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104D3" w:rsidR="007116C7" w:rsidP="00BB57D3" w:rsidRDefault="007116C7" w14:paraId="55CBA52A" w14:textId="77777777">
      <w:pPr>
        <w:pStyle w:val="naisnod"/>
        <w:spacing w:before="0" w:after="0"/>
      </w:pPr>
      <w:r w:rsidRPr="001104D3">
        <w:t>Izziņa par atzinumos sniegtajiem iebildumiem</w:t>
      </w:r>
    </w:p>
    <w:p w:rsidR="007B4C0F" w:rsidP="00957453" w:rsidRDefault="00146150" w14:paraId="008C22EA" w14:textId="20146A7A">
      <w:pPr>
        <w:pStyle w:val="naisf"/>
        <w:spacing w:before="0" w:after="0"/>
        <w:ind w:firstLine="0"/>
        <w:jc w:val="center"/>
        <w:rPr>
          <w:b/>
        </w:rPr>
      </w:pPr>
      <w:r w:rsidRPr="001104D3">
        <w:rPr>
          <w:b/>
        </w:rPr>
        <w:t>Ministru kabineta noteikumu projektam "Grozījumi Ministru kabineta 2015.</w:t>
      </w:r>
      <w:r w:rsidR="003E5D25">
        <w:rPr>
          <w:b/>
        </w:rPr>
        <w:t> </w:t>
      </w:r>
      <w:r w:rsidRPr="001104D3">
        <w:rPr>
          <w:b/>
        </w:rPr>
        <w:t>gada 28.</w:t>
      </w:r>
      <w:r w:rsidR="003E5D25">
        <w:rPr>
          <w:b/>
        </w:rPr>
        <w:t> </w:t>
      </w:r>
      <w:r w:rsidRPr="001104D3">
        <w:rPr>
          <w:b/>
        </w:rPr>
        <w:t>jūlija noteikumos Nr.</w:t>
      </w:r>
      <w:r w:rsidR="003E5D25">
        <w:rPr>
          <w:b/>
        </w:rPr>
        <w:t> </w:t>
      </w:r>
      <w:r w:rsidRPr="001104D3">
        <w:rPr>
          <w:b/>
        </w:rPr>
        <w:t>438 "Būvniecība</w:t>
      </w:r>
      <w:r w:rsidR="003E5D25">
        <w:rPr>
          <w:b/>
        </w:rPr>
        <w:t xml:space="preserve">s </w:t>
      </w:r>
      <w:r w:rsidRPr="001104D3">
        <w:rPr>
          <w:b/>
        </w:rPr>
        <w:t>informācijas</w:t>
      </w:r>
      <w:r w:rsidR="003E5D25">
        <w:rPr>
          <w:b/>
        </w:rPr>
        <w:t xml:space="preserve"> </w:t>
      </w:r>
      <w:r w:rsidRPr="001104D3">
        <w:rPr>
          <w:b/>
        </w:rPr>
        <w:t>sistēmas</w:t>
      </w:r>
      <w:r w:rsidR="003E5D25">
        <w:rPr>
          <w:b/>
        </w:rPr>
        <w:t xml:space="preserve"> </w:t>
      </w:r>
      <w:r w:rsidRPr="001104D3">
        <w:rPr>
          <w:b/>
        </w:rPr>
        <w:t>noteikumi""</w:t>
      </w:r>
    </w:p>
    <w:p w:rsidRPr="001104D3" w:rsidR="003E5D25" w:rsidP="001104D3" w:rsidRDefault="003E5D25" w14:paraId="4A457AB9" w14:textId="77777777">
      <w:pPr>
        <w:pStyle w:val="naisf"/>
        <w:spacing w:before="0" w:after="0"/>
        <w:ind w:firstLine="720"/>
        <w:jc w:val="center"/>
      </w:pPr>
    </w:p>
    <w:p w:rsidR="007B4C0F" w:rsidP="001104D3" w:rsidRDefault="007B4C0F" w14:paraId="1B24241B" w14:textId="6681F215">
      <w:pPr>
        <w:pStyle w:val="naisf"/>
        <w:spacing w:before="0" w:after="0"/>
        <w:ind w:firstLine="0"/>
        <w:jc w:val="center"/>
        <w:rPr>
          <w:b/>
        </w:rPr>
      </w:pPr>
      <w:r w:rsidRPr="001104D3">
        <w:rPr>
          <w:b/>
        </w:rPr>
        <w:t>I</w:t>
      </w:r>
      <w:r w:rsidRPr="001104D3" w:rsidR="007B1575">
        <w:rPr>
          <w:b/>
        </w:rPr>
        <w:t>.</w:t>
      </w:r>
      <w:r w:rsidRPr="001104D3" w:rsidR="00556991">
        <w:rPr>
          <w:b/>
        </w:rPr>
        <w:t> </w:t>
      </w:r>
      <w:r w:rsidRPr="001104D3">
        <w:rPr>
          <w:b/>
        </w:rPr>
        <w:t xml:space="preserve">Jautājumi, par kuriem saskaņošanā </w:t>
      </w:r>
      <w:r w:rsidRPr="001104D3" w:rsidR="00134188">
        <w:rPr>
          <w:b/>
        </w:rPr>
        <w:t xml:space="preserve">vienošanās </w:t>
      </w:r>
      <w:r w:rsidRPr="001104D3">
        <w:rPr>
          <w:b/>
        </w:rPr>
        <w:t>nav panākta</w:t>
      </w:r>
    </w:p>
    <w:p w:rsidRPr="001104D3" w:rsidR="003E5D25" w:rsidP="001104D3" w:rsidRDefault="003E5D25" w14:paraId="2230F888" w14:textId="77777777">
      <w:pPr>
        <w:pStyle w:val="naisf"/>
        <w:spacing w:before="0" w:after="0"/>
        <w:ind w:firstLine="0"/>
        <w:jc w:val="center"/>
        <w:rPr>
          <w:b/>
        </w:rPr>
      </w:pPr>
    </w:p>
    <w:tbl>
      <w:tblPr>
        <w:tblW w:w="1426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8"/>
        <w:gridCol w:w="2712"/>
        <w:gridCol w:w="2712"/>
        <w:gridCol w:w="2712"/>
        <w:gridCol w:w="2712"/>
        <w:gridCol w:w="2712"/>
      </w:tblGrid>
      <w:tr w:rsidRPr="001104D3" w:rsidR="009F264C" w:rsidTr="00585B47" w14:paraId="3D8824A2"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1104D3" w:rsidR="005F4BFD" w:rsidP="001104D3" w:rsidRDefault="005F4BFD" w14:paraId="5489E305" w14:textId="77777777">
            <w:pPr>
              <w:pStyle w:val="naisc"/>
              <w:spacing w:before="0" w:after="0"/>
            </w:pPr>
            <w:r w:rsidRPr="001104D3">
              <w:t>Nr. p.k.</w:t>
            </w:r>
          </w:p>
        </w:tc>
        <w:tc>
          <w:tcPr>
            <w:tcW w:w="2712" w:type="dxa"/>
            <w:tcBorders>
              <w:top w:val="single" w:color="000000" w:sz="6" w:space="0"/>
              <w:left w:val="single" w:color="000000" w:sz="6" w:space="0"/>
              <w:bottom w:val="single" w:color="000000" w:sz="6" w:space="0"/>
              <w:right w:val="single" w:color="000000" w:sz="6" w:space="0"/>
            </w:tcBorders>
            <w:vAlign w:val="center"/>
          </w:tcPr>
          <w:p w:rsidRPr="001104D3" w:rsidR="005F4BFD" w:rsidP="001104D3" w:rsidRDefault="005F4BFD" w14:paraId="48D71989" w14:textId="77777777">
            <w:pPr>
              <w:pStyle w:val="naisc"/>
              <w:spacing w:before="0" w:after="0"/>
              <w:ind w:firstLine="12"/>
            </w:pPr>
            <w:r w:rsidRPr="001104D3">
              <w:t>Saskaņošanai nosūtītā projekta redakcija (konkrēta punkta (panta) redakcija)</w:t>
            </w:r>
          </w:p>
        </w:tc>
        <w:tc>
          <w:tcPr>
            <w:tcW w:w="2712" w:type="dxa"/>
            <w:tcBorders>
              <w:top w:val="single" w:color="000000" w:sz="6" w:space="0"/>
              <w:left w:val="single" w:color="000000" w:sz="6" w:space="0"/>
              <w:bottom w:val="single" w:color="000000" w:sz="6" w:space="0"/>
              <w:right w:val="single" w:color="000000" w:sz="6" w:space="0"/>
            </w:tcBorders>
            <w:vAlign w:val="center"/>
          </w:tcPr>
          <w:p w:rsidRPr="001104D3" w:rsidR="005F4BFD" w:rsidP="001104D3" w:rsidRDefault="005F4BFD" w14:paraId="7EFB6F69" w14:textId="77777777">
            <w:pPr>
              <w:pStyle w:val="naisc"/>
              <w:spacing w:before="0" w:after="0"/>
              <w:ind w:right="3"/>
            </w:pPr>
            <w:r w:rsidRPr="001104D3">
              <w:t>Atzinumā norādītais ministrijas (citas institūcijas) iebildums</w:t>
            </w:r>
            <w:r w:rsidRPr="001104D3" w:rsidR="00184479">
              <w:t>,</w:t>
            </w:r>
            <w:r w:rsidRPr="001104D3" w:rsidR="000E5509">
              <w:t xml:space="preserve"> kā arī saskaņošanā papildus izteiktais iebildums</w:t>
            </w:r>
            <w:r w:rsidRPr="001104D3">
              <w:t xml:space="preserve"> par projekta konkrēto punktu (pantu)</w:t>
            </w:r>
          </w:p>
        </w:tc>
        <w:tc>
          <w:tcPr>
            <w:tcW w:w="2712" w:type="dxa"/>
            <w:tcBorders>
              <w:top w:val="single" w:color="000000" w:sz="6" w:space="0"/>
              <w:left w:val="single" w:color="000000" w:sz="6" w:space="0"/>
              <w:bottom w:val="single" w:color="000000" w:sz="6" w:space="0"/>
              <w:right w:val="single" w:color="000000" w:sz="6" w:space="0"/>
            </w:tcBorders>
            <w:vAlign w:val="center"/>
          </w:tcPr>
          <w:p w:rsidRPr="001104D3" w:rsidR="005F4BFD" w:rsidP="001104D3" w:rsidRDefault="005F4BFD" w14:paraId="0EEE1CC3" w14:textId="77777777">
            <w:pPr>
              <w:pStyle w:val="naisc"/>
              <w:spacing w:before="0" w:after="0"/>
              <w:ind w:firstLine="21"/>
            </w:pPr>
            <w:r w:rsidRPr="001104D3">
              <w:t>Atbildīgās ministrijas pamatojums</w:t>
            </w:r>
            <w:r w:rsidRPr="001104D3" w:rsidR="009307F2">
              <w:t xml:space="preserve"> iebilduma noraidījumam</w:t>
            </w:r>
          </w:p>
        </w:tc>
        <w:tc>
          <w:tcPr>
            <w:tcW w:w="2712" w:type="dxa"/>
            <w:tcBorders>
              <w:top w:val="single" w:color="auto" w:sz="4" w:space="0"/>
              <w:left w:val="single" w:color="auto" w:sz="4" w:space="0"/>
              <w:bottom w:val="single" w:color="auto" w:sz="4" w:space="0"/>
              <w:right w:val="single" w:color="auto" w:sz="4" w:space="0"/>
            </w:tcBorders>
            <w:vAlign w:val="center"/>
          </w:tcPr>
          <w:p w:rsidRPr="001104D3" w:rsidR="005F4BFD" w:rsidP="001104D3" w:rsidRDefault="005F4BFD" w14:paraId="5FD223DA" w14:textId="77777777">
            <w:pPr>
              <w:jc w:val="center"/>
            </w:pPr>
            <w:r w:rsidRPr="001104D3">
              <w:t>Atzinuma sniedzēja uzturētais iebildums, ja tas atšķiras no atzinumā norādītā iebilduma pamatojuma</w:t>
            </w:r>
          </w:p>
        </w:tc>
        <w:tc>
          <w:tcPr>
            <w:tcW w:w="2712" w:type="dxa"/>
            <w:tcBorders>
              <w:top w:val="single" w:color="auto" w:sz="4" w:space="0"/>
              <w:left w:val="single" w:color="auto" w:sz="4" w:space="0"/>
              <w:bottom w:val="single" w:color="auto" w:sz="4" w:space="0"/>
            </w:tcBorders>
            <w:vAlign w:val="center"/>
          </w:tcPr>
          <w:p w:rsidRPr="001104D3" w:rsidR="005F4BFD" w:rsidP="001104D3" w:rsidRDefault="005F4BFD" w14:paraId="1BB6592F" w14:textId="77777777">
            <w:pPr>
              <w:jc w:val="center"/>
            </w:pPr>
            <w:r w:rsidRPr="001104D3">
              <w:t>Projekta attiecīgā punkta (panta) galīgā redakcija</w:t>
            </w:r>
          </w:p>
        </w:tc>
      </w:tr>
      <w:tr w:rsidRPr="001104D3" w:rsidR="009F264C" w:rsidTr="00585B47" w14:paraId="1D07E5DE" w14:textId="77777777">
        <w:tc>
          <w:tcPr>
            <w:tcW w:w="708" w:type="dxa"/>
            <w:tcBorders>
              <w:top w:val="single" w:color="000000" w:sz="6" w:space="0"/>
              <w:left w:val="single" w:color="000000" w:sz="6" w:space="0"/>
              <w:bottom w:val="single" w:color="000000" w:sz="6" w:space="0"/>
              <w:right w:val="single" w:color="000000" w:sz="6" w:space="0"/>
            </w:tcBorders>
          </w:tcPr>
          <w:p w:rsidRPr="001104D3" w:rsidR="005F4BFD" w:rsidP="001104D3" w:rsidRDefault="008A36C9" w14:paraId="2AF23C69" w14:textId="77777777">
            <w:pPr>
              <w:pStyle w:val="naisc"/>
              <w:spacing w:before="0" w:after="0"/>
            </w:pPr>
            <w:r w:rsidRPr="001104D3">
              <w:t>1</w:t>
            </w:r>
          </w:p>
        </w:tc>
        <w:tc>
          <w:tcPr>
            <w:tcW w:w="2712" w:type="dxa"/>
            <w:tcBorders>
              <w:top w:val="single" w:color="000000" w:sz="6" w:space="0"/>
              <w:left w:val="single" w:color="000000" w:sz="6" w:space="0"/>
              <w:bottom w:val="single" w:color="000000" w:sz="6" w:space="0"/>
              <w:right w:val="single" w:color="000000" w:sz="6" w:space="0"/>
            </w:tcBorders>
          </w:tcPr>
          <w:p w:rsidRPr="001104D3" w:rsidR="005F4BFD" w:rsidP="001104D3" w:rsidRDefault="008A36C9" w14:paraId="2A044EA7" w14:textId="77777777">
            <w:pPr>
              <w:pStyle w:val="naisc"/>
              <w:spacing w:before="0" w:after="0"/>
              <w:ind w:firstLine="720"/>
            </w:pPr>
            <w:r w:rsidRPr="001104D3">
              <w:t>2</w:t>
            </w:r>
          </w:p>
        </w:tc>
        <w:tc>
          <w:tcPr>
            <w:tcW w:w="2712" w:type="dxa"/>
            <w:tcBorders>
              <w:top w:val="single" w:color="000000" w:sz="6" w:space="0"/>
              <w:left w:val="single" w:color="000000" w:sz="6" w:space="0"/>
              <w:bottom w:val="single" w:color="000000" w:sz="6" w:space="0"/>
              <w:right w:val="single" w:color="000000" w:sz="6" w:space="0"/>
            </w:tcBorders>
          </w:tcPr>
          <w:p w:rsidRPr="001104D3" w:rsidR="005F4BFD" w:rsidP="001104D3" w:rsidRDefault="008A36C9" w14:paraId="024A3397" w14:textId="77777777">
            <w:pPr>
              <w:pStyle w:val="naisc"/>
              <w:spacing w:before="0" w:after="0"/>
              <w:ind w:firstLine="720"/>
            </w:pPr>
            <w:r w:rsidRPr="001104D3">
              <w:t>3</w:t>
            </w:r>
          </w:p>
        </w:tc>
        <w:tc>
          <w:tcPr>
            <w:tcW w:w="2712" w:type="dxa"/>
            <w:tcBorders>
              <w:top w:val="single" w:color="000000" w:sz="6" w:space="0"/>
              <w:left w:val="single" w:color="000000" w:sz="6" w:space="0"/>
              <w:bottom w:val="single" w:color="000000" w:sz="6" w:space="0"/>
              <w:right w:val="single" w:color="000000" w:sz="6" w:space="0"/>
            </w:tcBorders>
          </w:tcPr>
          <w:p w:rsidRPr="001104D3" w:rsidR="005F4BFD" w:rsidP="001104D3" w:rsidRDefault="008A36C9" w14:paraId="73A9CFF0" w14:textId="77777777">
            <w:pPr>
              <w:pStyle w:val="naisc"/>
              <w:spacing w:before="0" w:after="0"/>
              <w:ind w:firstLine="720"/>
            </w:pPr>
            <w:r w:rsidRPr="001104D3">
              <w:t>4</w:t>
            </w:r>
          </w:p>
        </w:tc>
        <w:tc>
          <w:tcPr>
            <w:tcW w:w="2712" w:type="dxa"/>
            <w:tcBorders>
              <w:top w:val="single" w:color="auto" w:sz="4" w:space="0"/>
              <w:left w:val="single" w:color="auto" w:sz="4" w:space="0"/>
              <w:bottom w:val="single" w:color="auto" w:sz="4" w:space="0"/>
              <w:right w:val="single" w:color="auto" w:sz="4" w:space="0"/>
            </w:tcBorders>
          </w:tcPr>
          <w:p w:rsidRPr="001104D3" w:rsidR="005F4BFD" w:rsidP="001104D3" w:rsidRDefault="008A36C9" w14:paraId="549B3136" w14:textId="77777777">
            <w:pPr>
              <w:jc w:val="center"/>
            </w:pPr>
            <w:r w:rsidRPr="001104D3">
              <w:t>5</w:t>
            </w:r>
          </w:p>
        </w:tc>
        <w:tc>
          <w:tcPr>
            <w:tcW w:w="2712" w:type="dxa"/>
            <w:tcBorders>
              <w:top w:val="single" w:color="auto" w:sz="4" w:space="0"/>
              <w:left w:val="single" w:color="auto" w:sz="4" w:space="0"/>
              <w:bottom w:val="single" w:color="auto" w:sz="4" w:space="0"/>
            </w:tcBorders>
          </w:tcPr>
          <w:p w:rsidRPr="001104D3" w:rsidR="005F4BFD" w:rsidP="001104D3" w:rsidRDefault="008A36C9" w14:paraId="60BBBB28" w14:textId="77777777">
            <w:pPr>
              <w:jc w:val="center"/>
            </w:pPr>
            <w:r w:rsidRPr="001104D3">
              <w:t>6</w:t>
            </w:r>
          </w:p>
        </w:tc>
      </w:tr>
    </w:tbl>
    <w:p w:rsidRPr="001104D3" w:rsidR="00666795" w:rsidP="001104D3" w:rsidRDefault="00666795" w14:paraId="76588524" w14:textId="77777777">
      <w:pPr>
        <w:pStyle w:val="naisf"/>
        <w:spacing w:before="0" w:after="0"/>
        <w:ind w:firstLine="0"/>
        <w:rPr>
          <w:b/>
        </w:rPr>
      </w:pPr>
    </w:p>
    <w:p w:rsidRPr="001104D3" w:rsidR="00666795" w:rsidP="001104D3" w:rsidRDefault="00666795" w14:paraId="3CF8B17C" w14:textId="77777777">
      <w:pPr>
        <w:pStyle w:val="naisf"/>
        <w:spacing w:before="0" w:after="0"/>
        <w:ind w:firstLine="0"/>
        <w:rPr>
          <w:b/>
        </w:rPr>
      </w:pPr>
      <w:r w:rsidRPr="001104D3">
        <w:rPr>
          <w:b/>
        </w:rPr>
        <w:t xml:space="preserve">Informācija par starpministriju (starpinstitūciju) sanāksmi vai </w:t>
      </w:r>
      <w:r w:rsidRPr="001104D3">
        <w:rPr>
          <w:b/>
          <w:u w:val="single"/>
        </w:rPr>
        <w:t>elektronisko saskaņošanu</w:t>
      </w:r>
    </w:p>
    <w:p w:rsidRPr="001104D3" w:rsidR="007B1575" w:rsidP="001104D3" w:rsidRDefault="007B1575" w14:paraId="2BBDC22E" w14:textId="77777777">
      <w:pPr>
        <w:pStyle w:val="naisf"/>
        <w:spacing w:before="0" w:after="0"/>
        <w:ind w:firstLine="0"/>
        <w:rPr>
          <w:b/>
        </w:rPr>
      </w:pPr>
    </w:p>
    <w:tbl>
      <w:tblPr>
        <w:tblpPr w:leftFromText="180" w:rightFromText="180" w:vertAnchor="text" w:tblpY="1"/>
        <w:tblOverlap w:val="never"/>
        <w:tblW w:w="17401" w:type="dxa"/>
        <w:tblLook w:val="00A0" w:firstRow="1" w:lastRow="0" w:firstColumn="1" w:lastColumn="0" w:noHBand="0" w:noVBand="0"/>
      </w:tblPr>
      <w:tblGrid>
        <w:gridCol w:w="6204"/>
        <w:gridCol w:w="8851"/>
        <w:gridCol w:w="2346"/>
      </w:tblGrid>
      <w:tr w:rsidRPr="001104D3" w:rsidR="005B607E" w:rsidTr="00B15D6F" w14:paraId="00CE9012" w14:textId="77777777">
        <w:tc>
          <w:tcPr>
            <w:tcW w:w="6204" w:type="dxa"/>
          </w:tcPr>
          <w:p w:rsidRPr="001104D3" w:rsidR="00666795" w:rsidP="001104D3" w:rsidRDefault="00666795" w14:paraId="29CF3A46" w14:textId="77777777">
            <w:pPr>
              <w:pStyle w:val="naisf"/>
              <w:spacing w:before="0" w:after="0"/>
              <w:ind w:firstLine="0"/>
            </w:pPr>
            <w:r w:rsidRPr="001104D3">
              <w:t>Datums</w:t>
            </w:r>
          </w:p>
        </w:tc>
        <w:tc>
          <w:tcPr>
            <w:tcW w:w="11197" w:type="dxa"/>
            <w:gridSpan w:val="2"/>
          </w:tcPr>
          <w:p w:rsidRPr="001104D3" w:rsidR="00666795" w:rsidP="001104D3" w:rsidRDefault="003E5D25" w14:paraId="0DFB67EC" w14:textId="4A4EC01A">
            <w:pPr>
              <w:pStyle w:val="Paraststmeklis"/>
              <w:spacing w:before="0" w:beforeAutospacing="0" w:after="0" w:afterAutospacing="0"/>
              <w:jc w:val="both"/>
            </w:pPr>
            <w:r w:rsidRPr="003E5D25">
              <w:t>20</w:t>
            </w:r>
            <w:r w:rsidR="00E92D1D">
              <w:t>21</w:t>
            </w:r>
            <w:r w:rsidRPr="003E5D25">
              <w:t>.</w:t>
            </w:r>
            <w:r>
              <w:t> </w:t>
            </w:r>
            <w:r w:rsidRPr="003E5D25">
              <w:t xml:space="preserve">gada </w:t>
            </w:r>
            <w:r w:rsidR="00E92D1D">
              <w:t>14.</w:t>
            </w:r>
            <w:r>
              <w:t> </w:t>
            </w:r>
            <w:r w:rsidR="00E92D1D">
              <w:t>jūnijs</w:t>
            </w:r>
          </w:p>
        </w:tc>
      </w:tr>
      <w:tr w:rsidRPr="001104D3" w:rsidR="00666795" w:rsidTr="00B15D6F" w14:paraId="7DC0E9E3" w14:textId="77777777">
        <w:trPr>
          <w:trHeight w:val="135"/>
        </w:trPr>
        <w:tc>
          <w:tcPr>
            <w:tcW w:w="6204" w:type="dxa"/>
          </w:tcPr>
          <w:p w:rsidRPr="001104D3" w:rsidR="00666795" w:rsidP="001104D3" w:rsidRDefault="00666795" w14:paraId="0F79B305" w14:textId="77777777">
            <w:pPr>
              <w:pStyle w:val="naisf"/>
              <w:spacing w:before="0" w:after="0"/>
              <w:ind w:firstLine="0"/>
            </w:pPr>
          </w:p>
        </w:tc>
        <w:tc>
          <w:tcPr>
            <w:tcW w:w="11197" w:type="dxa"/>
            <w:gridSpan w:val="2"/>
          </w:tcPr>
          <w:p w:rsidRPr="001104D3" w:rsidR="00666795" w:rsidP="001104D3" w:rsidRDefault="00666795" w14:paraId="4AD58E4D" w14:textId="77777777">
            <w:pPr>
              <w:pStyle w:val="Paraststmeklis"/>
              <w:spacing w:before="0" w:beforeAutospacing="0" w:after="0" w:afterAutospacing="0"/>
              <w:ind w:left="33"/>
            </w:pPr>
          </w:p>
        </w:tc>
      </w:tr>
      <w:tr w:rsidRPr="001104D3" w:rsidR="00666795" w:rsidTr="00B15D6F" w14:paraId="7569F9FB" w14:textId="77777777">
        <w:tc>
          <w:tcPr>
            <w:tcW w:w="6204" w:type="dxa"/>
          </w:tcPr>
          <w:p w:rsidRPr="001104D3" w:rsidR="00666795" w:rsidP="001104D3" w:rsidRDefault="00666795" w14:paraId="6CD99DC0" w14:textId="77777777">
            <w:pPr>
              <w:pStyle w:val="naiskr"/>
              <w:spacing w:before="0" w:after="0"/>
              <w:ind w:right="-108"/>
            </w:pPr>
            <w:r w:rsidRPr="001104D3">
              <w:t>Saskaņošanas dalībnieki</w:t>
            </w:r>
          </w:p>
        </w:tc>
        <w:tc>
          <w:tcPr>
            <w:tcW w:w="11197" w:type="dxa"/>
            <w:gridSpan w:val="2"/>
          </w:tcPr>
          <w:p w:rsidRPr="001104D3" w:rsidR="001104D3" w:rsidP="001104D3" w:rsidRDefault="001104D3" w14:paraId="3B4C81CF" w14:textId="77777777">
            <w:pPr>
              <w:ind w:left="33" w:right="-108"/>
            </w:pPr>
            <w:r w:rsidRPr="001104D3">
              <w:t>Finanšu ministrija</w:t>
            </w:r>
          </w:p>
          <w:p w:rsidRPr="001104D3" w:rsidR="001104D3" w:rsidP="001104D3" w:rsidRDefault="001104D3" w14:paraId="1B7B1FBD" w14:textId="75289E44">
            <w:pPr>
              <w:ind w:left="33" w:right="-108"/>
            </w:pPr>
            <w:r w:rsidRPr="001104D3">
              <w:t>Aizsardzības ministrija</w:t>
            </w:r>
          </w:p>
          <w:p w:rsidRPr="001104D3" w:rsidR="001104D3" w:rsidP="001104D3" w:rsidRDefault="001104D3" w14:paraId="39712EFF" w14:textId="3BEBFC5D">
            <w:pPr>
              <w:ind w:left="33" w:right="-108"/>
            </w:pPr>
            <w:r w:rsidRPr="001104D3">
              <w:t>Ekonomikas ministrija</w:t>
            </w:r>
          </w:p>
          <w:p w:rsidRPr="001104D3" w:rsidR="001104D3" w:rsidP="001104D3" w:rsidRDefault="001104D3" w14:paraId="37E6AE5D" w14:textId="60B509D9">
            <w:pPr>
              <w:ind w:left="33" w:right="-108"/>
            </w:pPr>
            <w:r w:rsidRPr="001104D3">
              <w:t>Iekšlietu ministrija</w:t>
            </w:r>
          </w:p>
          <w:p w:rsidRPr="001104D3" w:rsidR="001104D3" w:rsidP="001104D3" w:rsidRDefault="001104D3" w14:paraId="1C47C28B" w14:textId="197FA84E">
            <w:pPr>
              <w:ind w:left="33" w:right="-108"/>
            </w:pPr>
            <w:r w:rsidRPr="001104D3">
              <w:t>Vides aizsardzības un reģionālās attīstības ministrija</w:t>
            </w:r>
          </w:p>
          <w:p w:rsidRPr="001104D3" w:rsidR="001104D3" w:rsidP="001104D3" w:rsidRDefault="001104D3" w14:paraId="0FFE67BE" w14:textId="77777777">
            <w:pPr>
              <w:ind w:left="33" w:right="-108"/>
            </w:pPr>
            <w:r w:rsidRPr="001104D3">
              <w:t>Latvijas Pašvaldību savienība</w:t>
            </w:r>
          </w:p>
          <w:p w:rsidRPr="001104D3" w:rsidR="001104D3" w:rsidP="001104D3" w:rsidRDefault="001104D3" w14:paraId="6EACD870" w14:textId="4788F03E">
            <w:pPr>
              <w:ind w:left="33" w:right="-108"/>
            </w:pPr>
            <w:r w:rsidRPr="001104D3">
              <w:t>Latvijas Lielo pilsētu asociācija</w:t>
            </w:r>
          </w:p>
          <w:p w:rsidRPr="001104D3" w:rsidR="001104D3" w:rsidP="001104D3" w:rsidRDefault="001104D3" w14:paraId="048B773C" w14:textId="2DDE9D7F">
            <w:pPr>
              <w:ind w:left="33" w:right="-108"/>
            </w:pPr>
            <w:r w:rsidRPr="001104D3">
              <w:t>Latvijas Darba devēju konfederācija</w:t>
            </w:r>
          </w:p>
        </w:tc>
      </w:tr>
      <w:tr w:rsidRPr="001104D3" w:rsidR="00666795" w:rsidTr="00B15D6F" w14:paraId="4317BE05" w14:textId="77777777">
        <w:trPr>
          <w:trHeight w:val="285"/>
        </w:trPr>
        <w:tc>
          <w:tcPr>
            <w:tcW w:w="6204" w:type="dxa"/>
          </w:tcPr>
          <w:p w:rsidRPr="001104D3" w:rsidR="00666795" w:rsidP="001104D3" w:rsidRDefault="00666795" w14:paraId="7DA8136E" w14:textId="77777777">
            <w:pPr>
              <w:pStyle w:val="naiskr"/>
              <w:spacing w:before="0" w:after="0"/>
              <w:ind w:right="-108"/>
            </w:pPr>
          </w:p>
        </w:tc>
        <w:tc>
          <w:tcPr>
            <w:tcW w:w="11197" w:type="dxa"/>
            <w:gridSpan w:val="2"/>
          </w:tcPr>
          <w:p w:rsidRPr="001104D3" w:rsidR="009D047A" w:rsidP="001104D3" w:rsidRDefault="009D047A" w14:paraId="33FE6FE7" w14:textId="5A095744">
            <w:pPr>
              <w:pStyle w:val="naiskr"/>
              <w:spacing w:before="0" w:after="0"/>
              <w:ind w:right="-108"/>
            </w:pPr>
          </w:p>
        </w:tc>
      </w:tr>
      <w:tr w:rsidRPr="001104D3" w:rsidR="00666795" w:rsidTr="00B15D6F" w14:paraId="7E188AD8" w14:textId="77777777">
        <w:trPr>
          <w:gridAfter w:val="1"/>
          <w:wAfter w:w="2346" w:type="dxa"/>
          <w:trHeight w:val="285"/>
        </w:trPr>
        <w:tc>
          <w:tcPr>
            <w:tcW w:w="6204" w:type="dxa"/>
          </w:tcPr>
          <w:p w:rsidRPr="001104D3" w:rsidR="00666795" w:rsidP="001104D3" w:rsidRDefault="00666795" w14:paraId="00E19C23" w14:textId="2BE09175">
            <w:pPr>
              <w:pStyle w:val="naiskr"/>
              <w:spacing w:before="0" w:after="0"/>
            </w:pPr>
            <w:r w:rsidRPr="001104D3">
              <w:t>Saskaņošanas dalībnieki izskatīja šādu</w:t>
            </w:r>
            <w:r w:rsidRPr="001104D3" w:rsidR="00DC0BDD">
              <w:t xml:space="preserve"> </w:t>
            </w:r>
            <w:r w:rsidRPr="001104D3">
              <w:t>ministriju (citu institūciju) iebildumus</w:t>
            </w:r>
          </w:p>
        </w:tc>
        <w:tc>
          <w:tcPr>
            <w:tcW w:w="8851" w:type="dxa"/>
          </w:tcPr>
          <w:p w:rsidRPr="001104D3" w:rsidR="00137C6F" w:rsidP="001104D3" w:rsidRDefault="00944CC9" w14:paraId="50A16B60" w14:textId="2DF417A1">
            <w:pPr>
              <w:pStyle w:val="naiskr"/>
              <w:spacing w:before="0" w:after="0"/>
              <w:ind w:left="33" w:right="-108"/>
            </w:pPr>
            <w:r w:rsidRPr="001104D3">
              <w:t>Vides aizsardzības un reģionālās attīstības ministrija</w:t>
            </w:r>
          </w:p>
          <w:p w:rsidRPr="001104D3" w:rsidR="001104D3" w:rsidP="001104D3" w:rsidRDefault="001104D3" w14:paraId="083B4153" w14:textId="77777777">
            <w:pPr>
              <w:pStyle w:val="naiskr"/>
              <w:spacing w:before="0" w:after="0"/>
              <w:ind w:left="33" w:right="-108"/>
            </w:pPr>
          </w:p>
          <w:p w:rsidRPr="001104D3" w:rsidR="00944CC9" w:rsidP="001104D3" w:rsidRDefault="00944CC9" w14:paraId="40725AF7" w14:textId="50365D2D">
            <w:pPr>
              <w:pStyle w:val="naiskr"/>
              <w:spacing w:before="0" w:after="0"/>
              <w:ind w:left="33" w:right="-108"/>
            </w:pPr>
          </w:p>
        </w:tc>
      </w:tr>
      <w:tr w:rsidRPr="001104D3" w:rsidR="00666795" w:rsidTr="00B15D6F" w14:paraId="2C16AC8A" w14:textId="77777777">
        <w:trPr>
          <w:gridAfter w:val="1"/>
          <w:wAfter w:w="2346" w:type="dxa"/>
          <w:trHeight w:val="95"/>
        </w:trPr>
        <w:tc>
          <w:tcPr>
            <w:tcW w:w="6204" w:type="dxa"/>
          </w:tcPr>
          <w:p w:rsidRPr="001104D3" w:rsidR="00847063" w:rsidP="003E5D25" w:rsidRDefault="00666795" w14:paraId="4DB60178" w14:textId="250AAE4D">
            <w:pPr>
              <w:pStyle w:val="naiskr"/>
              <w:spacing w:before="0" w:after="0"/>
            </w:pPr>
            <w:r w:rsidRPr="001104D3">
              <w:lastRenderedPageBreak/>
              <w:t>Ministrijas (citas institūcijas), kuras nav ieradušās uz sanāksmi vai kuras nav atbildējušas uz uzaicinājumu piedalīties elektroniskajā saskaņošanā</w:t>
            </w:r>
          </w:p>
        </w:tc>
        <w:tc>
          <w:tcPr>
            <w:tcW w:w="8851" w:type="dxa"/>
          </w:tcPr>
          <w:p w:rsidRPr="001104D3" w:rsidR="00957453" w:rsidP="00957453" w:rsidRDefault="00957453" w14:paraId="54EC68FD" w14:textId="77777777">
            <w:pPr>
              <w:ind w:left="33" w:right="-108"/>
            </w:pPr>
            <w:r w:rsidRPr="001104D3">
              <w:t>Aizsardzības ministrija</w:t>
            </w:r>
          </w:p>
          <w:p w:rsidRPr="001104D3" w:rsidR="00957453" w:rsidP="00957453" w:rsidRDefault="00957453" w14:paraId="0C848FA6" w14:textId="77777777">
            <w:pPr>
              <w:ind w:left="33" w:right="-108"/>
            </w:pPr>
            <w:r w:rsidRPr="001104D3">
              <w:t>Ekonomikas ministrija</w:t>
            </w:r>
          </w:p>
          <w:p w:rsidRPr="001104D3" w:rsidR="00666795" w:rsidP="001104D3" w:rsidRDefault="00666795" w14:paraId="5A633C8C" w14:textId="7E2462BA">
            <w:pPr>
              <w:pStyle w:val="naiskr"/>
              <w:spacing w:before="0" w:after="0"/>
              <w:ind w:right="-108" w:firstLine="12"/>
            </w:pPr>
          </w:p>
        </w:tc>
      </w:tr>
    </w:tbl>
    <w:p w:rsidR="007B4C0F" w:rsidP="001104D3" w:rsidRDefault="007B4C0F" w14:paraId="7CE5F043" w14:textId="1F5BC9CF">
      <w:pPr>
        <w:jc w:val="center"/>
        <w:rPr>
          <w:b/>
        </w:rPr>
      </w:pPr>
      <w:r w:rsidRPr="001104D3">
        <w:rPr>
          <w:b/>
        </w:rPr>
        <w:t>I</w:t>
      </w:r>
      <w:r w:rsidRPr="001104D3" w:rsidR="007B1575">
        <w:rPr>
          <w:b/>
        </w:rPr>
        <w:t>I. </w:t>
      </w:r>
      <w:r w:rsidRPr="001104D3" w:rsidR="00134188">
        <w:rPr>
          <w:b/>
        </w:rPr>
        <w:t>Jautājumi, par kuriem saskaņošanā vienošan</w:t>
      </w:r>
      <w:r w:rsidRPr="001104D3" w:rsidR="00144622">
        <w:rPr>
          <w:b/>
        </w:rPr>
        <w:t>ā</w:t>
      </w:r>
      <w:r w:rsidRPr="001104D3" w:rsidR="00134188">
        <w:rPr>
          <w:b/>
        </w:rPr>
        <w:t>s ir panākta</w:t>
      </w:r>
    </w:p>
    <w:p w:rsidRPr="001104D3" w:rsidR="003E5D25" w:rsidP="001104D3" w:rsidRDefault="003E5D25" w14:paraId="1F59BD3A" w14:textId="77777777">
      <w:pPr>
        <w:jc w:val="center"/>
        <w:rPr>
          <w:b/>
        </w:rPr>
      </w:pPr>
    </w:p>
    <w:tbl>
      <w:tblPr>
        <w:tblW w:w="14283"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7"/>
        <w:gridCol w:w="2360"/>
        <w:gridCol w:w="1251"/>
        <w:gridCol w:w="3721"/>
        <w:gridCol w:w="1138"/>
        <w:gridCol w:w="1988"/>
        <w:gridCol w:w="3118"/>
      </w:tblGrid>
      <w:tr w:rsidRPr="001104D3" w:rsidR="009F264C" w:rsidTr="00585B47" w14:paraId="52302A4F" w14:textId="77777777">
        <w:tc>
          <w:tcPr>
            <w:tcW w:w="707" w:type="dxa"/>
            <w:tcBorders>
              <w:top w:val="single" w:color="000000" w:sz="6" w:space="0"/>
              <w:left w:val="single" w:color="000000" w:sz="6" w:space="0"/>
              <w:bottom w:val="single" w:color="000000" w:sz="6" w:space="0"/>
              <w:right w:val="single" w:color="000000" w:sz="6" w:space="0"/>
            </w:tcBorders>
            <w:vAlign w:val="center"/>
          </w:tcPr>
          <w:p w:rsidRPr="001104D3" w:rsidR="00134188" w:rsidP="001104D3" w:rsidRDefault="00134188" w14:paraId="1C3F3B25" w14:textId="77777777">
            <w:pPr>
              <w:pStyle w:val="naisc"/>
              <w:spacing w:before="0" w:after="0"/>
            </w:pPr>
            <w:r w:rsidRPr="001104D3">
              <w:t>Nr. p.k.</w:t>
            </w:r>
          </w:p>
        </w:tc>
        <w:tc>
          <w:tcPr>
            <w:tcW w:w="3611" w:type="dxa"/>
            <w:gridSpan w:val="2"/>
            <w:tcBorders>
              <w:top w:val="single" w:color="000000" w:sz="6" w:space="0"/>
              <w:left w:val="single" w:color="000000" w:sz="6" w:space="0"/>
              <w:bottom w:val="single" w:color="000000" w:sz="6" w:space="0"/>
              <w:right w:val="single" w:color="000000" w:sz="6" w:space="0"/>
            </w:tcBorders>
            <w:vAlign w:val="center"/>
          </w:tcPr>
          <w:p w:rsidRPr="001104D3" w:rsidR="00134188" w:rsidP="001104D3" w:rsidRDefault="00134188" w14:paraId="40CCB735" w14:textId="77777777">
            <w:pPr>
              <w:pStyle w:val="naisc"/>
              <w:spacing w:before="0" w:after="0"/>
              <w:ind w:firstLine="12"/>
            </w:pPr>
            <w:r w:rsidRPr="001104D3">
              <w:t>Saskaņošanai nosūtītā projekta redakcija (konkrēta punkta (panta) redakcija)</w:t>
            </w:r>
          </w:p>
        </w:tc>
        <w:tc>
          <w:tcPr>
            <w:tcW w:w="3721" w:type="dxa"/>
            <w:tcBorders>
              <w:top w:val="single" w:color="000000" w:sz="6" w:space="0"/>
              <w:left w:val="single" w:color="000000" w:sz="6" w:space="0"/>
              <w:bottom w:val="single" w:color="000000" w:sz="6" w:space="0"/>
              <w:right w:val="single" w:color="000000" w:sz="6" w:space="0"/>
            </w:tcBorders>
            <w:vAlign w:val="center"/>
          </w:tcPr>
          <w:p w:rsidRPr="001104D3" w:rsidR="00134188" w:rsidP="001104D3" w:rsidRDefault="00134188" w14:paraId="089D5203" w14:textId="77777777">
            <w:pPr>
              <w:pStyle w:val="naisc"/>
              <w:spacing w:before="0" w:after="0"/>
              <w:ind w:right="3"/>
            </w:pPr>
            <w:r w:rsidRPr="001104D3">
              <w:t>Atzinumā norādītais ministrijas (citas institūcijas) iebildums, kā arī saskaņošanā papildus izteiktais iebildums par projekta konkrēto punktu (pantu)</w:t>
            </w:r>
          </w:p>
        </w:tc>
        <w:tc>
          <w:tcPr>
            <w:tcW w:w="3126" w:type="dxa"/>
            <w:gridSpan w:val="2"/>
            <w:tcBorders>
              <w:top w:val="single" w:color="000000" w:sz="6" w:space="0"/>
              <w:left w:val="single" w:color="000000" w:sz="6" w:space="0"/>
              <w:bottom w:val="single" w:color="000000" w:sz="6" w:space="0"/>
              <w:right w:val="single" w:color="000000" w:sz="6" w:space="0"/>
            </w:tcBorders>
            <w:vAlign w:val="center"/>
          </w:tcPr>
          <w:p w:rsidRPr="001104D3" w:rsidR="00134188" w:rsidP="001104D3" w:rsidRDefault="00134188" w14:paraId="165FE3D5" w14:textId="77777777">
            <w:pPr>
              <w:pStyle w:val="naisc"/>
              <w:spacing w:before="0" w:after="0"/>
              <w:ind w:firstLine="21"/>
            </w:pPr>
            <w:r w:rsidRPr="001104D3">
              <w:t>Atbildīgās ministrijas norāde</w:t>
            </w:r>
            <w:r w:rsidRPr="001104D3" w:rsidR="006C1C48">
              <w:t xml:space="preserve"> par to, ka </w:t>
            </w:r>
            <w:r w:rsidRPr="001104D3">
              <w:t>iebildums ir ņemts vērā</w:t>
            </w:r>
            <w:r w:rsidRPr="001104D3" w:rsidR="006455E7">
              <w:t>,</w:t>
            </w:r>
            <w:r w:rsidRPr="001104D3">
              <w:t xml:space="preserve"> vai </w:t>
            </w:r>
            <w:r w:rsidRPr="001104D3" w:rsidR="006C1C48">
              <w:t xml:space="preserve">informācija par saskaņošanā </w:t>
            </w:r>
            <w:r w:rsidRPr="001104D3" w:rsidR="00022B0F">
              <w:t>panākto alternatīvo risinājumu</w:t>
            </w:r>
          </w:p>
        </w:tc>
        <w:tc>
          <w:tcPr>
            <w:tcW w:w="3118" w:type="dxa"/>
            <w:tcBorders>
              <w:top w:val="single" w:color="auto" w:sz="4" w:space="0"/>
              <w:left w:val="single" w:color="auto" w:sz="4" w:space="0"/>
              <w:bottom w:val="single" w:color="auto" w:sz="4" w:space="0"/>
            </w:tcBorders>
            <w:vAlign w:val="center"/>
          </w:tcPr>
          <w:p w:rsidRPr="001104D3" w:rsidR="00134188" w:rsidP="001104D3" w:rsidRDefault="00134188" w14:paraId="77B41254" w14:textId="77777777">
            <w:pPr>
              <w:jc w:val="center"/>
            </w:pPr>
            <w:r w:rsidRPr="001104D3">
              <w:t>Projekta attiecīgā punkta (panta) galīgā redakcija</w:t>
            </w:r>
          </w:p>
        </w:tc>
      </w:tr>
      <w:tr w:rsidRPr="001104D3" w:rsidR="009F264C" w:rsidTr="00585B47" w14:paraId="3F7A10E4" w14:textId="77777777">
        <w:tc>
          <w:tcPr>
            <w:tcW w:w="707" w:type="dxa"/>
            <w:tcBorders>
              <w:top w:val="single" w:color="000000" w:sz="6" w:space="0"/>
              <w:left w:val="single" w:color="000000" w:sz="6" w:space="0"/>
              <w:bottom w:val="single" w:color="000000" w:sz="6" w:space="0"/>
              <w:right w:val="single" w:color="000000" w:sz="6" w:space="0"/>
            </w:tcBorders>
          </w:tcPr>
          <w:p w:rsidRPr="001104D3" w:rsidR="00134188" w:rsidP="001104D3" w:rsidRDefault="003B71E0" w14:paraId="1CD3F40A" w14:textId="77777777">
            <w:pPr>
              <w:pStyle w:val="naisc"/>
              <w:spacing w:before="0" w:after="0"/>
            </w:pPr>
            <w:r w:rsidRPr="001104D3">
              <w:t>1</w:t>
            </w:r>
          </w:p>
        </w:tc>
        <w:tc>
          <w:tcPr>
            <w:tcW w:w="3611" w:type="dxa"/>
            <w:gridSpan w:val="2"/>
            <w:tcBorders>
              <w:top w:val="single" w:color="000000" w:sz="6" w:space="0"/>
              <w:left w:val="single" w:color="000000" w:sz="6" w:space="0"/>
              <w:bottom w:val="single" w:color="000000" w:sz="6" w:space="0"/>
              <w:right w:val="single" w:color="000000" w:sz="6" w:space="0"/>
            </w:tcBorders>
          </w:tcPr>
          <w:p w:rsidRPr="001104D3" w:rsidR="00134188" w:rsidP="001104D3" w:rsidRDefault="00F34AAB" w14:paraId="0A45E739" w14:textId="77777777">
            <w:pPr>
              <w:pStyle w:val="naisc"/>
              <w:spacing w:before="0" w:after="0"/>
              <w:ind w:firstLine="720"/>
            </w:pPr>
            <w:r w:rsidRPr="001104D3">
              <w:t>2</w:t>
            </w:r>
          </w:p>
        </w:tc>
        <w:tc>
          <w:tcPr>
            <w:tcW w:w="3721" w:type="dxa"/>
            <w:tcBorders>
              <w:top w:val="single" w:color="000000" w:sz="6" w:space="0"/>
              <w:left w:val="single" w:color="000000" w:sz="6" w:space="0"/>
              <w:bottom w:val="single" w:color="000000" w:sz="6" w:space="0"/>
              <w:right w:val="single" w:color="000000" w:sz="6" w:space="0"/>
            </w:tcBorders>
          </w:tcPr>
          <w:p w:rsidRPr="001104D3" w:rsidR="00134188" w:rsidP="001104D3" w:rsidRDefault="003B71E0" w14:paraId="36C4230A" w14:textId="77777777">
            <w:pPr>
              <w:pStyle w:val="naisc"/>
              <w:spacing w:before="0" w:after="0"/>
              <w:ind w:firstLine="720"/>
            </w:pPr>
            <w:r w:rsidRPr="001104D3">
              <w:t>3</w:t>
            </w:r>
          </w:p>
        </w:tc>
        <w:tc>
          <w:tcPr>
            <w:tcW w:w="3126" w:type="dxa"/>
            <w:gridSpan w:val="2"/>
            <w:tcBorders>
              <w:top w:val="single" w:color="000000" w:sz="6" w:space="0"/>
              <w:left w:val="single" w:color="000000" w:sz="6" w:space="0"/>
              <w:bottom w:val="single" w:color="000000" w:sz="6" w:space="0"/>
              <w:right w:val="single" w:color="000000" w:sz="6" w:space="0"/>
            </w:tcBorders>
          </w:tcPr>
          <w:p w:rsidRPr="001104D3" w:rsidR="00134188" w:rsidP="001104D3" w:rsidRDefault="003B71E0" w14:paraId="1D810C5A" w14:textId="77777777">
            <w:pPr>
              <w:pStyle w:val="naisc"/>
              <w:spacing w:before="0" w:after="0"/>
              <w:ind w:firstLine="720"/>
            </w:pPr>
            <w:r w:rsidRPr="001104D3">
              <w:t>4</w:t>
            </w:r>
          </w:p>
        </w:tc>
        <w:tc>
          <w:tcPr>
            <w:tcW w:w="3118" w:type="dxa"/>
            <w:tcBorders>
              <w:top w:val="single" w:color="auto" w:sz="4" w:space="0"/>
              <w:left w:val="single" w:color="auto" w:sz="4" w:space="0"/>
              <w:bottom w:val="single" w:color="auto" w:sz="4" w:space="0"/>
            </w:tcBorders>
          </w:tcPr>
          <w:p w:rsidRPr="001104D3" w:rsidR="00134188" w:rsidP="001104D3" w:rsidRDefault="003B71E0" w14:paraId="7AC3AABD" w14:textId="77777777">
            <w:pPr>
              <w:jc w:val="center"/>
            </w:pPr>
            <w:r w:rsidRPr="001104D3">
              <w:t>5</w:t>
            </w:r>
          </w:p>
        </w:tc>
      </w:tr>
      <w:tr w:rsidRPr="001104D3" w:rsidR="001D7661" w:rsidTr="003C77D9" w14:paraId="0C7F07FA" w14:textId="77777777">
        <w:tc>
          <w:tcPr>
            <w:tcW w:w="707" w:type="dxa"/>
            <w:tcBorders>
              <w:top w:val="single" w:color="000000" w:sz="6" w:space="0"/>
              <w:left w:val="single" w:color="000000" w:sz="6" w:space="0"/>
              <w:bottom w:val="single" w:color="000000" w:sz="6" w:space="0"/>
              <w:right w:val="single" w:color="000000" w:sz="6" w:space="0"/>
            </w:tcBorders>
          </w:tcPr>
          <w:p w:rsidRPr="001104D3" w:rsidR="001D7661" w:rsidP="001104D3" w:rsidRDefault="006D5385" w14:paraId="5AA755C0" w14:textId="6C619F4A">
            <w:pPr>
              <w:pStyle w:val="naisc"/>
              <w:spacing w:before="0" w:after="0"/>
            </w:pPr>
            <w:r w:rsidRPr="001104D3">
              <w:t>1</w:t>
            </w:r>
            <w:r w:rsidRPr="001104D3" w:rsidR="00CF507C">
              <w:t>.</w:t>
            </w:r>
          </w:p>
        </w:tc>
        <w:tc>
          <w:tcPr>
            <w:tcW w:w="3611" w:type="dxa"/>
            <w:gridSpan w:val="2"/>
            <w:tcBorders>
              <w:top w:val="single" w:color="000000" w:sz="6" w:space="0"/>
              <w:left w:val="single" w:color="000000" w:sz="6" w:space="0"/>
              <w:bottom w:val="single" w:color="000000" w:sz="6" w:space="0"/>
              <w:right w:val="single" w:color="000000" w:sz="6" w:space="0"/>
            </w:tcBorders>
          </w:tcPr>
          <w:p w:rsidRPr="001104D3" w:rsidR="001D7661" w:rsidP="001104D3" w:rsidRDefault="001D7661" w14:paraId="609194E5" w14:textId="1C32CED0">
            <w:pPr>
              <w:pStyle w:val="tv213"/>
              <w:spacing w:before="0" w:beforeAutospacing="0" w:after="0" w:afterAutospacing="0"/>
              <w:jc w:val="both"/>
            </w:pPr>
            <w:r w:rsidRPr="001104D3">
              <w:t>Iebildums par projekta anotāciju.</w:t>
            </w:r>
            <w:bookmarkStart w:name="_GoBack" w:id="0"/>
            <w:bookmarkEnd w:id="0"/>
          </w:p>
        </w:tc>
        <w:tc>
          <w:tcPr>
            <w:tcW w:w="3721" w:type="dxa"/>
            <w:tcBorders>
              <w:top w:val="single" w:color="000000" w:sz="6" w:space="0"/>
              <w:left w:val="single" w:color="000000" w:sz="6" w:space="0"/>
              <w:bottom w:val="single" w:color="000000" w:sz="6" w:space="0"/>
              <w:right w:val="single" w:color="000000" w:sz="6" w:space="0"/>
            </w:tcBorders>
          </w:tcPr>
          <w:p w:rsidRPr="001104D3" w:rsidR="00725927" w:rsidP="001104D3" w:rsidRDefault="006D5385" w14:paraId="77A2F3C1" w14:textId="05927251">
            <w:pPr>
              <w:pStyle w:val="naisc"/>
              <w:spacing w:before="0" w:after="0"/>
              <w:jc w:val="both"/>
              <w:rPr>
                <w:b/>
              </w:rPr>
            </w:pPr>
            <w:r w:rsidRPr="001104D3">
              <w:rPr>
                <w:b/>
              </w:rPr>
              <w:t>Vides aizsardzības un reģionālās attīstības ministrija</w:t>
            </w:r>
          </w:p>
          <w:p w:rsidRPr="001104D3" w:rsidR="006D5385" w:rsidP="001104D3" w:rsidRDefault="006D5385" w14:paraId="501E485D" w14:textId="77777777">
            <w:pPr>
              <w:pStyle w:val="naisc"/>
              <w:spacing w:before="0" w:after="0"/>
              <w:jc w:val="both"/>
            </w:pPr>
          </w:p>
          <w:p w:rsidRPr="001104D3" w:rsidR="001D7661" w:rsidP="001104D3" w:rsidRDefault="006D5385" w14:paraId="4C09EF7B" w14:textId="50BD284B">
            <w:pPr>
              <w:pStyle w:val="naisc"/>
              <w:spacing w:before="0" w:after="0"/>
              <w:jc w:val="both"/>
              <w:rPr>
                <w:b/>
              </w:rPr>
            </w:pPr>
            <w:r w:rsidRPr="001104D3">
              <w:t>Lūdzam iekļaut noteikumu projekta sākotnējās ietekmes novērtējuma ziņojumā (anotācijā) informāciju par to, vai noteikumu projektā ietverto prasību realizēšanai ir nepieciešamas izmaiņas Kadastra informācijas sistēmā (ja nepieciešams, tad atbilstoši norādīt tam paredzēto finansējuma apjomu un avotu).</w:t>
            </w:r>
          </w:p>
        </w:tc>
        <w:tc>
          <w:tcPr>
            <w:tcW w:w="3126" w:type="dxa"/>
            <w:gridSpan w:val="2"/>
            <w:tcBorders>
              <w:top w:val="single" w:color="000000" w:sz="6" w:space="0"/>
              <w:left w:val="single" w:color="000000" w:sz="6" w:space="0"/>
              <w:bottom w:val="single" w:color="000000" w:sz="6" w:space="0"/>
              <w:right w:val="single" w:color="000000" w:sz="6" w:space="0"/>
            </w:tcBorders>
          </w:tcPr>
          <w:p w:rsidRPr="001104D3" w:rsidR="001D7661" w:rsidP="001104D3" w:rsidRDefault="001D7661" w14:paraId="3A39C01B" w14:textId="416E31AB">
            <w:pPr>
              <w:pStyle w:val="naisc"/>
              <w:spacing w:before="0" w:after="0"/>
              <w:jc w:val="both"/>
              <w:rPr>
                <w:b/>
              </w:rPr>
            </w:pPr>
            <w:r w:rsidRPr="001104D3">
              <w:rPr>
                <w:b/>
              </w:rPr>
              <w:t>Ņemts vērā</w:t>
            </w:r>
          </w:p>
          <w:p w:rsidRPr="001104D3" w:rsidR="00725927" w:rsidP="001104D3" w:rsidRDefault="00725927" w14:paraId="3B743F05" w14:textId="77777777">
            <w:pPr>
              <w:pStyle w:val="naisc"/>
              <w:spacing w:before="0" w:after="0"/>
              <w:jc w:val="both"/>
              <w:rPr>
                <w:b/>
              </w:rPr>
            </w:pPr>
          </w:p>
          <w:p w:rsidRPr="001104D3" w:rsidR="001D7661" w:rsidP="001104D3" w:rsidRDefault="001D7661" w14:paraId="343516CE" w14:textId="2D3BC551">
            <w:pPr>
              <w:pStyle w:val="naisc"/>
              <w:spacing w:before="0" w:after="0"/>
              <w:jc w:val="both"/>
              <w:rPr>
                <w:b/>
              </w:rPr>
            </w:pPr>
            <w:r w:rsidRPr="001104D3">
              <w:t>Anotācija ir papildināta.</w:t>
            </w:r>
          </w:p>
        </w:tc>
        <w:tc>
          <w:tcPr>
            <w:tcW w:w="3118" w:type="dxa"/>
            <w:tcBorders>
              <w:top w:val="single" w:color="auto" w:sz="4" w:space="0"/>
              <w:left w:val="single" w:color="auto" w:sz="4" w:space="0"/>
              <w:bottom w:val="single" w:color="auto" w:sz="4" w:space="0"/>
            </w:tcBorders>
          </w:tcPr>
          <w:p w:rsidRPr="001104D3" w:rsidR="00EB125E" w:rsidP="001104D3" w:rsidRDefault="00EB125E" w14:paraId="2A9384EA" w14:textId="2F240706">
            <w:pPr>
              <w:pStyle w:val="tv213"/>
              <w:spacing w:before="0" w:beforeAutospacing="0" w:after="0" w:afterAutospacing="0"/>
              <w:jc w:val="both"/>
            </w:pPr>
            <w:r w:rsidRPr="001104D3">
              <w:t>Anotācija</w:t>
            </w:r>
            <w:r w:rsidR="003E5D25">
              <w:t>s I sadaļas 2. punkts ir</w:t>
            </w:r>
            <w:r w:rsidRPr="001104D3">
              <w:t xml:space="preserve"> papildināt</w:t>
            </w:r>
            <w:r w:rsidR="003E5D25">
              <w:t>s</w:t>
            </w:r>
            <w:r w:rsidRPr="001104D3" w:rsidR="005D7AB7">
              <w:t xml:space="preserve"> ar jaunu teikumu šādā </w:t>
            </w:r>
            <w:r w:rsidRPr="001104D3" w:rsidR="00146150">
              <w:t>redakcijā</w:t>
            </w:r>
            <w:r w:rsidRPr="001104D3">
              <w:t>:</w:t>
            </w:r>
          </w:p>
          <w:p w:rsidRPr="001104D3" w:rsidR="001D7661" w:rsidP="001104D3" w:rsidRDefault="00146150" w14:paraId="73B89D7F" w14:textId="7B6D23FE">
            <w:pPr>
              <w:jc w:val="both"/>
            </w:pPr>
            <w:r w:rsidRPr="001104D3">
              <w:t>"Projekta īstenošanai nav nepieciešamas izmaiņas Kadastra informācijas sistēmā."</w:t>
            </w:r>
          </w:p>
        </w:tc>
      </w:tr>
      <w:tr w:rsidRPr="001104D3" w:rsidR="008B0FF7" w:rsidTr="00585B47" w14:paraId="56711018" w14:textId="77777777">
        <w:trPr>
          <w:gridAfter w:val="2"/>
          <w:wAfter w:w="5106" w:type="dxa"/>
        </w:trPr>
        <w:tc>
          <w:tcPr>
            <w:tcW w:w="3067" w:type="dxa"/>
            <w:gridSpan w:val="2"/>
            <w:tcBorders>
              <w:top w:val="nil"/>
              <w:left w:val="nil"/>
              <w:bottom w:val="nil"/>
              <w:right w:val="nil"/>
            </w:tcBorders>
          </w:tcPr>
          <w:p w:rsidRPr="001104D3" w:rsidR="008B0FF7" w:rsidP="001104D3" w:rsidRDefault="008B0FF7" w14:paraId="7E325B60" w14:textId="77777777">
            <w:pPr>
              <w:pStyle w:val="naiskr"/>
              <w:spacing w:before="0" w:after="0"/>
            </w:pPr>
          </w:p>
          <w:p w:rsidRPr="001104D3" w:rsidR="008B0FF7" w:rsidP="001104D3" w:rsidRDefault="008B0FF7" w14:paraId="6CE85F45" w14:textId="77777777">
            <w:pPr>
              <w:pStyle w:val="naiskr"/>
              <w:spacing w:before="0" w:after="0"/>
            </w:pPr>
            <w:r w:rsidRPr="001104D3">
              <w:t>Atbildīgā amatpersona</w:t>
            </w:r>
          </w:p>
        </w:tc>
        <w:tc>
          <w:tcPr>
            <w:tcW w:w="6110" w:type="dxa"/>
            <w:gridSpan w:val="3"/>
            <w:tcBorders>
              <w:top w:val="nil"/>
              <w:left w:val="nil"/>
              <w:bottom w:val="nil"/>
              <w:right w:val="nil"/>
            </w:tcBorders>
          </w:tcPr>
          <w:p w:rsidRPr="001104D3" w:rsidR="008B0FF7" w:rsidP="001104D3" w:rsidRDefault="008B0FF7" w14:paraId="299BBB66" w14:textId="769E9E6A">
            <w:pPr>
              <w:pStyle w:val="naiskr"/>
              <w:spacing w:before="0" w:after="0"/>
              <w:ind w:firstLine="720"/>
            </w:pPr>
            <w:r w:rsidRPr="001104D3">
              <w:t xml:space="preserve"> </w:t>
            </w:r>
          </w:p>
        </w:tc>
      </w:tr>
      <w:tr w:rsidRPr="001104D3" w:rsidR="008B0FF7" w:rsidTr="00585B47" w14:paraId="08F4F836" w14:textId="77777777">
        <w:trPr>
          <w:gridAfter w:val="2"/>
          <w:wAfter w:w="5106" w:type="dxa"/>
        </w:trPr>
        <w:tc>
          <w:tcPr>
            <w:tcW w:w="3067" w:type="dxa"/>
            <w:gridSpan w:val="2"/>
            <w:tcBorders>
              <w:top w:val="nil"/>
              <w:left w:val="nil"/>
              <w:bottom w:val="nil"/>
              <w:right w:val="nil"/>
            </w:tcBorders>
          </w:tcPr>
          <w:p w:rsidRPr="001104D3" w:rsidR="008B0FF7" w:rsidP="001104D3" w:rsidRDefault="008B0FF7" w14:paraId="4A8352F7" w14:textId="77777777">
            <w:pPr>
              <w:pStyle w:val="naiskr"/>
              <w:spacing w:before="0" w:after="0"/>
              <w:ind w:firstLine="720"/>
            </w:pPr>
          </w:p>
        </w:tc>
        <w:tc>
          <w:tcPr>
            <w:tcW w:w="6110" w:type="dxa"/>
            <w:gridSpan w:val="3"/>
            <w:tcBorders>
              <w:top w:val="nil"/>
              <w:left w:val="nil"/>
              <w:bottom w:val="nil"/>
              <w:right w:val="nil"/>
            </w:tcBorders>
          </w:tcPr>
          <w:p w:rsidRPr="001104D3" w:rsidR="008B0FF7" w:rsidP="001104D3" w:rsidRDefault="008B0FF7" w14:paraId="2B12BD4D" w14:textId="77777777">
            <w:pPr>
              <w:pStyle w:val="naisc"/>
              <w:spacing w:before="0" w:after="0"/>
              <w:ind w:firstLine="720"/>
            </w:pPr>
            <w:r w:rsidRPr="001104D3">
              <w:t>(paraksts)</w:t>
            </w:r>
          </w:p>
        </w:tc>
      </w:tr>
    </w:tbl>
    <w:p w:rsidRPr="001104D3" w:rsidR="00673C5E" w:rsidP="001104D3" w:rsidRDefault="00F97347" w14:paraId="723D6C40" w14:textId="20DAEA63">
      <w:r w:rsidRPr="001104D3">
        <w:t>V.</w:t>
      </w:r>
      <w:r w:rsidRPr="001104D3" w:rsidR="00BC7A81">
        <w:t> </w:t>
      </w:r>
      <w:r w:rsidRPr="001104D3">
        <w:t>Narnicka</w:t>
      </w:r>
    </w:p>
    <w:p w:rsidRPr="001104D3" w:rsidR="00673C5E" w:rsidP="001104D3" w:rsidRDefault="00673C5E" w14:paraId="396ED3E7" w14:textId="77777777">
      <w:r w:rsidRPr="001104D3">
        <w:t xml:space="preserve">Valsts zemes dienesta </w:t>
      </w:r>
    </w:p>
    <w:p w:rsidRPr="001104D3" w:rsidR="00673C5E" w:rsidP="001104D3" w:rsidRDefault="00673C5E" w14:paraId="6BC41A1C" w14:textId="77777777">
      <w:r w:rsidRPr="001104D3">
        <w:t>ģenerāldirektore</w:t>
      </w:r>
    </w:p>
    <w:p w:rsidRPr="001104D3" w:rsidR="00673C5E" w:rsidP="001104D3" w:rsidRDefault="00673C5E" w14:paraId="5D2A922A" w14:textId="095E8FB7">
      <w:r w:rsidRPr="001104D3">
        <w:t>tālr.</w:t>
      </w:r>
      <w:r w:rsidRPr="001104D3" w:rsidR="00BC7A81">
        <w:t> </w:t>
      </w:r>
      <w:r w:rsidRPr="001104D3">
        <w:t>67038620, fakss 67038815</w:t>
      </w:r>
    </w:p>
    <w:p w:rsidRPr="001104D3" w:rsidR="00AB3D34" w:rsidP="001104D3" w:rsidRDefault="00F97347" w14:paraId="453647F9" w14:textId="561B389D">
      <w:r w:rsidRPr="001104D3">
        <w:t>vita</w:t>
      </w:r>
      <w:r w:rsidRPr="001104D3" w:rsidR="00537468">
        <w:t>.</w:t>
      </w:r>
      <w:r w:rsidRPr="001104D3">
        <w:t>narnicka</w:t>
      </w:r>
      <w:r w:rsidRPr="001104D3" w:rsidR="00673C5E">
        <w:t>@vzd.gov.lv</w:t>
      </w:r>
    </w:p>
    <w:sectPr w:rsidRPr="001104D3" w:rsidR="00AB3D34" w:rsidSect="001104D3">
      <w:headerReference w:type="even" r:id="rId11"/>
      <w:headerReference w:type="default" r:id="rId12"/>
      <w:footerReference w:type="default" r:id="rId13"/>
      <w:footerReference w:type="first" r:id="rId14"/>
      <w:pgSz w:w="16838" w:h="11906" w:orient="landscape" w:code="9"/>
      <w:pgMar w:top="1701" w:right="1418"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3ED85" w16cex:dateUtc="2021-07-22T10: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A5D5B" w14:textId="77777777" w:rsidR="00C27696" w:rsidRDefault="00C27696">
      <w:r>
        <w:separator/>
      </w:r>
    </w:p>
  </w:endnote>
  <w:endnote w:type="continuationSeparator" w:id="0">
    <w:p w14:paraId="30AB14CC" w14:textId="77777777" w:rsidR="00C27696" w:rsidRDefault="00C27696">
      <w:r>
        <w:continuationSeparator/>
      </w:r>
    </w:p>
  </w:endnote>
  <w:endnote w:type="continuationNotice" w:id="1">
    <w:p w14:paraId="58ED719B" w14:textId="77777777" w:rsidR="00C27696" w:rsidRDefault="00C27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52FE" w14:textId="649A0F94" w:rsidR="00A143FE" w:rsidRPr="001104D3" w:rsidRDefault="001104D3" w:rsidP="001104D3">
    <w:pPr>
      <w:tabs>
        <w:tab w:val="center" w:pos="4153"/>
        <w:tab w:val="right" w:pos="8306"/>
      </w:tabs>
    </w:pPr>
    <w:r w:rsidRPr="001A45D9">
      <w:rPr>
        <w:sz w:val="20"/>
        <w:szCs w:val="20"/>
      </w:rPr>
      <w:fldChar w:fldCharType="begin"/>
    </w:r>
    <w:r w:rsidRPr="001A45D9">
      <w:rPr>
        <w:sz w:val="20"/>
        <w:szCs w:val="20"/>
      </w:rPr>
      <w:instrText xml:space="preserve"> FILENAME   \* MERGEFORMAT </w:instrText>
    </w:r>
    <w:r w:rsidRPr="001A45D9">
      <w:rPr>
        <w:sz w:val="20"/>
        <w:szCs w:val="20"/>
      </w:rPr>
      <w:fldChar w:fldCharType="separate"/>
    </w:r>
    <w:r w:rsidR="000C185D">
      <w:rPr>
        <w:noProof/>
        <w:sz w:val="20"/>
        <w:szCs w:val="20"/>
      </w:rPr>
      <w:t>TMizz_270721_bis</w:t>
    </w:r>
    <w:r w:rsidRPr="001A45D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3E7D" w14:textId="10F83B81" w:rsidR="00A143FE" w:rsidRPr="001104D3" w:rsidRDefault="001104D3" w:rsidP="001104D3">
    <w:pPr>
      <w:tabs>
        <w:tab w:val="center" w:pos="4153"/>
        <w:tab w:val="right" w:pos="8306"/>
      </w:tabs>
    </w:pPr>
    <w:r w:rsidRPr="001A45D9">
      <w:rPr>
        <w:sz w:val="20"/>
        <w:szCs w:val="20"/>
      </w:rPr>
      <w:fldChar w:fldCharType="begin"/>
    </w:r>
    <w:r w:rsidRPr="001A45D9">
      <w:rPr>
        <w:sz w:val="20"/>
        <w:szCs w:val="20"/>
      </w:rPr>
      <w:instrText xml:space="preserve"> FILENAME   \* MERGEFORMAT </w:instrText>
    </w:r>
    <w:r w:rsidRPr="001A45D9">
      <w:rPr>
        <w:sz w:val="20"/>
        <w:szCs w:val="20"/>
      </w:rPr>
      <w:fldChar w:fldCharType="separate"/>
    </w:r>
    <w:r w:rsidR="000C185D">
      <w:rPr>
        <w:noProof/>
        <w:sz w:val="20"/>
        <w:szCs w:val="20"/>
      </w:rPr>
      <w:t>TMizz_270721_bis</w:t>
    </w:r>
    <w:r w:rsidRPr="001A45D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9A394" w14:textId="77777777" w:rsidR="00C27696" w:rsidRDefault="00C27696">
      <w:r>
        <w:separator/>
      </w:r>
    </w:p>
  </w:footnote>
  <w:footnote w:type="continuationSeparator" w:id="0">
    <w:p w14:paraId="0250BC67" w14:textId="77777777" w:rsidR="00C27696" w:rsidRDefault="00C27696">
      <w:r>
        <w:continuationSeparator/>
      </w:r>
    </w:p>
  </w:footnote>
  <w:footnote w:type="continuationNotice" w:id="1">
    <w:p w14:paraId="52EACA1F" w14:textId="77777777" w:rsidR="00C27696" w:rsidRDefault="00C276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3FE" w:rsidP="00364BB6" w:rsidRDefault="00A143FE" w14:paraId="631CD50A"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143FE" w:rsidRDefault="00A143FE" w14:paraId="6425BB4B"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976402"/>
      <w:docPartObj>
        <w:docPartGallery w:val="Page Numbers (Top of Page)"/>
        <w:docPartUnique/>
      </w:docPartObj>
    </w:sdtPr>
    <w:sdtEndPr/>
    <w:sdtContent>
      <w:p w:rsidR="001104D3" w:rsidRDefault="001104D3" w14:paraId="05C15C1F" w14:textId="700C4F40">
        <w:pPr>
          <w:pStyle w:val="Galvene"/>
          <w:jc w:val="center"/>
        </w:pPr>
        <w:r>
          <w:fldChar w:fldCharType="begin"/>
        </w:r>
        <w:r>
          <w:instrText>PAGE   \* MERGEFORMAT</w:instrText>
        </w:r>
        <w:r>
          <w:fldChar w:fldCharType="separate"/>
        </w:r>
        <w:r>
          <w:t>2</w:t>
        </w:r>
        <w:r>
          <w:fldChar w:fldCharType="end"/>
        </w:r>
      </w:p>
    </w:sdtContent>
  </w:sdt>
  <w:p w:rsidR="00A143FE" w:rsidP="002B6D44" w:rsidRDefault="00A143FE" w14:paraId="469ADA32"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419EC"/>
    <w:multiLevelType w:val="hybridMultilevel"/>
    <w:tmpl w:val="67C2D84A"/>
    <w:lvl w:ilvl="0" w:tplc="04260001">
      <w:start w:val="1"/>
      <w:numFmt w:val="bullet"/>
      <w:lvlText w:val=""/>
      <w:lvlJc w:val="left"/>
      <w:pPr>
        <w:ind w:left="1005" w:hanging="360"/>
      </w:pPr>
      <w:rPr>
        <w:rFonts w:ascii="Symbol" w:hAnsi="Symbol" w:hint="default"/>
      </w:rPr>
    </w:lvl>
    <w:lvl w:ilvl="1" w:tplc="04260003" w:tentative="1">
      <w:start w:val="1"/>
      <w:numFmt w:val="bullet"/>
      <w:lvlText w:val="o"/>
      <w:lvlJc w:val="left"/>
      <w:pPr>
        <w:ind w:left="1725" w:hanging="360"/>
      </w:pPr>
      <w:rPr>
        <w:rFonts w:ascii="Courier New" w:hAnsi="Courier New" w:cs="Courier New" w:hint="default"/>
      </w:rPr>
    </w:lvl>
    <w:lvl w:ilvl="2" w:tplc="04260005" w:tentative="1">
      <w:start w:val="1"/>
      <w:numFmt w:val="bullet"/>
      <w:lvlText w:val=""/>
      <w:lvlJc w:val="left"/>
      <w:pPr>
        <w:ind w:left="2445" w:hanging="360"/>
      </w:pPr>
      <w:rPr>
        <w:rFonts w:ascii="Wingdings" w:hAnsi="Wingdings" w:hint="default"/>
      </w:rPr>
    </w:lvl>
    <w:lvl w:ilvl="3" w:tplc="04260001" w:tentative="1">
      <w:start w:val="1"/>
      <w:numFmt w:val="bullet"/>
      <w:lvlText w:val=""/>
      <w:lvlJc w:val="left"/>
      <w:pPr>
        <w:ind w:left="3165" w:hanging="360"/>
      </w:pPr>
      <w:rPr>
        <w:rFonts w:ascii="Symbol" w:hAnsi="Symbol" w:hint="default"/>
      </w:rPr>
    </w:lvl>
    <w:lvl w:ilvl="4" w:tplc="04260003" w:tentative="1">
      <w:start w:val="1"/>
      <w:numFmt w:val="bullet"/>
      <w:lvlText w:val="o"/>
      <w:lvlJc w:val="left"/>
      <w:pPr>
        <w:ind w:left="3885" w:hanging="360"/>
      </w:pPr>
      <w:rPr>
        <w:rFonts w:ascii="Courier New" w:hAnsi="Courier New" w:cs="Courier New" w:hint="default"/>
      </w:rPr>
    </w:lvl>
    <w:lvl w:ilvl="5" w:tplc="04260005" w:tentative="1">
      <w:start w:val="1"/>
      <w:numFmt w:val="bullet"/>
      <w:lvlText w:val=""/>
      <w:lvlJc w:val="left"/>
      <w:pPr>
        <w:ind w:left="4605" w:hanging="360"/>
      </w:pPr>
      <w:rPr>
        <w:rFonts w:ascii="Wingdings" w:hAnsi="Wingdings" w:hint="default"/>
      </w:rPr>
    </w:lvl>
    <w:lvl w:ilvl="6" w:tplc="04260001" w:tentative="1">
      <w:start w:val="1"/>
      <w:numFmt w:val="bullet"/>
      <w:lvlText w:val=""/>
      <w:lvlJc w:val="left"/>
      <w:pPr>
        <w:ind w:left="5325" w:hanging="360"/>
      </w:pPr>
      <w:rPr>
        <w:rFonts w:ascii="Symbol" w:hAnsi="Symbol" w:hint="default"/>
      </w:rPr>
    </w:lvl>
    <w:lvl w:ilvl="7" w:tplc="04260003" w:tentative="1">
      <w:start w:val="1"/>
      <w:numFmt w:val="bullet"/>
      <w:lvlText w:val="o"/>
      <w:lvlJc w:val="left"/>
      <w:pPr>
        <w:ind w:left="6045" w:hanging="360"/>
      </w:pPr>
      <w:rPr>
        <w:rFonts w:ascii="Courier New" w:hAnsi="Courier New" w:cs="Courier New" w:hint="default"/>
      </w:rPr>
    </w:lvl>
    <w:lvl w:ilvl="8" w:tplc="04260005" w:tentative="1">
      <w:start w:val="1"/>
      <w:numFmt w:val="bullet"/>
      <w:lvlText w:val=""/>
      <w:lvlJc w:val="left"/>
      <w:pPr>
        <w:ind w:left="6765" w:hanging="360"/>
      </w:pPr>
      <w:rPr>
        <w:rFonts w:ascii="Wingdings" w:hAnsi="Wingdings" w:hint="default"/>
      </w:rPr>
    </w:lvl>
  </w:abstractNum>
  <w:abstractNum w:abstractNumId="1" w15:restartNumberingAfterBreak="0">
    <w:nsid w:val="1E445DD0"/>
    <w:multiLevelType w:val="hybridMultilevel"/>
    <w:tmpl w:val="C24EA578"/>
    <w:lvl w:ilvl="0" w:tplc="209A0A6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755491"/>
    <w:multiLevelType w:val="hybridMultilevel"/>
    <w:tmpl w:val="A6CA1E18"/>
    <w:lvl w:ilvl="0" w:tplc="E800FF32">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4" w15:restartNumberingAfterBreak="0">
    <w:nsid w:val="56386EB7"/>
    <w:multiLevelType w:val="hybridMultilevel"/>
    <w:tmpl w:val="E5CAF990"/>
    <w:lvl w:ilvl="0" w:tplc="268879E6">
      <w:start w:val="5"/>
      <w:numFmt w:val="bullet"/>
      <w:lvlText w:val="-"/>
      <w:lvlJc w:val="left"/>
      <w:pPr>
        <w:ind w:left="720" w:hanging="360"/>
      </w:pPr>
      <w:rPr>
        <w:rFonts w:ascii="Times New Roman" w:eastAsia="Times New Roman" w:hAnsi="Times New Roman"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2B2693A"/>
    <w:multiLevelType w:val="hybridMultilevel"/>
    <w:tmpl w:val="53BCDB2A"/>
    <w:lvl w:ilvl="0" w:tplc="268879E6">
      <w:start w:val="5"/>
      <w:numFmt w:val="bullet"/>
      <w:lvlText w:val="-"/>
      <w:lvlJc w:val="left"/>
      <w:pPr>
        <w:ind w:left="720" w:hanging="360"/>
      </w:pPr>
      <w:rPr>
        <w:rFonts w:ascii="Times New Roman" w:eastAsia="Times New Roman" w:hAnsi="Times New Roman"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6"/>
  </w:num>
  <w:num w:numId="4">
    <w:abstractNumId w:val="5"/>
  </w:num>
  <w:num w:numId="5">
    <w:abstractNumId w:val="2"/>
  </w:num>
  <w:num w:numId="6">
    <w:abstractNumId w:val="3"/>
  </w:num>
  <w:num w:numId="7">
    <w:abstractNumId w:val="0"/>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2C26"/>
    <w:rsid w:val="0000329F"/>
    <w:rsid w:val="00003C53"/>
    <w:rsid w:val="0000456E"/>
    <w:rsid w:val="00005322"/>
    <w:rsid w:val="000055EA"/>
    <w:rsid w:val="00005839"/>
    <w:rsid w:val="00005CDD"/>
    <w:rsid w:val="00006BF1"/>
    <w:rsid w:val="00010F9B"/>
    <w:rsid w:val="0001118D"/>
    <w:rsid w:val="0001131F"/>
    <w:rsid w:val="000114B6"/>
    <w:rsid w:val="00011663"/>
    <w:rsid w:val="00011684"/>
    <w:rsid w:val="00012312"/>
    <w:rsid w:val="0001249F"/>
    <w:rsid w:val="000125C0"/>
    <w:rsid w:val="00012701"/>
    <w:rsid w:val="0001270C"/>
    <w:rsid w:val="00012DA3"/>
    <w:rsid w:val="00013631"/>
    <w:rsid w:val="000136AA"/>
    <w:rsid w:val="00013B4C"/>
    <w:rsid w:val="00013BF6"/>
    <w:rsid w:val="00013EA1"/>
    <w:rsid w:val="0001554C"/>
    <w:rsid w:val="00015B94"/>
    <w:rsid w:val="00015C5A"/>
    <w:rsid w:val="00015DE5"/>
    <w:rsid w:val="00015EC4"/>
    <w:rsid w:val="00017120"/>
    <w:rsid w:val="000172E2"/>
    <w:rsid w:val="000172E4"/>
    <w:rsid w:val="00017449"/>
    <w:rsid w:val="000176EE"/>
    <w:rsid w:val="00020249"/>
    <w:rsid w:val="00020E31"/>
    <w:rsid w:val="00022338"/>
    <w:rsid w:val="0002296A"/>
    <w:rsid w:val="00022B0F"/>
    <w:rsid w:val="00022B9A"/>
    <w:rsid w:val="00023D65"/>
    <w:rsid w:val="00023FD6"/>
    <w:rsid w:val="0002416A"/>
    <w:rsid w:val="00024CCD"/>
    <w:rsid w:val="00024D20"/>
    <w:rsid w:val="000253DB"/>
    <w:rsid w:val="000267D9"/>
    <w:rsid w:val="000268D6"/>
    <w:rsid w:val="000278E7"/>
    <w:rsid w:val="00027A63"/>
    <w:rsid w:val="00027CCB"/>
    <w:rsid w:val="00027F36"/>
    <w:rsid w:val="00027F9D"/>
    <w:rsid w:val="000307B5"/>
    <w:rsid w:val="00032457"/>
    <w:rsid w:val="00032E4F"/>
    <w:rsid w:val="00033913"/>
    <w:rsid w:val="0003413A"/>
    <w:rsid w:val="000349CA"/>
    <w:rsid w:val="0003557A"/>
    <w:rsid w:val="00035C06"/>
    <w:rsid w:val="00035D4E"/>
    <w:rsid w:val="00036420"/>
    <w:rsid w:val="000366DF"/>
    <w:rsid w:val="0003677E"/>
    <w:rsid w:val="000376CD"/>
    <w:rsid w:val="0003798F"/>
    <w:rsid w:val="00040A5C"/>
    <w:rsid w:val="00040C5C"/>
    <w:rsid w:val="000415AF"/>
    <w:rsid w:val="00041BF7"/>
    <w:rsid w:val="00042D89"/>
    <w:rsid w:val="00042E0E"/>
    <w:rsid w:val="00042F3B"/>
    <w:rsid w:val="00043005"/>
    <w:rsid w:val="000433BE"/>
    <w:rsid w:val="0004345F"/>
    <w:rsid w:val="00043C20"/>
    <w:rsid w:val="00043DB2"/>
    <w:rsid w:val="00044026"/>
    <w:rsid w:val="00045A28"/>
    <w:rsid w:val="00046075"/>
    <w:rsid w:val="0004633C"/>
    <w:rsid w:val="00046CAD"/>
    <w:rsid w:val="00046F5C"/>
    <w:rsid w:val="00047385"/>
    <w:rsid w:val="00050554"/>
    <w:rsid w:val="00053706"/>
    <w:rsid w:val="00053E04"/>
    <w:rsid w:val="000544E1"/>
    <w:rsid w:val="000555B6"/>
    <w:rsid w:val="000574B2"/>
    <w:rsid w:val="000579E6"/>
    <w:rsid w:val="00060211"/>
    <w:rsid w:val="00060C34"/>
    <w:rsid w:val="00060E03"/>
    <w:rsid w:val="00060F2E"/>
    <w:rsid w:val="0006210B"/>
    <w:rsid w:val="00064135"/>
    <w:rsid w:val="000641CE"/>
    <w:rsid w:val="00064D89"/>
    <w:rsid w:val="0006510D"/>
    <w:rsid w:val="00065271"/>
    <w:rsid w:val="00065790"/>
    <w:rsid w:val="00065DBD"/>
    <w:rsid w:val="00066176"/>
    <w:rsid w:val="0006618D"/>
    <w:rsid w:val="00066885"/>
    <w:rsid w:val="0006694E"/>
    <w:rsid w:val="00066A37"/>
    <w:rsid w:val="00066CC7"/>
    <w:rsid w:val="00066F05"/>
    <w:rsid w:val="000672EF"/>
    <w:rsid w:val="00067385"/>
    <w:rsid w:val="00067AEC"/>
    <w:rsid w:val="00067D7F"/>
    <w:rsid w:val="000700AF"/>
    <w:rsid w:val="00070377"/>
    <w:rsid w:val="00071D35"/>
    <w:rsid w:val="00072628"/>
    <w:rsid w:val="000728ED"/>
    <w:rsid w:val="000733F5"/>
    <w:rsid w:val="000733FF"/>
    <w:rsid w:val="00073BED"/>
    <w:rsid w:val="00074D3E"/>
    <w:rsid w:val="0007577A"/>
    <w:rsid w:val="00075AF2"/>
    <w:rsid w:val="00075D53"/>
    <w:rsid w:val="0007662B"/>
    <w:rsid w:val="000775D0"/>
    <w:rsid w:val="00080006"/>
    <w:rsid w:val="00080E5A"/>
    <w:rsid w:val="00081B0F"/>
    <w:rsid w:val="00081BD6"/>
    <w:rsid w:val="0008220A"/>
    <w:rsid w:val="0008282F"/>
    <w:rsid w:val="0008283D"/>
    <w:rsid w:val="000829D6"/>
    <w:rsid w:val="00083090"/>
    <w:rsid w:val="00083214"/>
    <w:rsid w:val="00083B8F"/>
    <w:rsid w:val="00084B11"/>
    <w:rsid w:val="00085322"/>
    <w:rsid w:val="00085B31"/>
    <w:rsid w:val="00086313"/>
    <w:rsid w:val="0008656F"/>
    <w:rsid w:val="00086AB9"/>
    <w:rsid w:val="00086BCE"/>
    <w:rsid w:val="00086F36"/>
    <w:rsid w:val="00087C58"/>
    <w:rsid w:val="00090168"/>
    <w:rsid w:val="0009043D"/>
    <w:rsid w:val="00090C76"/>
    <w:rsid w:val="00091033"/>
    <w:rsid w:val="00091500"/>
    <w:rsid w:val="00091A47"/>
    <w:rsid w:val="00091F10"/>
    <w:rsid w:val="0009226E"/>
    <w:rsid w:val="0009302B"/>
    <w:rsid w:val="00093EC2"/>
    <w:rsid w:val="000942DA"/>
    <w:rsid w:val="00095372"/>
    <w:rsid w:val="00095807"/>
    <w:rsid w:val="000958A2"/>
    <w:rsid w:val="00095DE4"/>
    <w:rsid w:val="000965E7"/>
    <w:rsid w:val="000A0041"/>
    <w:rsid w:val="000A06FC"/>
    <w:rsid w:val="000A0DEA"/>
    <w:rsid w:val="000A1A02"/>
    <w:rsid w:val="000A1ED2"/>
    <w:rsid w:val="000A2483"/>
    <w:rsid w:val="000A25D1"/>
    <w:rsid w:val="000A3BAB"/>
    <w:rsid w:val="000A4035"/>
    <w:rsid w:val="000A42EA"/>
    <w:rsid w:val="000A483A"/>
    <w:rsid w:val="000A55D2"/>
    <w:rsid w:val="000A58AA"/>
    <w:rsid w:val="000A64D3"/>
    <w:rsid w:val="000A6706"/>
    <w:rsid w:val="000A6BEE"/>
    <w:rsid w:val="000A77B9"/>
    <w:rsid w:val="000A7E2F"/>
    <w:rsid w:val="000A7EA7"/>
    <w:rsid w:val="000B0403"/>
    <w:rsid w:val="000B057B"/>
    <w:rsid w:val="000B06E7"/>
    <w:rsid w:val="000B0C94"/>
    <w:rsid w:val="000B15E5"/>
    <w:rsid w:val="000B1633"/>
    <w:rsid w:val="000B2382"/>
    <w:rsid w:val="000B2E3E"/>
    <w:rsid w:val="000B3171"/>
    <w:rsid w:val="000B3181"/>
    <w:rsid w:val="000B34A5"/>
    <w:rsid w:val="000B4746"/>
    <w:rsid w:val="000B6F60"/>
    <w:rsid w:val="000B7966"/>
    <w:rsid w:val="000B7CB1"/>
    <w:rsid w:val="000C011E"/>
    <w:rsid w:val="000C0831"/>
    <w:rsid w:val="000C0AE6"/>
    <w:rsid w:val="000C0D0D"/>
    <w:rsid w:val="000C185D"/>
    <w:rsid w:val="000C2555"/>
    <w:rsid w:val="000C332A"/>
    <w:rsid w:val="000C3545"/>
    <w:rsid w:val="000C498A"/>
    <w:rsid w:val="000C4ADF"/>
    <w:rsid w:val="000C4C16"/>
    <w:rsid w:val="000C56FC"/>
    <w:rsid w:val="000C6416"/>
    <w:rsid w:val="000C6429"/>
    <w:rsid w:val="000C7907"/>
    <w:rsid w:val="000C7A11"/>
    <w:rsid w:val="000C7ABC"/>
    <w:rsid w:val="000C7F5E"/>
    <w:rsid w:val="000D0051"/>
    <w:rsid w:val="000D0089"/>
    <w:rsid w:val="000D00AC"/>
    <w:rsid w:val="000D0AED"/>
    <w:rsid w:val="000D0B47"/>
    <w:rsid w:val="000D0BAB"/>
    <w:rsid w:val="000D0DB5"/>
    <w:rsid w:val="000D101C"/>
    <w:rsid w:val="000D1FDB"/>
    <w:rsid w:val="000D29EC"/>
    <w:rsid w:val="000D3602"/>
    <w:rsid w:val="000D3FAF"/>
    <w:rsid w:val="000D42FF"/>
    <w:rsid w:val="000D4D89"/>
    <w:rsid w:val="000D4DFB"/>
    <w:rsid w:val="000D6A2C"/>
    <w:rsid w:val="000D6BBD"/>
    <w:rsid w:val="000D6C3A"/>
    <w:rsid w:val="000D7751"/>
    <w:rsid w:val="000D7C23"/>
    <w:rsid w:val="000D7E8F"/>
    <w:rsid w:val="000E0A16"/>
    <w:rsid w:val="000E1BFA"/>
    <w:rsid w:val="000E2020"/>
    <w:rsid w:val="000E2142"/>
    <w:rsid w:val="000E21D0"/>
    <w:rsid w:val="000E2A38"/>
    <w:rsid w:val="000E2ACC"/>
    <w:rsid w:val="000E3082"/>
    <w:rsid w:val="000E4E2F"/>
    <w:rsid w:val="000E4FC3"/>
    <w:rsid w:val="000E534D"/>
    <w:rsid w:val="000E5509"/>
    <w:rsid w:val="000E585F"/>
    <w:rsid w:val="000E66F8"/>
    <w:rsid w:val="000E682F"/>
    <w:rsid w:val="000F054F"/>
    <w:rsid w:val="000F079D"/>
    <w:rsid w:val="000F08E9"/>
    <w:rsid w:val="000F0D9D"/>
    <w:rsid w:val="000F19D7"/>
    <w:rsid w:val="000F1D56"/>
    <w:rsid w:val="000F1FC6"/>
    <w:rsid w:val="000F2534"/>
    <w:rsid w:val="000F28D9"/>
    <w:rsid w:val="000F2D43"/>
    <w:rsid w:val="000F2F9A"/>
    <w:rsid w:val="000F39A4"/>
    <w:rsid w:val="000F3AA0"/>
    <w:rsid w:val="000F4628"/>
    <w:rsid w:val="000F4AEB"/>
    <w:rsid w:val="000F4B40"/>
    <w:rsid w:val="000F4C3B"/>
    <w:rsid w:val="000F4E7B"/>
    <w:rsid w:val="000F503A"/>
    <w:rsid w:val="000F5252"/>
    <w:rsid w:val="000F57C3"/>
    <w:rsid w:val="000F5C37"/>
    <w:rsid w:val="000F5DEC"/>
    <w:rsid w:val="000F5DF0"/>
    <w:rsid w:val="000F5E5B"/>
    <w:rsid w:val="000F6A0B"/>
    <w:rsid w:val="000F6DC1"/>
    <w:rsid w:val="000F7695"/>
    <w:rsid w:val="00100562"/>
    <w:rsid w:val="00100F78"/>
    <w:rsid w:val="001012E3"/>
    <w:rsid w:val="00101CD0"/>
    <w:rsid w:val="00101EEB"/>
    <w:rsid w:val="0010375A"/>
    <w:rsid w:val="001038ED"/>
    <w:rsid w:val="001042B0"/>
    <w:rsid w:val="001048ED"/>
    <w:rsid w:val="001051E2"/>
    <w:rsid w:val="0010688B"/>
    <w:rsid w:val="00106F4F"/>
    <w:rsid w:val="0010719B"/>
    <w:rsid w:val="001071D3"/>
    <w:rsid w:val="001075A8"/>
    <w:rsid w:val="00107CE6"/>
    <w:rsid w:val="00110259"/>
    <w:rsid w:val="001104D3"/>
    <w:rsid w:val="00110778"/>
    <w:rsid w:val="00110AA9"/>
    <w:rsid w:val="0011248F"/>
    <w:rsid w:val="0011254D"/>
    <w:rsid w:val="0011274C"/>
    <w:rsid w:val="00112C19"/>
    <w:rsid w:val="001136E0"/>
    <w:rsid w:val="001139C2"/>
    <w:rsid w:val="00114559"/>
    <w:rsid w:val="00114596"/>
    <w:rsid w:val="00114B43"/>
    <w:rsid w:val="00114EA9"/>
    <w:rsid w:val="00115161"/>
    <w:rsid w:val="00115ED0"/>
    <w:rsid w:val="0011683C"/>
    <w:rsid w:val="001169DD"/>
    <w:rsid w:val="00116DD8"/>
    <w:rsid w:val="0011765F"/>
    <w:rsid w:val="001179E8"/>
    <w:rsid w:val="0012021B"/>
    <w:rsid w:val="001203CC"/>
    <w:rsid w:val="0012222D"/>
    <w:rsid w:val="001222A5"/>
    <w:rsid w:val="00122D43"/>
    <w:rsid w:val="0012365F"/>
    <w:rsid w:val="00123D98"/>
    <w:rsid w:val="00123DD4"/>
    <w:rsid w:val="00124434"/>
    <w:rsid w:val="001255A7"/>
    <w:rsid w:val="001255E6"/>
    <w:rsid w:val="0012667A"/>
    <w:rsid w:val="00126CEB"/>
    <w:rsid w:val="00127FCE"/>
    <w:rsid w:val="0013053A"/>
    <w:rsid w:val="0013066A"/>
    <w:rsid w:val="001315EF"/>
    <w:rsid w:val="001317C6"/>
    <w:rsid w:val="00131F39"/>
    <w:rsid w:val="00132375"/>
    <w:rsid w:val="001324E6"/>
    <w:rsid w:val="00132E73"/>
    <w:rsid w:val="00133505"/>
    <w:rsid w:val="00133600"/>
    <w:rsid w:val="00134188"/>
    <w:rsid w:val="0013495B"/>
    <w:rsid w:val="00137403"/>
    <w:rsid w:val="0013784D"/>
    <w:rsid w:val="00137C6F"/>
    <w:rsid w:val="00140706"/>
    <w:rsid w:val="0014122A"/>
    <w:rsid w:val="001412A1"/>
    <w:rsid w:val="00141669"/>
    <w:rsid w:val="00141D5F"/>
    <w:rsid w:val="00141E85"/>
    <w:rsid w:val="0014319C"/>
    <w:rsid w:val="001436B3"/>
    <w:rsid w:val="00143976"/>
    <w:rsid w:val="00143DAC"/>
    <w:rsid w:val="00144622"/>
    <w:rsid w:val="00144781"/>
    <w:rsid w:val="00144917"/>
    <w:rsid w:val="00146150"/>
    <w:rsid w:val="00146164"/>
    <w:rsid w:val="00146EBF"/>
    <w:rsid w:val="0014702D"/>
    <w:rsid w:val="00147596"/>
    <w:rsid w:val="00150368"/>
    <w:rsid w:val="00151F5A"/>
    <w:rsid w:val="00152718"/>
    <w:rsid w:val="001530CF"/>
    <w:rsid w:val="00153F12"/>
    <w:rsid w:val="001543DB"/>
    <w:rsid w:val="00154B82"/>
    <w:rsid w:val="00155473"/>
    <w:rsid w:val="00155DC2"/>
    <w:rsid w:val="00156040"/>
    <w:rsid w:val="00156D90"/>
    <w:rsid w:val="00156E9F"/>
    <w:rsid w:val="001575FE"/>
    <w:rsid w:val="0015761D"/>
    <w:rsid w:val="00157A57"/>
    <w:rsid w:val="00157DB6"/>
    <w:rsid w:val="00157EC2"/>
    <w:rsid w:val="00160B94"/>
    <w:rsid w:val="00161361"/>
    <w:rsid w:val="00161DAF"/>
    <w:rsid w:val="00162A68"/>
    <w:rsid w:val="00162C51"/>
    <w:rsid w:val="00162E08"/>
    <w:rsid w:val="001632D7"/>
    <w:rsid w:val="001633F1"/>
    <w:rsid w:val="001649DC"/>
    <w:rsid w:val="0016531E"/>
    <w:rsid w:val="0016565C"/>
    <w:rsid w:val="0016602D"/>
    <w:rsid w:val="00166314"/>
    <w:rsid w:val="00166746"/>
    <w:rsid w:val="00166DEE"/>
    <w:rsid w:val="00167590"/>
    <w:rsid w:val="00167918"/>
    <w:rsid w:val="00167C1E"/>
    <w:rsid w:val="0017043B"/>
    <w:rsid w:val="001704A1"/>
    <w:rsid w:val="001706A1"/>
    <w:rsid w:val="00170914"/>
    <w:rsid w:val="00170B73"/>
    <w:rsid w:val="00170DF2"/>
    <w:rsid w:val="001715AC"/>
    <w:rsid w:val="00172A85"/>
    <w:rsid w:val="00172BAD"/>
    <w:rsid w:val="00173229"/>
    <w:rsid w:val="0017339F"/>
    <w:rsid w:val="00173D08"/>
    <w:rsid w:val="00174841"/>
    <w:rsid w:val="00175766"/>
    <w:rsid w:val="001760E3"/>
    <w:rsid w:val="001761FD"/>
    <w:rsid w:val="001773EB"/>
    <w:rsid w:val="001779F0"/>
    <w:rsid w:val="00177D61"/>
    <w:rsid w:val="00177D9D"/>
    <w:rsid w:val="00180125"/>
    <w:rsid w:val="0018033E"/>
    <w:rsid w:val="001808CA"/>
    <w:rsid w:val="00180923"/>
    <w:rsid w:val="00180CE5"/>
    <w:rsid w:val="00181B07"/>
    <w:rsid w:val="00181BAA"/>
    <w:rsid w:val="00181D2D"/>
    <w:rsid w:val="0018210A"/>
    <w:rsid w:val="00182763"/>
    <w:rsid w:val="00182DE0"/>
    <w:rsid w:val="0018386C"/>
    <w:rsid w:val="00184479"/>
    <w:rsid w:val="0018472C"/>
    <w:rsid w:val="00184838"/>
    <w:rsid w:val="00185755"/>
    <w:rsid w:val="00185787"/>
    <w:rsid w:val="00185BB0"/>
    <w:rsid w:val="00187398"/>
    <w:rsid w:val="00187994"/>
    <w:rsid w:val="00187F73"/>
    <w:rsid w:val="00187FB0"/>
    <w:rsid w:val="001902E9"/>
    <w:rsid w:val="00190327"/>
    <w:rsid w:val="00190A0A"/>
    <w:rsid w:val="001926F2"/>
    <w:rsid w:val="00192811"/>
    <w:rsid w:val="00193BCE"/>
    <w:rsid w:val="00193E7E"/>
    <w:rsid w:val="001945A7"/>
    <w:rsid w:val="001947B4"/>
    <w:rsid w:val="00194B87"/>
    <w:rsid w:val="00194C5C"/>
    <w:rsid w:val="0019569A"/>
    <w:rsid w:val="00195962"/>
    <w:rsid w:val="001962D6"/>
    <w:rsid w:val="00197533"/>
    <w:rsid w:val="001977E7"/>
    <w:rsid w:val="001979CC"/>
    <w:rsid w:val="00197CCA"/>
    <w:rsid w:val="001A0D8A"/>
    <w:rsid w:val="001A192D"/>
    <w:rsid w:val="001A1F30"/>
    <w:rsid w:val="001A24BF"/>
    <w:rsid w:val="001A2561"/>
    <w:rsid w:val="001A31FA"/>
    <w:rsid w:val="001A3A19"/>
    <w:rsid w:val="001A4AA5"/>
    <w:rsid w:val="001A5623"/>
    <w:rsid w:val="001A67F4"/>
    <w:rsid w:val="001A6ABB"/>
    <w:rsid w:val="001A7028"/>
    <w:rsid w:val="001A7C72"/>
    <w:rsid w:val="001B0039"/>
    <w:rsid w:val="001B0427"/>
    <w:rsid w:val="001B084B"/>
    <w:rsid w:val="001B0CEC"/>
    <w:rsid w:val="001B0FFC"/>
    <w:rsid w:val="001B18A0"/>
    <w:rsid w:val="001B1CF2"/>
    <w:rsid w:val="001B30EC"/>
    <w:rsid w:val="001B36B8"/>
    <w:rsid w:val="001B4388"/>
    <w:rsid w:val="001B4423"/>
    <w:rsid w:val="001B463E"/>
    <w:rsid w:val="001B49E0"/>
    <w:rsid w:val="001B5377"/>
    <w:rsid w:val="001B6553"/>
    <w:rsid w:val="001B6647"/>
    <w:rsid w:val="001B6A47"/>
    <w:rsid w:val="001B6AA3"/>
    <w:rsid w:val="001B6B0A"/>
    <w:rsid w:val="001B6C3C"/>
    <w:rsid w:val="001C06C1"/>
    <w:rsid w:val="001C0824"/>
    <w:rsid w:val="001C0978"/>
    <w:rsid w:val="001C0B83"/>
    <w:rsid w:val="001C1510"/>
    <w:rsid w:val="001C1989"/>
    <w:rsid w:val="001C1C99"/>
    <w:rsid w:val="001C21EF"/>
    <w:rsid w:val="001C2698"/>
    <w:rsid w:val="001C28FD"/>
    <w:rsid w:val="001C32CC"/>
    <w:rsid w:val="001C3349"/>
    <w:rsid w:val="001C429C"/>
    <w:rsid w:val="001C4ABA"/>
    <w:rsid w:val="001C546B"/>
    <w:rsid w:val="001C5EA2"/>
    <w:rsid w:val="001C6576"/>
    <w:rsid w:val="001C6608"/>
    <w:rsid w:val="001C6C7D"/>
    <w:rsid w:val="001C7499"/>
    <w:rsid w:val="001D0820"/>
    <w:rsid w:val="001D14DC"/>
    <w:rsid w:val="001D1B17"/>
    <w:rsid w:val="001D1CB1"/>
    <w:rsid w:val="001D2A7C"/>
    <w:rsid w:val="001D2AC0"/>
    <w:rsid w:val="001D2DBA"/>
    <w:rsid w:val="001D2FD0"/>
    <w:rsid w:val="001D3830"/>
    <w:rsid w:val="001D397A"/>
    <w:rsid w:val="001D3BA6"/>
    <w:rsid w:val="001D3D59"/>
    <w:rsid w:val="001D47E7"/>
    <w:rsid w:val="001D48C8"/>
    <w:rsid w:val="001D5564"/>
    <w:rsid w:val="001D5E1C"/>
    <w:rsid w:val="001D6FAA"/>
    <w:rsid w:val="001D70FA"/>
    <w:rsid w:val="001D73E2"/>
    <w:rsid w:val="001D7661"/>
    <w:rsid w:val="001D77D0"/>
    <w:rsid w:val="001D7BA9"/>
    <w:rsid w:val="001E039D"/>
    <w:rsid w:val="001E1990"/>
    <w:rsid w:val="001E1E06"/>
    <w:rsid w:val="001E22E7"/>
    <w:rsid w:val="001E22E8"/>
    <w:rsid w:val="001E2714"/>
    <w:rsid w:val="001E35CF"/>
    <w:rsid w:val="001E398C"/>
    <w:rsid w:val="001E4456"/>
    <w:rsid w:val="001E4DDC"/>
    <w:rsid w:val="001E5806"/>
    <w:rsid w:val="001E680F"/>
    <w:rsid w:val="001E774F"/>
    <w:rsid w:val="001E7C1D"/>
    <w:rsid w:val="001F073F"/>
    <w:rsid w:val="001F0DE0"/>
    <w:rsid w:val="001F1107"/>
    <w:rsid w:val="001F22D9"/>
    <w:rsid w:val="001F2646"/>
    <w:rsid w:val="001F3009"/>
    <w:rsid w:val="001F3358"/>
    <w:rsid w:val="001F3502"/>
    <w:rsid w:val="001F35CB"/>
    <w:rsid w:val="001F390F"/>
    <w:rsid w:val="001F3C52"/>
    <w:rsid w:val="001F5681"/>
    <w:rsid w:val="001F5CD1"/>
    <w:rsid w:val="001F5D72"/>
    <w:rsid w:val="001F7257"/>
    <w:rsid w:val="001F7739"/>
    <w:rsid w:val="0020011B"/>
    <w:rsid w:val="00200F0F"/>
    <w:rsid w:val="0020187E"/>
    <w:rsid w:val="00201DC6"/>
    <w:rsid w:val="00202077"/>
    <w:rsid w:val="00202375"/>
    <w:rsid w:val="002025DC"/>
    <w:rsid w:val="002025EA"/>
    <w:rsid w:val="00202884"/>
    <w:rsid w:val="00202E44"/>
    <w:rsid w:val="00203556"/>
    <w:rsid w:val="00204537"/>
    <w:rsid w:val="00204B61"/>
    <w:rsid w:val="00204D0F"/>
    <w:rsid w:val="00204DB6"/>
    <w:rsid w:val="002056ED"/>
    <w:rsid w:val="00205C3A"/>
    <w:rsid w:val="00206966"/>
    <w:rsid w:val="00207C1F"/>
    <w:rsid w:val="0021086A"/>
    <w:rsid w:val="00210BE6"/>
    <w:rsid w:val="00211793"/>
    <w:rsid w:val="00211A4F"/>
    <w:rsid w:val="00211C11"/>
    <w:rsid w:val="00211DE7"/>
    <w:rsid w:val="00212345"/>
    <w:rsid w:val="00212810"/>
    <w:rsid w:val="00212AE5"/>
    <w:rsid w:val="00214809"/>
    <w:rsid w:val="002149A1"/>
    <w:rsid w:val="00214AE9"/>
    <w:rsid w:val="00214C91"/>
    <w:rsid w:val="00214E7A"/>
    <w:rsid w:val="00215BFE"/>
    <w:rsid w:val="00215C44"/>
    <w:rsid w:val="002162DD"/>
    <w:rsid w:val="0021690A"/>
    <w:rsid w:val="00216C8F"/>
    <w:rsid w:val="00216E73"/>
    <w:rsid w:val="0021774C"/>
    <w:rsid w:val="00217FF6"/>
    <w:rsid w:val="002214A7"/>
    <w:rsid w:val="0022186A"/>
    <w:rsid w:val="00221C43"/>
    <w:rsid w:val="00222386"/>
    <w:rsid w:val="00222F51"/>
    <w:rsid w:val="002230E1"/>
    <w:rsid w:val="0022322D"/>
    <w:rsid w:val="00223361"/>
    <w:rsid w:val="002244BA"/>
    <w:rsid w:val="002247AA"/>
    <w:rsid w:val="00224DA7"/>
    <w:rsid w:val="00225164"/>
    <w:rsid w:val="002261CB"/>
    <w:rsid w:val="002268BF"/>
    <w:rsid w:val="00226909"/>
    <w:rsid w:val="00226961"/>
    <w:rsid w:val="00227815"/>
    <w:rsid w:val="00227BDE"/>
    <w:rsid w:val="00230045"/>
    <w:rsid w:val="0023014E"/>
    <w:rsid w:val="002308FA"/>
    <w:rsid w:val="00230BF2"/>
    <w:rsid w:val="00230C83"/>
    <w:rsid w:val="0023132F"/>
    <w:rsid w:val="00231AA5"/>
    <w:rsid w:val="00232606"/>
    <w:rsid w:val="00232F90"/>
    <w:rsid w:val="0023339B"/>
    <w:rsid w:val="00233861"/>
    <w:rsid w:val="0023393B"/>
    <w:rsid w:val="002339F7"/>
    <w:rsid w:val="00234107"/>
    <w:rsid w:val="0023469C"/>
    <w:rsid w:val="00234A91"/>
    <w:rsid w:val="00234B49"/>
    <w:rsid w:val="00234C71"/>
    <w:rsid w:val="00235511"/>
    <w:rsid w:val="00235845"/>
    <w:rsid w:val="002366E0"/>
    <w:rsid w:val="00236989"/>
    <w:rsid w:val="00236DE1"/>
    <w:rsid w:val="002372EE"/>
    <w:rsid w:val="002372FD"/>
    <w:rsid w:val="0023764D"/>
    <w:rsid w:val="00240A57"/>
    <w:rsid w:val="00240D6D"/>
    <w:rsid w:val="002415BC"/>
    <w:rsid w:val="002434A1"/>
    <w:rsid w:val="002434B2"/>
    <w:rsid w:val="00243AC6"/>
    <w:rsid w:val="002442F4"/>
    <w:rsid w:val="002445EA"/>
    <w:rsid w:val="00244ECE"/>
    <w:rsid w:val="00244FC5"/>
    <w:rsid w:val="00245C54"/>
    <w:rsid w:val="00245D1D"/>
    <w:rsid w:val="0024629A"/>
    <w:rsid w:val="00247AF5"/>
    <w:rsid w:val="00250EDA"/>
    <w:rsid w:val="00251502"/>
    <w:rsid w:val="002518E8"/>
    <w:rsid w:val="00251C10"/>
    <w:rsid w:val="00252572"/>
    <w:rsid w:val="0025264A"/>
    <w:rsid w:val="00252E1E"/>
    <w:rsid w:val="002538BA"/>
    <w:rsid w:val="00254671"/>
    <w:rsid w:val="0025469D"/>
    <w:rsid w:val="002552B1"/>
    <w:rsid w:val="00255D01"/>
    <w:rsid w:val="002567C1"/>
    <w:rsid w:val="00256E55"/>
    <w:rsid w:val="00257E0E"/>
    <w:rsid w:val="00257E81"/>
    <w:rsid w:val="00257FF4"/>
    <w:rsid w:val="002603E8"/>
    <w:rsid w:val="0026093B"/>
    <w:rsid w:val="00260FCB"/>
    <w:rsid w:val="002615F5"/>
    <w:rsid w:val="002616B9"/>
    <w:rsid w:val="00261AA3"/>
    <w:rsid w:val="00261DA6"/>
    <w:rsid w:val="0026217B"/>
    <w:rsid w:val="002629E4"/>
    <w:rsid w:val="00263D26"/>
    <w:rsid w:val="00263FE3"/>
    <w:rsid w:val="00265593"/>
    <w:rsid w:val="0026590F"/>
    <w:rsid w:val="00266CBF"/>
    <w:rsid w:val="00267189"/>
    <w:rsid w:val="002675EA"/>
    <w:rsid w:val="00267BC5"/>
    <w:rsid w:val="00267CBE"/>
    <w:rsid w:val="00267E0B"/>
    <w:rsid w:val="00270680"/>
    <w:rsid w:val="00270F06"/>
    <w:rsid w:val="00271103"/>
    <w:rsid w:val="00271441"/>
    <w:rsid w:val="00271EEC"/>
    <w:rsid w:val="00272042"/>
    <w:rsid w:val="002721FA"/>
    <w:rsid w:val="0027230C"/>
    <w:rsid w:val="00272B99"/>
    <w:rsid w:val="0027346A"/>
    <w:rsid w:val="0027380D"/>
    <w:rsid w:val="00274656"/>
    <w:rsid w:val="0027468E"/>
    <w:rsid w:val="00274826"/>
    <w:rsid w:val="002749E8"/>
    <w:rsid w:val="00274B80"/>
    <w:rsid w:val="00274C0F"/>
    <w:rsid w:val="00275005"/>
    <w:rsid w:val="002752AB"/>
    <w:rsid w:val="002756D6"/>
    <w:rsid w:val="0027573C"/>
    <w:rsid w:val="00277B82"/>
    <w:rsid w:val="002815D0"/>
    <w:rsid w:val="00281ADB"/>
    <w:rsid w:val="002820A7"/>
    <w:rsid w:val="00283A9D"/>
    <w:rsid w:val="00283B82"/>
    <w:rsid w:val="00283E13"/>
    <w:rsid w:val="00284B7F"/>
    <w:rsid w:val="002854BE"/>
    <w:rsid w:val="00286478"/>
    <w:rsid w:val="00287325"/>
    <w:rsid w:val="00287EDD"/>
    <w:rsid w:val="00290ADE"/>
    <w:rsid w:val="00290BBF"/>
    <w:rsid w:val="0029141B"/>
    <w:rsid w:val="00291921"/>
    <w:rsid w:val="0029197D"/>
    <w:rsid w:val="002927D3"/>
    <w:rsid w:val="00294BDE"/>
    <w:rsid w:val="002955A4"/>
    <w:rsid w:val="00295DB6"/>
    <w:rsid w:val="0029788B"/>
    <w:rsid w:val="00297D1B"/>
    <w:rsid w:val="00297F4D"/>
    <w:rsid w:val="002A0226"/>
    <w:rsid w:val="002A0661"/>
    <w:rsid w:val="002A122D"/>
    <w:rsid w:val="002A1CF2"/>
    <w:rsid w:val="002A1FE6"/>
    <w:rsid w:val="002A27CA"/>
    <w:rsid w:val="002A28CD"/>
    <w:rsid w:val="002A2ED0"/>
    <w:rsid w:val="002A3026"/>
    <w:rsid w:val="002A3A84"/>
    <w:rsid w:val="002A3BEF"/>
    <w:rsid w:val="002A3D35"/>
    <w:rsid w:val="002A4968"/>
    <w:rsid w:val="002A4C3E"/>
    <w:rsid w:val="002A56BC"/>
    <w:rsid w:val="002A5C53"/>
    <w:rsid w:val="002A6AD6"/>
    <w:rsid w:val="002A6B01"/>
    <w:rsid w:val="002A6E2F"/>
    <w:rsid w:val="002A72CC"/>
    <w:rsid w:val="002A7344"/>
    <w:rsid w:val="002A76AB"/>
    <w:rsid w:val="002A7A4F"/>
    <w:rsid w:val="002A7AFE"/>
    <w:rsid w:val="002B01DB"/>
    <w:rsid w:val="002B09C0"/>
    <w:rsid w:val="002B13B3"/>
    <w:rsid w:val="002B183D"/>
    <w:rsid w:val="002B1DBF"/>
    <w:rsid w:val="002B207F"/>
    <w:rsid w:val="002B2A48"/>
    <w:rsid w:val="002B2BEE"/>
    <w:rsid w:val="002B31AD"/>
    <w:rsid w:val="002B3664"/>
    <w:rsid w:val="002B3EA7"/>
    <w:rsid w:val="002B4BAE"/>
    <w:rsid w:val="002B538B"/>
    <w:rsid w:val="002B581B"/>
    <w:rsid w:val="002B6389"/>
    <w:rsid w:val="002B6D44"/>
    <w:rsid w:val="002B7699"/>
    <w:rsid w:val="002B7B71"/>
    <w:rsid w:val="002C1270"/>
    <w:rsid w:val="002C1A26"/>
    <w:rsid w:val="002C2892"/>
    <w:rsid w:val="002C2EC2"/>
    <w:rsid w:val="002C58AB"/>
    <w:rsid w:val="002C6D84"/>
    <w:rsid w:val="002C7D21"/>
    <w:rsid w:val="002D073E"/>
    <w:rsid w:val="002D0E9A"/>
    <w:rsid w:val="002D1408"/>
    <w:rsid w:val="002D1564"/>
    <w:rsid w:val="002D1954"/>
    <w:rsid w:val="002D1CA4"/>
    <w:rsid w:val="002D2AC7"/>
    <w:rsid w:val="002D2C09"/>
    <w:rsid w:val="002D2C45"/>
    <w:rsid w:val="002D4394"/>
    <w:rsid w:val="002D4969"/>
    <w:rsid w:val="002D4EE1"/>
    <w:rsid w:val="002D4F49"/>
    <w:rsid w:val="002D4F7E"/>
    <w:rsid w:val="002D638D"/>
    <w:rsid w:val="002D6910"/>
    <w:rsid w:val="002D778E"/>
    <w:rsid w:val="002D7DDF"/>
    <w:rsid w:val="002E04D7"/>
    <w:rsid w:val="002E06DD"/>
    <w:rsid w:val="002E171A"/>
    <w:rsid w:val="002E2577"/>
    <w:rsid w:val="002E2A24"/>
    <w:rsid w:val="002E3BBB"/>
    <w:rsid w:val="002E3D66"/>
    <w:rsid w:val="002E3F11"/>
    <w:rsid w:val="002E4B11"/>
    <w:rsid w:val="002E4F70"/>
    <w:rsid w:val="002E5886"/>
    <w:rsid w:val="002E5AD3"/>
    <w:rsid w:val="002E635D"/>
    <w:rsid w:val="002E6CD3"/>
    <w:rsid w:val="002E7562"/>
    <w:rsid w:val="002F071F"/>
    <w:rsid w:val="002F0797"/>
    <w:rsid w:val="002F16D5"/>
    <w:rsid w:val="002F1900"/>
    <w:rsid w:val="002F1A90"/>
    <w:rsid w:val="002F1C2F"/>
    <w:rsid w:val="002F1FEC"/>
    <w:rsid w:val="002F28A8"/>
    <w:rsid w:val="002F2EB1"/>
    <w:rsid w:val="002F3D1C"/>
    <w:rsid w:val="002F447D"/>
    <w:rsid w:val="002F4EA1"/>
    <w:rsid w:val="002F52DE"/>
    <w:rsid w:val="002F55C1"/>
    <w:rsid w:val="002F63AB"/>
    <w:rsid w:val="002F797A"/>
    <w:rsid w:val="002F7F0C"/>
    <w:rsid w:val="0030005C"/>
    <w:rsid w:val="00300483"/>
    <w:rsid w:val="00301C91"/>
    <w:rsid w:val="00303F2B"/>
    <w:rsid w:val="00304607"/>
    <w:rsid w:val="0030467A"/>
    <w:rsid w:val="00304D4E"/>
    <w:rsid w:val="00304D7F"/>
    <w:rsid w:val="00304FFD"/>
    <w:rsid w:val="0030542E"/>
    <w:rsid w:val="00305608"/>
    <w:rsid w:val="00305B72"/>
    <w:rsid w:val="00305F03"/>
    <w:rsid w:val="0030610A"/>
    <w:rsid w:val="00306627"/>
    <w:rsid w:val="003069DD"/>
    <w:rsid w:val="00306A6A"/>
    <w:rsid w:val="00306CAB"/>
    <w:rsid w:val="00306E10"/>
    <w:rsid w:val="003071C6"/>
    <w:rsid w:val="00307BA9"/>
    <w:rsid w:val="00310234"/>
    <w:rsid w:val="00311346"/>
    <w:rsid w:val="0031146F"/>
    <w:rsid w:val="00311795"/>
    <w:rsid w:val="003117B1"/>
    <w:rsid w:val="00311B70"/>
    <w:rsid w:val="00311CBE"/>
    <w:rsid w:val="00312280"/>
    <w:rsid w:val="00312CD0"/>
    <w:rsid w:val="0031332E"/>
    <w:rsid w:val="00313BB6"/>
    <w:rsid w:val="003140AC"/>
    <w:rsid w:val="00314346"/>
    <w:rsid w:val="0031449F"/>
    <w:rsid w:val="003145A5"/>
    <w:rsid w:val="003148B9"/>
    <w:rsid w:val="00314A2E"/>
    <w:rsid w:val="00315266"/>
    <w:rsid w:val="003159C6"/>
    <w:rsid w:val="00316205"/>
    <w:rsid w:val="0031693B"/>
    <w:rsid w:val="003169CE"/>
    <w:rsid w:val="00316F0A"/>
    <w:rsid w:val="00317DC7"/>
    <w:rsid w:val="003200F9"/>
    <w:rsid w:val="00320383"/>
    <w:rsid w:val="00320C23"/>
    <w:rsid w:val="00320F38"/>
    <w:rsid w:val="00321183"/>
    <w:rsid w:val="00321694"/>
    <w:rsid w:val="00321CCB"/>
    <w:rsid w:val="00321F0A"/>
    <w:rsid w:val="003223CE"/>
    <w:rsid w:val="00322A2D"/>
    <w:rsid w:val="00322E80"/>
    <w:rsid w:val="00323330"/>
    <w:rsid w:val="00324B5C"/>
    <w:rsid w:val="00324D5B"/>
    <w:rsid w:val="00325045"/>
    <w:rsid w:val="003251BE"/>
    <w:rsid w:val="003254A2"/>
    <w:rsid w:val="00325D91"/>
    <w:rsid w:val="003267B4"/>
    <w:rsid w:val="003279D6"/>
    <w:rsid w:val="00330C25"/>
    <w:rsid w:val="00331193"/>
    <w:rsid w:val="0033156E"/>
    <w:rsid w:val="00331E0F"/>
    <w:rsid w:val="003333D4"/>
    <w:rsid w:val="00334951"/>
    <w:rsid w:val="0033590F"/>
    <w:rsid w:val="00336411"/>
    <w:rsid w:val="0033678D"/>
    <w:rsid w:val="00336BAA"/>
    <w:rsid w:val="0033720D"/>
    <w:rsid w:val="003373E8"/>
    <w:rsid w:val="00337F58"/>
    <w:rsid w:val="00340247"/>
    <w:rsid w:val="00341333"/>
    <w:rsid w:val="0034207E"/>
    <w:rsid w:val="00342617"/>
    <w:rsid w:val="00342D0A"/>
    <w:rsid w:val="0034335E"/>
    <w:rsid w:val="00343DC4"/>
    <w:rsid w:val="003443DD"/>
    <w:rsid w:val="0034444C"/>
    <w:rsid w:val="00344D5A"/>
    <w:rsid w:val="0034583D"/>
    <w:rsid w:val="00346AC8"/>
    <w:rsid w:val="00346EB6"/>
    <w:rsid w:val="00347742"/>
    <w:rsid w:val="00347EDB"/>
    <w:rsid w:val="00350683"/>
    <w:rsid w:val="00350797"/>
    <w:rsid w:val="00350D80"/>
    <w:rsid w:val="00351A85"/>
    <w:rsid w:val="003522E8"/>
    <w:rsid w:val="00353286"/>
    <w:rsid w:val="00353989"/>
    <w:rsid w:val="00353C13"/>
    <w:rsid w:val="00353F00"/>
    <w:rsid w:val="00355B7A"/>
    <w:rsid w:val="00356153"/>
    <w:rsid w:val="0035617C"/>
    <w:rsid w:val="00356E7E"/>
    <w:rsid w:val="00356EB8"/>
    <w:rsid w:val="00356F54"/>
    <w:rsid w:val="00357B83"/>
    <w:rsid w:val="00357BB7"/>
    <w:rsid w:val="00360ED1"/>
    <w:rsid w:val="003614A8"/>
    <w:rsid w:val="0036160E"/>
    <w:rsid w:val="0036179B"/>
    <w:rsid w:val="00362610"/>
    <w:rsid w:val="00363830"/>
    <w:rsid w:val="0036396D"/>
    <w:rsid w:val="00363C3B"/>
    <w:rsid w:val="00363D2D"/>
    <w:rsid w:val="00364BB6"/>
    <w:rsid w:val="00364D6B"/>
    <w:rsid w:val="00365408"/>
    <w:rsid w:val="00365CC0"/>
    <w:rsid w:val="003661A6"/>
    <w:rsid w:val="003662C1"/>
    <w:rsid w:val="003668DF"/>
    <w:rsid w:val="00367688"/>
    <w:rsid w:val="0036775C"/>
    <w:rsid w:val="00367845"/>
    <w:rsid w:val="00370EFD"/>
    <w:rsid w:val="003721E4"/>
    <w:rsid w:val="00372221"/>
    <w:rsid w:val="00372CF2"/>
    <w:rsid w:val="00372FDB"/>
    <w:rsid w:val="00373BAD"/>
    <w:rsid w:val="00374C7E"/>
    <w:rsid w:val="00374EF1"/>
    <w:rsid w:val="00375AEE"/>
    <w:rsid w:val="00375CB4"/>
    <w:rsid w:val="00376AA7"/>
    <w:rsid w:val="00377353"/>
    <w:rsid w:val="0037736B"/>
    <w:rsid w:val="00381BB8"/>
    <w:rsid w:val="00381F57"/>
    <w:rsid w:val="0038216E"/>
    <w:rsid w:val="003822E5"/>
    <w:rsid w:val="003828E6"/>
    <w:rsid w:val="003830B8"/>
    <w:rsid w:val="00383262"/>
    <w:rsid w:val="0038399F"/>
    <w:rsid w:val="00383D63"/>
    <w:rsid w:val="0038526E"/>
    <w:rsid w:val="003853D9"/>
    <w:rsid w:val="003859A6"/>
    <w:rsid w:val="00385C74"/>
    <w:rsid w:val="00386F90"/>
    <w:rsid w:val="00390332"/>
    <w:rsid w:val="003911D2"/>
    <w:rsid w:val="00394876"/>
    <w:rsid w:val="003954A5"/>
    <w:rsid w:val="003A0774"/>
    <w:rsid w:val="003A0BCB"/>
    <w:rsid w:val="003A157A"/>
    <w:rsid w:val="003A1CF6"/>
    <w:rsid w:val="003A27CF"/>
    <w:rsid w:val="003A283F"/>
    <w:rsid w:val="003A2A16"/>
    <w:rsid w:val="003A2FDD"/>
    <w:rsid w:val="003A3C43"/>
    <w:rsid w:val="003A3CF5"/>
    <w:rsid w:val="003A4A86"/>
    <w:rsid w:val="003A5906"/>
    <w:rsid w:val="003A5CCC"/>
    <w:rsid w:val="003A6848"/>
    <w:rsid w:val="003A70FF"/>
    <w:rsid w:val="003A72FB"/>
    <w:rsid w:val="003A74D2"/>
    <w:rsid w:val="003A756B"/>
    <w:rsid w:val="003A7902"/>
    <w:rsid w:val="003B0ED0"/>
    <w:rsid w:val="003B1FA0"/>
    <w:rsid w:val="003B23D7"/>
    <w:rsid w:val="003B2B02"/>
    <w:rsid w:val="003B34CB"/>
    <w:rsid w:val="003B3AB4"/>
    <w:rsid w:val="003B3C24"/>
    <w:rsid w:val="003B3CA8"/>
    <w:rsid w:val="003B4147"/>
    <w:rsid w:val="003B45D5"/>
    <w:rsid w:val="003B52FE"/>
    <w:rsid w:val="003B572A"/>
    <w:rsid w:val="003B5EF9"/>
    <w:rsid w:val="003B6325"/>
    <w:rsid w:val="003B71E0"/>
    <w:rsid w:val="003B78A4"/>
    <w:rsid w:val="003B7943"/>
    <w:rsid w:val="003C0911"/>
    <w:rsid w:val="003C144E"/>
    <w:rsid w:val="003C1A07"/>
    <w:rsid w:val="003C1D4F"/>
    <w:rsid w:val="003C1E74"/>
    <w:rsid w:val="003C1FC2"/>
    <w:rsid w:val="003C20A2"/>
    <w:rsid w:val="003C2673"/>
    <w:rsid w:val="003C2774"/>
    <w:rsid w:val="003C27A2"/>
    <w:rsid w:val="003C38B7"/>
    <w:rsid w:val="003C5113"/>
    <w:rsid w:val="003C553C"/>
    <w:rsid w:val="003C567C"/>
    <w:rsid w:val="003C59B8"/>
    <w:rsid w:val="003C6740"/>
    <w:rsid w:val="003C6809"/>
    <w:rsid w:val="003C7710"/>
    <w:rsid w:val="003C77D9"/>
    <w:rsid w:val="003C7897"/>
    <w:rsid w:val="003D0937"/>
    <w:rsid w:val="003D17E6"/>
    <w:rsid w:val="003D1A20"/>
    <w:rsid w:val="003D1AC9"/>
    <w:rsid w:val="003D2252"/>
    <w:rsid w:val="003D2AC9"/>
    <w:rsid w:val="003D2CD8"/>
    <w:rsid w:val="003D2E94"/>
    <w:rsid w:val="003D2ED7"/>
    <w:rsid w:val="003D3724"/>
    <w:rsid w:val="003D46A7"/>
    <w:rsid w:val="003D5849"/>
    <w:rsid w:val="003D5B17"/>
    <w:rsid w:val="003D6376"/>
    <w:rsid w:val="003E1235"/>
    <w:rsid w:val="003E1BCB"/>
    <w:rsid w:val="003E1DD2"/>
    <w:rsid w:val="003E2452"/>
    <w:rsid w:val="003E2A35"/>
    <w:rsid w:val="003E2B56"/>
    <w:rsid w:val="003E2CE1"/>
    <w:rsid w:val="003E2DCB"/>
    <w:rsid w:val="003E2EC6"/>
    <w:rsid w:val="003E4C3F"/>
    <w:rsid w:val="003E4D7C"/>
    <w:rsid w:val="003E519F"/>
    <w:rsid w:val="003E57E5"/>
    <w:rsid w:val="003E5D25"/>
    <w:rsid w:val="003E5FA8"/>
    <w:rsid w:val="003E6252"/>
    <w:rsid w:val="003E735B"/>
    <w:rsid w:val="003F1200"/>
    <w:rsid w:val="003F1421"/>
    <w:rsid w:val="003F14B7"/>
    <w:rsid w:val="003F1844"/>
    <w:rsid w:val="003F1B67"/>
    <w:rsid w:val="003F1CFA"/>
    <w:rsid w:val="003F241E"/>
    <w:rsid w:val="003F28C0"/>
    <w:rsid w:val="003F2A5E"/>
    <w:rsid w:val="003F52B2"/>
    <w:rsid w:val="003F52C9"/>
    <w:rsid w:val="003F716E"/>
    <w:rsid w:val="00400061"/>
    <w:rsid w:val="0040068A"/>
    <w:rsid w:val="00400813"/>
    <w:rsid w:val="0040117E"/>
    <w:rsid w:val="004013AD"/>
    <w:rsid w:val="00402215"/>
    <w:rsid w:val="00402C35"/>
    <w:rsid w:val="0040405B"/>
    <w:rsid w:val="00404195"/>
    <w:rsid w:val="004041EF"/>
    <w:rsid w:val="00404211"/>
    <w:rsid w:val="004042A4"/>
    <w:rsid w:val="00404346"/>
    <w:rsid w:val="004043F3"/>
    <w:rsid w:val="00404DAA"/>
    <w:rsid w:val="00404DDD"/>
    <w:rsid w:val="0040578B"/>
    <w:rsid w:val="004065D6"/>
    <w:rsid w:val="0040687D"/>
    <w:rsid w:val="0040709D"/>
    <w:rsid w:val="0040713F"/>
    <w:rsid w:val="004075A3"/>
    <w:rsid w:val="0041094A"/>
    <w:rsid w:val="00410C48"/>
    <w:rsid w:val="00412159"/>
    <w:rsid w:val="0041231F"/>
    <w:rsid w:val="0041260C"/>
    <w:rsid w:val="00412645"/>
    <w:rsid w:val="00415B15"/>
    <w:rsid w:val="00416131"/>
    <w:rsid w:val="00416277"/>
    <w:rsid w:val="00416E24"/>
    <w:rsid w:val="0042063D"/>
    <w:rsid w:val="004208F4"/>
    <w:rsid w:val="00420E14"/>
    <w:rsid w:val="00422B23"/>
    <w:rsid w:val="0042375D"/>
    <w:rsid w:val="0042397C"/>
    <w:rsid w:val="00423A60"/>
    <w:rsid w:val="00423BBF"/>
    <w:rsid w:val="004252E7"/>
    <w:rsid w:val="0042651C"/>
    <w:rsid w:val="00426E9B"/>
    <w:rsid w:val="00427285"/>
    <w:rsid w:val="00427AC4"/>
    <w:rsid w:val="00427D55"/>
    <w:rsid w:val="00430269"/>
    <w:rsid w:val="00430398"/>
    <w:rsid w:val="00430CFF"/>
    <w:rsid w:val="00431C7E"/>
    <w:rsid w:val="0043233C"/>
    <w:rsid w:val="0043245C"/>
    <w:rsid w:val="00432676"/>
    <w:rsid w:val="00432750"/>
    <w:rsid w:val="004345A6"/>
    <w:rsid w:val="00435194"/>
    <w:rsid w:val="00435B2F"/>
    <w:rsid w:val="00435E03"/>
    <w:rsid w:val="004373E1"/>
    <w:rsid w:val="004374A3"/>
    <w:rsid w:val="004375FA"/>
    <w:rsid w:val="004379B2"/>
    <w:rsid w:val="00437A7E"/>
    <w:rsid w:val="00437B6C"/>
    <w:rsid w:val="00440144"/>
    <w:rsid w:val="0044064E"/>
    <w:rsid w:val="00440805"/>
    <w:rsid w:val="00440FDB"/>
    <w:rsid w:val="0044100B"/>
    <w:rsid w:val="0044119D"/>
    <w:rsid w:val="004412E1"/>
    <w:rsid w:val="00441554"/>
    <w:rsid w:val="00441C14"/>
    <w:rsid w:val="00442BC8"/>
    <w:rsid w:val="00442E48"/>
    <w:rsid w:val="0044307F"/>
    <w:rsid w:val="00443381"/>
    <w:rsid w:val="00443DCD"/>
    <w:rsid w:val="00443E7E"/>
    <w:rsid w:val="00443E9D"/>
    <w:rsid w:val="0044433C"/>
    <w:rsid w:val="00444C06"/>
    <w:rsid w:val="004454DF"/>
    <w:rsid w:val="00445B97"/>
    <w:rsid w:val="004467FA"/>
    <w:rsid w:val="00446804"/>
    <w:rsid w:val="00446832"/>
    <w:rsid w:val="0044759D"/>
    <w:rsid w:val="004478D4"/>
    <w:rsid w:val="00450380"/>
    <w:rsid w:val="004503BD"/>
    <w:rsid w:val="004505C6"/>
    <w:rsid w:val="00450F03"/>
    <w:rsid w:val="004520CD"/>
    <w:rsid w:val="00452DF3"/>
    <w:rsid w:val="004534F5"/>
    <w:rsid w:val="00453765"/>
    <w:rsid w:val="00454EC3"/>
    <w:rsid w:val="0045530A"/>
    <w:rsid w:val="004554AE"/>
    <w:rsid w:val="004554C0"/>
    <w:rsid w:val="004554C3"/>
    <w:rsid w:val="00455FB6"/>
    <w:rsid w:val="00456996"/>
    <w:rsid w:val="00456BDC"/>
    <w:rsid w:val="00457197"/>
    <w:rsid w:val="0045722E"/>
    <w:rsid w:val="00457555"/>
    <w:rsid w:val="00457971"/>
    <w:rsid w:val="00457DD8"/>
    <w:rsid w:val="004603D0"/>
    <w:rsid w:val="00460C39"/>
    <w:rsid w:val="00462010"/>
    <w:rsid w:val="004624AE"/>
    <w:rsid w:val="0046250E"/>
    <w:rsid w:val="00462E9C"/>
    <w:rsid w:val="00464AF6"/>
    <w:rsid w:val="00464B48"/>
    <w:rsid w:val="00465231"/>
    <w:rsid w:val="004662AD"/>
    <w:rsid w:val="00466376"/>
    <w:rsid w:val="00466516"/>
    <w:rsid w:val="00467B65"/>
    <w:rsid w:val="004703AF"/>
    <w:rsid w:val="004707A6"/>
    <w:rsid w:val="00470E30"/>
    <w:rsid w:val="00471589"/>
    <w:rsid w:val="00471CF9"/>
    <w:rsid w:val="00471EA5"/>
    <w:rsid w:val="004720C9"/>
    <w:rsid w:val="00472257"/>
    <w:rsid w:val="00472ABA"/>
    <w:rsid w:val="00472E49"/>
    <w:rsid w:val="004732BB"/>
    <w:rsid w:val="00473F24"/>
    <w:rsid w:val="00474C60"/>
    <w:rsid w:val="00474CEE"/>
    <w:rsid w:val="00475944"/>
    <w:rsid w:val="00475DF0"/>
    <w:rsid w:val="00475E66"/>
    <w:rsid w:val="00476525"/>
    <w:rsid w:val="00476641"/>
    <w:rsid w:val="004772E2"/>
    <w:rsid w:val="0047739F"/>
    <w:rsid w:val="00477F97"/>
    <w:rsid w:val="00480303"/>
    <w:rsid w:val="0048083D"/>
    <w:rsid w:val="00480A2D"/>
    <w:rsid w:val="00480AFB"/>
    <w:rsid w:val="00481247"/>
    <w:rsid w:val="004820E1"/>
    <w:rsid w:val="004828DC"/>
    <w:rsid w:val="00482FF7"/>
    <w:rsid w:val="00483098"/>
    <w:rsid w:val="004834EE"/>
    <w:rsid w:val="00483AFB"/>
    <w:rsid w:val="00483CF1"/>
    <w:rsid w:val="00483F3C"/>
    <w:rsid w:val="0048402B"/>
    <w:rsid w:val="0048414A"/>
    <w:rsid w:val="00484850"/>
    <w:rsid w:val="004855A3"/>
    <w:rsid w:val="00485C56"/>
    <w:rsid w:val="00485D6B"/>
    <w:rsid w:val="00485EF9"/>
    <w:rsid w:val="00486B79"/>
    <w:rsid w:val="00486CA2"/>
    <w:rsid w:val="00487380"/>
    <w:rsid w:val="00490B25"/>
    <w:rsid w:val="00490E3A"/>
    <w:rsid w:val="00490FD6"/>
    <w:rsid w:val="0049108C"/>
    <w:rsid w:val="004911C4"/>
    <w:rsid w:val="00494CC8"/>
    <w:rsid w:val="004955E7"/>
    <w:rsid w:val="0049589C"/>
    <w:rsid w:val="00495EF1"/>
    <w:rsid w:val="004962D2"/>
    <w:rsid w:val="00496B2B"/>
    <w:rsid w:val="00496ED4"/>
    <w:rsid w:val="00497D4A"/>
    <w:rsid w:val="004A0441"/>
    <w:rsid w:val="004A084C"/>
    <w:rsid w:val="004A15B3"/>
    <w:rsid w:val="004A18A7"/>
    <w:rsid w:val="004A1937"/>
    <w:rsid w:val="004A1D01"/>
    <w:rsid w:val="004A2A54"/>
    <w:rsid w:val="004A2C07"/>
    <w:rsid w:val="004A2EF3"/>
    <w:rsid w:val="004A3B0D"/>
    <w:rsid w:val="004A4576"/>
    <w:rsid w:val="004A45B7"/>
    <w:rsid w:val="004A52F5"/>
    <w:rsid w:val="004A5A5A"/>
    <w:rsid w:val="004A5D3A"/>
    <w:rsid w:val="004A6897"/>
    <w:rsid w:val="004A692B"/>
    <w:rsid w:val="004A6EB6"/>
    <w:rsid w:val="004A6FE7"/>
    <w:rsid w:val="004A71B5"/>
    <w:rsid w:val="004A7941"/>
    <w:rsid w:val="004A794C"/>
    <w:rsid w:val="004B2B3A"/>
    <w:rsid w:val="004B2D81"/>
    <w:rsid w:val="004B336B"/>
    <w:rsid w:val="004B33A2"/>
    <w:rsid w:val="004B3E91"/>
    <w:rsid w:val="004B3EC7"/>
    <w:rsid w:val="004B4A64"/>
    <w:rsid w:val="004B5664"/>
    <w:rsid w:val="004B5C0B"/>
    <w:rsid w:val="004B610A"/>
    <w:rsid w:val="004B7A5D"/>
    <w:rsid w:val="004C17B8"/>
    <w:rsid w:val="004C1E05"/>
    <w:rsid w:val="004C2107"/>
    <w:rsid w:val="004C4061"/>
    <w:rsid w:val="004C5423"/>
    <w:rsid w:val="004C5FC6"/>
    <w:rsid w:val="004C6435"/>
    <w:rsid w:val="004C649B"/>
    <w:rsid w:val="004C6E3D"/>
    <w:rsid w:val="004C7316"/>
    <w:rsid w:val="004C7B98"/>
    <w:rsid w:val="004C7B9C"/>
    <w:rsid w:val="004C7D55"/>
    <w:rsid w:val="004D089A"/>
    <w:rsid w:val="004D3184"/>
    <w:rsid w:val="004D481D"/>
    <w:rsid w:val="004D5030"/>
    <w:rsid w:val="004D5226"/>
    <w:rsid w:val="004D5444"/>
    <w:rsid w:val="004D6045"/>
    <w:rsid w:val="004D7546"/>
    <w:rsid w:val="004D75E3"/>
    <w:rsid w:val="004D7EC5"/>
    <w:rsid w:val="004E0037"/>
    <w:rsid w:val="004E02B0"/>
    <w:rsid w:val="004E043B"/>
    <w:rsid w:val="004E0B29"/>
    <w:rsid w:val="004E0E11"/>
    <w:rsid w:val="004E0F08"/>
    <w:rsid w:val="004E1091"/>
    <w:rsid w:val="004E1546"/>
    <w:rsid w:val="004E18F4"/>
    <w:rsid w:val="004E19DC"/>
    <w:rsid w:val="004E2D63"/>
    <w:rsid w:val="004E2DF7"/>
    <w:rsid w:val="004E35E8"/>
    <w:rsid w:val="004E4667"/>
    <w:rsid w:val="004E4C57"/>
    <w:rsid w:val="004E50F0"/>
    <w:rsid w:val="004E591C"/>
    <w:rsid w:val="004E5C6E"/>
    <w:rsid w:val="004E6A03"/>
    <w:rsid w:val="004E6E80"/>
    <w:rsid w:val="004E79AE"/>
    <w:rsid w:val="004F0070"/>
    <w:rsid w:val="004F0468"/>
    <w:rsid w:val="004F0C51"/>
    <w:rsid w:val="004F0C88"/>
    <w:rsid w:val="004F263C"/>
    <w:rsid w:val="004F2BB1"/>
    <w:rsid w:val="004F2CED"/>
    <w:rsid w:val="004F2EC7"/>
    <w:rsid w:val="004F3854"/>
    <w:rsid w:val="004F3CE8"/>
    <w:rsid w:val="004F4A93"/>
    <w:rsid w:val="004F4CB2"/>
    <w:rsid w:val="004F50C9"/>
    <w:rsid w:val="004F55C2"/>
    <w:rsid w:val="004F6AA6"/>
    <w:rsid w:val="004F6BFB"/>
    <w:rsid w:val="004F7936"/>
    <w:rsid w:val="004F7E4A"/>
    <w:rsid w:val="004F7E61"/>
    <w:rsid w:val="00500CA1"/>
    <w:rsid w:val="0050147C"/>
    <w:rsid w:val="0050182B"/>
    <w:rsid w:val="00502379"/>
    <w:rsid w:val="00502579"/>
    <w:rsid w:val="005028A4"/>
    <w:rsid w:val="005029F7"/>
    <w:rsid w:val="00503305"/>
    <w:rsid w:val="00503D4C"/>
    <w:rsid w:val="00504C0C"/>
    <w:rsid w:val="00504DC4"/>
    <w:rsid w:val="00504E48"/>
    <w:rsid w:val="00505C44"/>
    <w:rsid w:val="0050619E"/>
    <w:rsid w:val="005070FF"/>
    <w:rsid w:val="0051087D"/>
    <w:rsid w:val="005108D8"/>
    <w:rsid w:val="0051237A"/>
    <w:rsid w:val="00512BBC"/>
    <w:rsid w:val="005134FB"/>
    <w:rsid w:val="005135FD"/>
    <w:rsid w:val="0051366C"/>
    <w:rsid w:val="0051530F"/>
    <w:rsid w:val="005156AB"/>
    <w:rsid w:val="0051684F"/>
    <w:rsid w:val="00516A92"/>
    <w:rsid w:val="00516B9F"/>
    <w:rsid w:val="00517693"/>
    <w:rsid w:val="00517AE9"/>
    <w:rsid w:val="005205AB"/>
    <w:rsid w:val="005207A7"/>
    <w:rsid w:val="00520BE7"/>
    <w:rsid w:val="00523378"/>
    <w:rsid w:val="005238F4"/>
    <w:rsid w:val="00523B35"/>
    <w:rsid w:val="00524775"/>
    <w:rsid w:val="00524828"/>
    <w:rsid w:val="00524920"/>
    <w:rsid w:val="0052550F"/>
    <w:rsid w:val="005261F4"/>
    <w:rsid w:val="00526C0F"/>
    <w:rsid w:val="0052702A"/>
    <w:rsid w:val="00530397"/>
    <w:rsid w:val="00530F73"/>
    <w:rsid w:val="00533B8E"/>
    <w:rsid w:val="00535417"/>
    <w:rsid w:val="00535833"/>
    <w:rsid w:val="00535E70"/>
    <w:rsid w:val="00536D28"/>
    <w:rsid w:val="00537178"/>
    <w:rsid w:val="005372C5"/>
    <w:rsid w:val="00537468"/>
    <w:rsid w:val="00537972"/>
    <w:rsid w:val="00537A26"/>
    <w:rsid w:val="00537C56"/>
    <w:rsid w:val="00537D6D"/>
    <w:rsid w:val="0054017B"/>
    <w:rsid w:val="00540807"/>
    <w:rsid w:val="00540869"/>
    <w:rsid w:val="00540D9A"/>
    <w:rsid w:val="00540E37"/>
    <w:rsid w:val="00540E47"/>
    <w:rsid w:val="00541FD5"/>
    <w:rsid w:val="00543283"/>
    <w:rsid w:val="00543462"/>
    <w:rsid w:val="0054364C"/>
    <w:rsid w:val="00546747"/>
    <w:rsid w:val="00547510"/>
    <w:rsid w:val="00547ECC"/>
    <w:rsid w:val="00550C4B"/>
    <w:rsid w:val="00551670"/>
    <w:rsid w:val="00551C63"/>
    <w:rsid w:val="00551D5A"/>
    <w:rsid w:val="00551EC3"/>
    <w:rsid w:val="0055319D"/>
    <w:rsid w:val="00553632"/>
    <w:rsid w:val="0055390B"/>
    <w:rsid w:val="00554A44"/>
    <w:rsid w:val="00554C53"/>
    <w:rsid w:val="00554F18"/>
    <w:rsid w:val="00555220"/>
    <w:rsid w:val="005555F0"/>
    <w:rsid w:val="00555739"/>
    <w:rsid w:val="00556785"/>
    <w:rsid w:val="00556991"/>
    <w:rsid w:val="00556E75"/>
    <w:rsid w:val="0056069A"/>
    <w:rsid w:val="00560C3B"/>
    <w:rsid w:val="00561EA1"/>
    <w:rsid w:val="00562799"/>
    <w:rsid w:val="005633D6"/>
    <w:rsid w:val="00564804"/>
    <w:rsid w:val="005649B4"/>
    <w:rsid w:val="00564DBA"/>
    <w:rsid w:val="00565598"/>
    <w:rsid w:val="00565614"/>
    <w:rsid w:val="00565B5A"/>
    <w:rsid w:val="00567E8F"/>
    <w:rsid w:val="005702D6"/>
    <w:rsid w:val="00570FFE"/>
    <w:rsid w:val="0057171F"/>
    <w:rsid w:val="005718B1"/>
    <w:rsid w:val="00572588"/>
    <w:rsid w:val="00573A50"/>
    <w:rsid w:val="005746D2"/>
    <w:rsid w:val="00574E8A"/>
    <w:rsid w:val="0057545F"/>
    <w:rsid w:val="005771C0"/>
    <w:rsid w:val="0057772C"/>
    <w:rsid w:val="00577775"/>
    <w:rsid w:val="0058070A"/>
    <w:rsid w:val="005811A6"/>
    <w:rsid w:val="0058121A"/>
    <w:rsid w:val="00581863"/>
    <w:rsid w:val="00581EA3"/>
    <w:rsid w:val="00581FB2"/>
    <w:rsid w:val="0058205A"/>
    <w:rsid w:val="00582295"/>
    <w:rsid w:val="00582431"/>
    <w:rsid w:val="0058260B"/>
    <w:rsid w:val="00582947"/>
    <w:rsid w:val="0058388F"/>
    <w:rsid w:val="00584955"/>
    <w:rsid w:val="00584D1E"/>
    <w:rsid w:val="00585012"/>
    <w:rsid w:val="0058501F"/>
    <w:rsid w:val="00585B47"/>
    <w:rsid w:val="00586795"/>
    <w:rsid w:val="00586B82"/>
    <w:rsid w:val="005870C4"/>
    <w:rsid w:val="005874F0"/>
    <w:rsid w:val="00587E13"/>
    <w:rsid w:val="00592AFE"/>
    <w:rsid w:val="005933AA"/>
    <w:rsid w:val="00593AFE"/>
    <w:rsid w:val="005940AA"/>
    <w:rsid w:val="00594614"/>
    <w:rsid w:val="00594E10"/>
    <w:rsid w:val="005959F1"/>
    <w:rsid w:val="00596068"/>
    <w:rsid w:val="005961E4"/>
    <w:rsid w:val="00596306"/>
    <w:rsid w:val="00596487"/>
    <w:rsid w:val="0059685E"/>
    <w:rsid w:val="00597044"/>
    <w:rsid w:val="00597842"/>
    <w:rsid w:val="0059794A"/>
    <w:rsid w:val="005A0809"/>
    <w:rsid w:val="005A0B91"/>
    <w:rsid w:val="005A1494"/>
    <w:rsid w:val="005A3468"/>
    <w:rsid w:val="005A3590"/>
    <w:rsid w:val="005A3626"/>
    <w:rsid w:val="005A3FF8"/>
    <w:rsid w:val="005A4A1C"/>
    <w:rsid w:val="005A4B20"/>
    <w:rsid w:val="005A5BD8"/>
    <w:rsid w:val="005A692A"/>
    <w:rsid w:val="005A6AB8"/>
    <w:rsid w:val="005A72D3"/>
    <w:rsid w:val="005A75BC"/>
    <w:rsid w:val="005A7A8C"/>
    <w:rsid w:val="005A7C0A"/>
    <w:rsid w:val="005B0210"/>
    <w:rsid w:val="005B05DC"/>
    <w:rsid w:val="005B11C2"/>
    <w:rsid w:val="005B180A"/>
    <w:rsid w:val="005B22C1"/>
    <w:rsid w:val="005B382C"/>
    <w:rsid w:val="005B3C11"/>
    <w:rsid w:val="005B40DA"/>
    <w:rsid w:val="005B4226"/>
    <w:rsid w:val="005B4E96"/>
    <w:rsid w:val="005B5AA4"/>
    <w:rsid w:val="005B5ED8"/>
    <w:rsid w:val="005B607E"/>
    <w:rsid w:val="005B656B"/>
    <w:rsid w:val="005B71B3"/>
    <w:rsid w:val="005B76A4"/>
    <w:rsid w:val="005C04A7"/>
    <w:rsid w:val="005C0ACD"/>
    <w:rsid w:val="005C17A4"/>
    <w:rsid w:val="005C25A1"/>
    <w:rsid w:val="005C27CC"/>
    <w:rsid w:val="005C2F7B"/>
    <w:rsid w:val="005C3014"/>
    <w:rsid w:val="005C370D"/>
    <w:rsid w:val="005C4340"/>
    <w:rsid w:val="005C458A"/>
    <w:rsid w:val="005C504E"/>
    <w:rsid w:val="005C51B0"/>
    <w:rsid w:val="005C57F4"/>
    <w:rsid w:val="005C6153"/>
    <w:rsid w:val="005C78B0"/>
    <w:rsid w:val="005C7B95"/>
    <w:rsid w:val="005D01EB"/>
    <w:rsid w:val="005D0DFB"/>
    <w:rsid w:val="005D1112"/>
    <w:rsid w:val="005D188F"/>
    <w:rsid w:val="005D237C"/>
    <w:rsid w:val="005D25E2"/>
    <w:rsid w:val="005D25FF"/>
    <w:rsid w:val="005D2632"/>
    <w:rsid w:val="005D2D25"/>
    <w:rsid w:val="005D2D7D"/>
    <w:rsid w:val="005D38E0"/>
    <w:rsid w:val="005D3F32"/>
    <w:rsid w:val="005D4E3E"/>
    <w:rsid w:val="005D5097"/>
    <w:rsid w:val="005D61EA"/>
    <w:rsid w:val="005D67F7"/>
    <w:rsid w:val="005D7AB7"/>
    <w:rsid w:val="005D7D7E"/>
    <w:rsid w:val="005E070C"/>
    <w:rsid w:val="005E0B59"/>
    <w:rsid w:val="005E0DDE"/>
    <w:rsid w:val="005E1105"/>
    <w:rsid w:val="005E162F"/>
    <w:rsid w:val="005E1DD2"/>
    <w:rsid w:val="005E2C60"/>
    <w:rsid w:val="005E31F6"/>
    <w:rsid w:val="005E327D"/>
    <w:rsid w:val="005E3622"/>
    <w:rsid w:val="005E3DA2"/>
    <w:rsid w:val="005E532E"/>
    <w:rsid w:val="005E60B3"/>
    <w:rsid w:val="005E6352"/>
    <w:rsid w:val="005E676C"/>
    <w:rsid w:val="005E6CB9"/>
    <w:rsid w:val="005E7F14"/>
    <w:rsid w:val="005F00F3"/>
    <w:rsid w:val="005F0154"/>
    <w:rsid w:val="005F0176"/>
    <w:rsid w:val="005F021D"/>
    <w:rsid w:val="005F11E3"/>
    <w:rsid w:val="005F16E9"/>
    <w:rsid w:val="005F1EAC"/>
    <w:rsid w:val="005F2E9A"/>
    <w:rsid w:val="005F308F"/>
    <w:rsid w:val="005F3C83"/>
    <w:rsid w:val="005F4869"/>
    <w:rsid w:val="005F4BFD"/>
    <w:rsid w:val="005F4C1C"/>
    <w:rsid w:val="005F5748"/>
    <w:rsid w:val="005F57CB"/>
    <w:rsid w:val="005F5834"/>
    <w:rsid w:val="005F5C66"/>
    <w:rsid w:val="005F5E11"/>
    <w:rsid w:val="005F60F4"/>
    <w:rsid w:val="0060002D"/>
    <w:rsid w:val="006003E5"/>
    <w:rsid w:val="00600640"/>
    <w:rsid w:val="00600ACF"/>
    <w:rsid w:val="00600E63"/>
    <w:rsid w:val="00600FD7"/>
    <w:rsid w:val="00601201"/>
    <w:rsid w:val="00601561"/>
    <w:rsid w:val="00601E55"/>
    <w:rsid w:val="00602037"/>
    <w:rsid w:val="0060289E"/>
    <w:rsid w:val="006029DD"/>
    <w:rsid w:val="00602C6A"/>
    <w:rsid w:val="0060323B"/>
    <w:rsid w:val="00603869"/>
    <w:rsid w:val="00603AF5"/>
    <w:rsid w:val="00604FD2"/>
    <w:rsid w:val="00606C66"/>
    <w:rsid w:val="00607488"/>
    <w:rsid w:val="00610145"/>
    <w:rsid w:val="006104FE"/>
    <w:rsid w:val="00610D1F"/>
    <w:rsid w:val="00610FA4"/>
    <w:rsid w:val="006123C6"/>
    <w:rsid w:val="00612C02"/>
    <w:rsid w:val="00612CDD"/>
    <w:rsid w:val="00612DE2"/>
    <w:rsid w:val="0061562E"/>
    <w:rsid w:val="006157B9"/>
    <w:rsid w:val="00616890"/>
    <w:rsid w:val="00616D41"/>
    <w:rsid w:val="00616E87"/>
    <w:rsid w:val="00617292"/>
    <w:rsid w:val="006175D9"/>
    <w:rsid w:val="006200A9"/>
    <w:rsid w:val="0062105F"/>
    <w:rsid w:val="00621DFF"/>
    <w:rsid w:val="006221BD"/>
    <w:rsid w:val="00622225"/>
    <w:rsid w:val="0062268A"/>
    <w:rsid w:val="0062274A"/>
    <w:rsid w:val="00622D03"/>
    <w:rsid w:val="00622DCD"/>
    <w:rsid w:val="00622F57"/>
    <w:rsid w:val="00623597"/>
    <w:rsid w:val="00623C72"/>
    <w:rsid w:val="00623DD5"/>
    <w:rsid w:val="00623E91"/>
    <w:rsid w:val="00624269"/>
    <w:rsid w:val="00624A34"/>
    <w:rsid w:val="0062568D"/>
    <w:rsid w:val="006256D3"/>
    <w:rsid w:val="006267F5"/>
    <w:rsid w:val="00627337"/>
    <w:rsid w:val="00630069"/>
    <w:rsid w:val="00630583"/>
    <w:rsid w:val="00630BE3"/>
    <w:rsid w:val="00630D2E"/>
    <w:rsid w:val="00630D39"/>
    <w:rsid w:val="00631E19"/>
    <w:rsid w:val="00632D9E"/>
    <w:rsid w:val="00633E76"/>
    <w:rsid w:val="00633EC9"/>
    <w:rsid w:val="006340F5"/>
    <w:rsid w:val="0063441C"/>
    <w:rsid w:val="00634542"/>
    <w:rsid w:val="00634633"/>
    <w:rsid w:val="00634F97"/>
    <w:rsid w:val="00635E1B"/>
    <w:rsid w:val="00635E4D"/>
    <w:rsid w:val="0063620C"/>
    <w:rsid w:val="006362C6"/>
    <w:rsid w:val="00637E18"/>
    <w:rsid w:val="0064032E"/>
    <w:rsid w:val="0064038D"/>
    <w:rsid w:val="006403EA"/>
    <w:rsid w:val="006411A2"/>
    <w:rsid w:val="006412B0"/>
    <w:rsid w:val="00641A0B"/>
    <w:rsid w:val="00641D5A"/>
    <w:rsid w:val="00641E06"/>
    <w:rsid w:val="00641E93"/>
    <w:rsid w:val="00642E05"/>
    <w:rsid w:val="00643007"/>
    <w:rsid w:val="006431D0"/>
    <w:rsid w:val="006432C5"/>
    <w:rsid w:val="006436FA"/>
    <w:rsid w:val="00643852"/>
    <w:rsid w:val="00643C27"/>
    <w:rsid w:val="006455E7"/>
    <w:rsid w:val="00645714"/>
    <w:rsid w:val="00645758"/>
    <w:rsid w:val="006461A1"/>
    <w:rsid w:val="006465EC"/>
    <w:rsid w:val="00647422"/>
    <w:rsid w:val="006474FC"/>
    <w:rsid w:val="00647E6B"/>
    <w:rsid w:val="00650E84"/>
    <w:rsid w:val="00651900"/>
    <w:rsid w:val="0065198B"/>
    <w:rsid w:val="006522C7"/>
    <w:rsid w:val="006525AF"/>
    <w:rsid w:val="0065266A"/>
    <w:rsid w:val="00653F9C"/>
    <w:rsid w:val="0065406B"/>
    <w:rsid w:val="0065434E"/>
    <w:rsid w:val="00654BF1"/>
    <w:rsid w:val="00655238"/>
    <w:rsid w:val="00655470"/>
    <w:rsid w:val="00656B65"/>
    <w:rsid w:val="00656FEE"/>
    <w:rsid w:val="00657174"/>
    <w:rsid w:val="0065758F"/>
    <w:rsid w:val="00660897"/>
    <w:rsid w:val="00661028"/>
    <w:rsid w:val="006617BD"/>
    <w:rsid w:val="006618ED"/>
    <w:rsid w:val="0066194D"/>
    <w:rsid w:val="0066280D"/>
    <w:rsid w:val="00663F77"/>
    <w:rsid w:val="00664695"/>
    <w:rsid w:val="00664840"/>
    <w:rsid w:val="00664AE6"/>
    <w:rsid w:val="00664B44"/>
    <w:rsid w:val="00664D04"/>
    <w:rsid w:val="006652BF"/>
    <w:rsid w:val="006661DF"/>
    <w:rsid w:val="0066630C"/>
    <w:rsid w:val="006666A9"/>
    <w:rsid w:val="00666795"/>
    <w:rsid w:val="00667BBD"/>
    <w:rsid w:val="00667DA7"/>
    <w:rsid w:val="00670DA7"/>
    <w:rsid w:val="00671149"/>
    <w:rsid w:val="00671615"/>
    <w:rsid w:val="00671741"/>
    <w:rsid w:val="00671766"/>
    <w:rsid w:val="00672914"/>
    <w:rsid w:val="00672DD4"/>
    <w:rsid w:val="00673C5E"/>
    <w:rsid w:val="00674483"/>
    <w:rsid w:val="006744C3"/>
    <w:rsid w:val="006752F5"/>
    <w:rsid w:val="0067537F"/>
    <w:rsid w:val="00675704"/>
    <w:rsid w:val="00676410"/>
    <w:rsid w:val="00680509"/>
    <w:rsid w:val="006805CB"/>
    <w:rsid w:val="00680E01"/>
    <w:rsid w:val="00680E62"/>
    <w:rsid w:val="00681794"/>
    <w:rsid w:val="00681CC1"/>
    <w:rsid w:val="0068233B"/>
    <w:rsid w:val="00682E11"/>
    <w:rsid w:val="00683081"/>
    <w:rsid w:val="00683A9D"/>
    <w:rsid w:val="00683B73"/>
    <w:rsid w:val="006845AE"/>
    <w:rsid w:val="00684C95"/>
    <w:rsid w:val="006850D3"/>
    <w:rsid w:val="00685249"/>
    <w:rsid w:val="006856B9"/>
    <w:rsid w:val="006859E5"/>
    <w:rsid w:val="00685BDE"/>
    <w:rsid w:val="00686085"/>
    <w:rsid w:val="00686571"/>
    <w:rsid w:val="006869EE"/>
    <w:rsid w:val="00686C4C"/>
    <w:rsid w:val="00687A22"/>
    <w:rsid w:val="00687C0D"/>
    <w:rsid w:val="00690F25"/>
    <w:rsid w:val="00691237"/>
    <w:rsid w:val="00691DE5"/>
    <w:rsid w:val="00691FB6"/>
    <w:rsid w:val="006920E6"/>
    <w:rsid w:val="00692304"/>
    <w:rsid w:val="00692340"/>
    <w:rsid w:val="00692555"/>
    <w:rsid w:val="006927DF"/>
    <w:rsid w:val="00693335"/>
    <w:rsid w:val="006946E6"/>
    <w:rsid w:val="006954F6"/>
    <w:rsid w:val="0069577F"/>
    <w:rsid w:val="00695B10"/>
    <w:rsid w:val="00696566"/>
    <w:rsid w:val="00696625"/>
    <w:rsid w:val="006966BA"/>
    <w:rsid w:val="0069681B"/>
    <w:rsid w:val="0069722D"/>
    <w:rsid w:val="00697627"/>
    <w:rsid w:val="006A0052"/>
    <w:rsid w:val="006A0A9E"/>
    <w:rsid w:val="006A1678"/>
    <w:rsid w:val="006A1D04"/>
    <w:rsid w:val="006A1F1C"/>
    <w:rsid w:val="006A2B2A"/>
    <w:rsid w:val="006A3240"/>
    <w:rsid w:val="006A3836"/>
    <w:rsid w:val="006A3B0C"/>
    <w:rsid w:val="006A3DD3"/>
    <w:rsid w:val="006A4625"/>
    <w:rsid w:val="006A47AE"/>
    <w:rsid w:val="006A5ABD"/>
    <w:rsid w:val="006A5B5E"/>
    <w:rsid w:val="006A67CB"/>
    <w:rsid w:val="006A7F8D"/>
    <w:rsid w:val="006B02F2"/>
    <w:rsid w:val="006B0368"/>
    <w:rsid w:val="006B03BC"/>
    <w:rsid w:val="006B0F6E"/>
    <w:rsid w:val="006B1D7B"/>
    <w:rsid w:val="006B259D"/>
    <w:rsid w:val="006B27D4"/>
    <w:rsid w:val="006B2C9C"/>
    <w:rsid w:val="006B399C"/>
    <w:rsid w:val="006B3B8A"/>
    <w:rsid w:val="006B48EB"/>
    <w:rsid w:val="006B4C00"/>
    <w:rsid w:val="006B5246"/>
    <w:rsid w:val="006B56FC"/>
    <w:rsid w:val="006B673C"/>
    <w:rsid w:val="006B6DDA"/>
    <w:rsid w:val="006B726A"/>
    <w:rsid w:val="006B73D9"/>
    <w:rsid w:val="006B7418"/>
    <w:rsid w:val="006B7D77"/>
    <w:rsid w:val="006B7DF0"/>
    <w:rsid w:val="006B7E5C"/>
    <w:rsid w:val="006B7E74"/>
    <w:rsid w:val="006C0D75"/>
    <w:rsid w:val="006C1257"/>
    <w:rsid w:val="006C1C0D"/>
    <w:rsid w:val="006C1C48"/>
    <w:rsid w:val="006C1E23"/>
    <w:rsid w:val="006C2C0A"/>
    <w:rsid w:val="006C319B"/>
    <w:rsid w:val="006C3C1D"/>
    <w:rsid w:val="006C3FDB"/>
    <w:rsid w:val="006C41FF"/>
    <w:rsid w:val="006C5145"/>
    <w:rsid w:val="006C65A8"/>
    <w:rsid w:val="006D05AD"/>
    <w:rsid w:val="006D0818"/>
    <w:rsid w:val="006D0EC1"/>
    <w:rsid w:val="006D16F8"/>
    <w:rsid w:val="006D1813"/>
    <w:rsid w:val="006D1870"/>
    <w:rsid w:val="006D22C5"/>
    <w:rsid w:val="006D248D"/>
    <w:rsid w:val="006D24A9"/>
    <w:rsid w:val="006D29BB"/>
    <w:rsid w:val="006D2AF3"/>
    <w:rsid w:val="006D30E4"/>
    <w:rsid w:val="006D4D79"/>
    <w:rsid w:val="006D4F22"/>
    <w:rsid w:val="006D4FBD"/>
    <w:rsid w:val="006D5385"/>
    <w:rsid w:val="006D5717"/>
    <w:rsid w:val="006D5879"/>
    <w:rsid w:val="006D62C7"/>
    <w:rsid w:val="006D63FD"/>
    <w:rsid w:val="006D640B"/>
    <w:rsid w:val="006D65B4"/>
    <w:rsid w:val="006D67D5"/>
    <w:rsid w:val="006D754A"/>
    <w:rsid w:val="006D7B9C"/>
    <w:rsid w:val="006E04C6"/>
    <w:rsid w:val="006E0768"/>
    <w:rsid w:val="006E0A65"/>
    <w:rsid w:val="006E10E9"/>
    <w:rsid w:val="006E1B01"/>
    <w:rsid w:val="006E31D1"/>
    <w:rsid w:val="006E3532"/>
    <w:rsid w:val="006E3ADA"/>
    <w:rsid w:val="006E3D79"/>
    <w:rsid w:val="006E3E3D"/>
    <w:rsid w:val="006E42AA"/>
    <w:rsid w:val="006E4744"/>
    <w:rsid w:val="006E4836"/>
    <w:rsid w:val="006E4A9D"/>
    <w:rsid w:val="006E50C4"/>
    <w:rsid w:val="006E5B77"/>
    <w:rsid w:val="006E5DDD"/>
    <w:rsid w:val="006E5F52"/>
    <w:rsid w:val="006E62D2"/>
    <w:rsid w:val="006E6D85"/>
    <w:rsid w:val="006E7811"/>
    <w:rsid w:val="006F04DA"/>
    <w:rsid w:val="006F0557"/>
    <w:rsid w:val="006F0EA3"/>
    <w:rsid w:val="006F104D"/>
    <w:rsid w:val="006F1B5D"/>
    <w:rsid w:val="006F212B"/>
    <w:rsid w:val="006F37F7"/>
    <w:rsid w:val="006F4A61"/>
    <w:rsid w:val="006F4ADC"/>
    <w:rsid w:val="006F5049"/>
    <w:rsid w:val="006F607A"/>
    <w:rsid w:val="006F643D"/>
    <w:rsid w:val="006F675C"/>
    <w:rsid w:val="006F6D13"/>
    <w:rsid w:val="006F7759"/>
    <w:rsid w:val="006F791B"/>
    <w:rsid w:val="006F7D95"/>
    <w:rsid w:val="00700D41"/>
    <w:rsid w:val="00701B21"/>
    <w:rsid w:val="00702384"/>
    <w:rsid w:val="007027E8"/>
    <w:rsid w:val="00704B3C"/>
    <w:rsid w:val="00704BAE"/>
    <w:rsid w:val="00705016"/>
    <w:rsid w:val="00705807"/>
    <w:rsid w:val="00705C74"/>
    <w:rsid w:val="00705C78"/>
    <w:rsid w:val="007060D9"/>
    <w:rsid w:val="007060E1"/>
    <w:rsid w:val="007066E4"/>
    <w:rsid w:val="00706824"/>
    <w:rsid w:val="00706B85"/>
    <w:rsid w:val="007071FC"/>
    <w:rsid w:val="00707C84"/>
    <w:rsid w:val="00710489"/>
    <w:rsid w:val="00710733"/>
    <w:rsid w:val="00710A59"/>
    <w:rsid w:val="00710FDE"/>
    <w:rsid w:val="007116C7"/>
    <w:rsid w:val="00711C5A"/>
    <w:rsid w:val="00711C7A"/>
    <w:rsid w:val="0071226D"/>
    <w:rsid w:val="00712B66"/>
    <w:rsid w:val="0071369F"/>
    <w:rsid w:val="00713C31"/>
    <w:rsid w:val="0071428D"/>
    <w:rsid w:val="007144C9"/>
    <w:rsid w:val="00715253"/>
    <w:rsid w:val="00716488"/>
    <w:rsid w:val="00716B3C"/>
    <w:rsid w:val="007170C2"/>
    <w:rsid w:val="00717762"/>
    <w:rsid w:val="00717EE4"/>
    <w:rsid w:val="00717F2D"/>
    <w:rsid w:val="00720453"/>
    <w:rsid w:val="00720853"/>
    <w:rsid w:val="00722129"/>
    <w:rsid w:val="00722BC1"/>
    <w:rsid w:val="00723CCE"/>
    <w:rsid w:val="00724173"/>
    <w:rsid w:val="00724E9F"/>
    <w:rsid w:val="00725927"/>
    <w:rsid w:val="00726730"/>
    <w:rsid w:val="00730598"/>
    <w:rsid w:val="00731A45"/>
    <w:rsid w:val="00731C24"/>
    <w:rsid w:val="0073257E"/>
    <w:rsid w:val="00732A32"/>
    <w:rsid w:val="00732DCE"/>
    <w:rsid w:val="00733066"/>
    <w:rsid w:val="0073323C"/>
    <w:rsid w:val="00733469"/>
    <w:rsid w:val="00733539"/>
    <w:rsid w:val="00733616"/>
    <w:rsid w:val="00733DDA"/>
    <w:rsid w:val="007353D3"/>
    <w:rsid w:val="00735557"/>
    <w:rsid w:val="00735D94"/>
    <w:rsid w:val="007360F1"/>
    <w:rsid w:val="00736625"/>
    <w:rsid w:val="00736DD3"/>
    <w:rsid w:val="00737108"/>
    <w:rsid w:val="007379CE"/>
    <w:rsid w:val="00740648"/>
    <w:rsid w:val="0074083E"/>
    <w:rsid w:val="007415E8"/>
    <w:rsid w:val="0074161D"/>
    <w:rsid w:val="007419A7"/>
    <w:rsid w:val="00741B21"/>
    <w:rsid w:val="00741D02"/>
    <w:rsid w:val="00741DD8"/>
    <w:rsid w:val="00741E49"/>
    <w:rsid w:val="0074250D"/>
    <w:rsid w:val="00742571"/>
    <w:rsid w:val="007429A8"/>
    <w:rsid w:val="00742A22"/>
    <w:rsid w:val="00743E10"/>
    <w:rsid w:val="007445E2"/>
    <w:rsid w:val="00744D6A"/>
    <w:rsid w:val="00744FCC"/>
    <w:rsid w:val="0074523E"/>
    <w:rsid w:val="00745496"/>
    <w:rsid w:val="007460DA"/>
    <w:rsid w:val="0074705B"/>
    <w:rsid w:val="007470EC"/>
    <w:rsid w:val="0075020B"/>
    <w:rsid w:val="00750FDC"/>
    <w:rsid w:val="00751017"/>
    <w:rsid w:val="0075158A"/>
    <w:rsid w:val="007518E2"/>
    <w:rsid w:val="00751960"/>
    <w:rsid w:val="007519A0"/>
    <w:rsid w:val="00751CC1"/>
    <w:rsid w:val="007527BD"/>
    <w:rsid w:val="00752AA1"/>
    <w:rsid w:val="00752E3A"/>
    <w:rsid w:val="00753362"/>
    <w:rsid w:val="00753394"/>
    <w:rsid w:val="007535C7"/>
    <w:rsid w:val="00753A62"/>
    <w:rsid w:val="00754A05"/>
    <w:rsid w:val="00756551"/>
    <w:rsid w:val="00756F7B"/>
    <w:rsid w:val="007572B8"/>
    <w:rsid w:val="00757769"/>
    <w:rsid w:val="00760601"/>
    <w:rsid w:val="0076067E"/>
    <w:rsid w:val="00761B5D"/>
    <w:rsid w:val="00761BFD"/>
    <w:rsid w:val="00761D5C"/>
    <w:rsid w:val="00761FE5"/>
    <w:rsid w:val="00762466"/>
    <w:rsid w:val="00762476"/>
    <w:rsid w:val="00762A18"/>
    <w:rsid w:val="00762A24"/>
    <w:rsid w:val="00762FB5"/>
    <w:rsid w:val="00763AE2"/>
    <w:rsid w:val="0076467D"/>
    <w:rsid w:val="00764971"/>
    <w:rsid w:val="00766D90"/>
    <w:rsid w:val="00767C19"/>
    <w:rsid w:val="00767D4E"/>
    <w:rsid w:val="00771067"/>
    <w:rsid w:val="007722ED"/>
    <w:rsid w:val="00773DAC"/>
    <w:rsid w:val="0077408B"/>
    <w:rsid w:val="00774AF6"/>
    <w:rsid w:val="00774EC8"/>
    <w:rsid w:val="007751EE"/>
    <w:rsid w:val="00775451"/>
    <w:rsid w:val="00776781"/>
    <w:rsid w:val="00776CE7"/>
    <w:rsid w:val="00777545"/>
    <w:rsid w:val="007776CC"/>
    <w:rsid w:val="0077797F"/>
    <w:rsid w:val="00777CE9"/>
    <w:rsid w:val="00777DC5"/>
    <w:rsid w:val="00777EEA"/>
    <w:rsid w:val="007801C0"/>
    <w:rsid w:val="00780D05"/>
    <w:rsid w:val="00780F5C"/>
    <w:rsid w:val="00781E91"/>
    <w:rsid w:val="00783712"/>
    <w:rsid w:val="00783C7B"/>
    <w:rsid w:val="00784946"/>
    <w:rsid w:val="007849E0"/>
    <w:rsid w:val="00785529"/>
    <w:rsid w:val="0078556C"/>
    <w:rsid w:val="007855C5"/>
    <w:rsid w:val="007856D3"/>
    <w:rsid w:val="00785ABD"/>
    <w:rsid w:val="00785F52"/>
    <w:rsid w:val="007860C6"/>
    <w:rsid w:val="00786254"/>
    <w:rsid w:val="00786DB0"/>
    <w:rsid w:val="0078738D"/>
    <w:rsid w:val="00787D47"/>
    <w:rsid w:val="0079014E"/>
    <w:rsid w:val="007902C8"/>
    <w:rsid w:val="00790BE1"/>
    <w:rsid w:val="0079148B"/>
    <w:rsid w:val="00792166"/>
    <w:rsid w:val="00792971"/>
    <w:rsid w:val="00792B9E"/>
    <w:rsid w:val="007933DB"/>
    <w:rsid w:val="00793470"/>
    <w:rsid w:val="007935C6"/>
    <w:rsid w:val="00793A85"/>
    <w:rsid w:val="00793CF3"/>
    <w:rsid w:val="00794129"/>
    <w:rsid w:val="00794516"/>
    <w:rsid w:val="00794878"/>
    <w:rsid w:val="00794F31"/>
    <w:rsid w:val="00795512"/>
    <w:rsid w:val="00795AB7"/>
    <w:rsid w:val="00795E37"/>
    <w:rsid w:val="0079694C"/>
    <w:rsid w:val="00796D89"/>
    <w:rsid w:val="00796DA2"/>
    <w:rsid w:val="0079751B"/>
    <w:rsid w:val="007A0415"/>
    <w:rsid w:val="007A05F5"/>
    <w:rsid w:val="007A06BA"/>
    <w:rsid w:val="007A1113"/>
    <w:rsid w:val="007A1D1C"/>
    <w:rsid w:val="007A27BD"/>
    <w:rsid w:val="007A294A"/>
    <w:rsid w:val="007A30A8"/>
    <w:rsid w:val="007A4C96"/>
    <w:rsid w:val="007A51A6"/>
    <w:rsid w:val="007A523D"/>
    <w:rsid w:val="007A5499"/>
    <w:rsid w:val="007A5629"/>
    <w:rsid w:val="007A56E5"/>
    <w:rsid w:val="007A60CA"/>
    <w:rsid w:val="007A6AC8"/>
    <w:rsid w:val="007A6F0F"/>
    <w:rsid w:val="007A708C"/>
    <w:rsid w:val="007A75B5"/>
    <w:rsid w:val="007A792D"/>
    <w:rsid w:val="007A7985"/>
    <w:rsid w:val="007A7A6B"/>
    <w:rsid w:val="007A7ABE"/>
    <w:rsid w:val="007B03C5"/>
    <w:rsid w:val="007B1575"/>
    <w:rsid w:val="007B16F4"/>
    <w:rsid w:val="007B26E1"/>
    <w:rsid w:val="007B3045"/>
    <w:rsid w:val="007B30A8"/>
    <w:rsid w:val="007B350E"/>
    <w:rsid w:val="007B3EFE"/>
    <w:rsid w:val="007B4C0F"/>
    <w:rsid w:val="007B4C2E"/>
    <w:rsid w:val="007B5E25"/>
    <w:rsid w:val="007B61A3"/>
    <w:rsid w:val="007B6E0E"/>
    <w:rsid w:val="007C27FB"/>
    <w:rsid w:val="007C2CBB"/>
    <w:rsid w:val="007C309C"/>
    <w:rsid w:val="007C4209"/>
    <w:rsid w:val="007C5EB9"/>
    <w:rsid w:val="007C68A7"/>
    <w:rsid w:val="007C7449"/>
    <w:rsid w:val="007C74B4"/>
    <w:rsid w:val="007C7EA5"/>
    <w:rsid w:val="007D1A95"/>
    <w:rsid w:val="007D2021"/>
    <w:rsid w:val="007D245E"/>
    <w:rsid w:val="007D3764"/>
    <w:rsid w:val="007D485A"/>
    <w:rsid w:val="007D4D2D"/>
    <w:rsid w:val="007D54FF"/>
    <w:rsid w:val="007D57D4"/>
    <w:rsid w:val="007D5892"/>
    <w:rsid w:val="007D5D12"/>
    <w:rsid w:val="007D6315"/>
    <w:rsid w:val="007D6851"/>
    <w:rsid w:val="007D724A"/>
    <w:rsid w:val="007D75A3"/>
    <w:rsid w:val="007D761A"/>
    <w:rsid w:val="007D7870"/>
    <w:rsid w:val="007E16E2"/>
    <w:rsid w:val="007E19FE"/>
    <w:rsid w:val="007E1AAC"/>
    <w:rsid w:val="007E1B17"/>
    <w:rsid w:val="007E3220"/>
    <w:rsid w:val="007E3764"/>
    <w:rsid w:val="007E3B9C"/>
    <w:rsid w:val="007E4A2F"/>
    <w:rsid w:val="007E5285"/>
    <w:rsid w:val="007E5C4A"/>
    <w:rsid w:val="007E623C"/>
    <w:rsid w:val="007E6915"/>
    <w:rsid w:val="007E74CA"/>
    <w:rsid w:val="007E7AD3"/>
    <w:rsid w:val="007E7EDE"/>
    <w:rsid w:val="007F0070"/>
    <w:rsid w:val="007F0441"/>
    <w:rsid w:val="007F0E99"/>
    <w:rsid w:val="007F17EF"/>
    <w:rsid w:val="007F20F1"/>
    <w:rsid w:val="007F27D2"/>
    <w:rsid w:val="007F2AFD"/>
    <w:rsid w:val="007F3378"/>
    <w:rsid w:val="007F38F7"/>
    <w:rsid w:val="007F4224"/>
    <w:rsid w:val="007F4DD2"/>
    <w:rsid w:val="007F4EC1"/>
    <w:rsid w:val="007F4FB9"/>
    <w:rsid w:val="007F5109"/>
    <w:rsid w:val="007F5BE5"/>
    <w:rsid w:val="007F7022"/>
    <w:rsid w:val="007F70CF"/>
    <w:rsid w:val="007F7690"/>
    <w:rsid w:val="00800529"/>
    <w:rsid w:val="008011CC"/>
    <w:rsid w:val="00801404"/>
    <w:rsid w:val="008014F5"/>
    <w:rsid w:val="008017AA"/>
    <w:rsid w:val="00801824"/>
    <w:rsid w:val="00801CBA"/>
    <w:rsid w:val="00801D92"/>
    <w:rsid w:val="00802096"/>
    <w:rsid w:val="008034F3"/>
    <w:rsid w:val="00804BCF"/>
    <w:rsid w:val="00804FA4"/>
    <w:rsid w:val="00805275"/>
    <w:rsid w:val="00805597"/>
    <w:rsid w:val="008059FB"/>
    <w:rsid w:val="00806A62"/>
    <w:rsid w:val="00806DD5"/>
    <w:rsid w:val="00806E55"/>
    <w:rsid w:val="008075CE"/>
    <w:rsid w:val="00807973"/>
    <w:rsid w:val="0081019E"/>
    <w:rsid w:val="008105E7"/>
    <w:rsid w:val="0081184F"/>
    <w:rsid w:val="00812129"/>
    <w:rsid w:val="00812179"/>
    <w:rsid w:val="008124E2"/>
    <w:rsid w:val="00813928"/>
    <w:rsid w:val="00815321"/>
    <w:rsid w:val="0081614A"/>
    <w:rsid w:val="008166DB"/>
    <w:rsid w:val="008173E0"/>
    <w:rsid w:val="008175C1"/>
    <w:rsid w:val="008200D4"/>
    <w:rsid w:val="00820370"/>
    <w:rsid w:val="00820CC6"/>
    <w:rsid w:val="00820D9B"/>
    <w:rsid w:val="00821AEB"/>
    <w:rsid w:val="00822C41"/>
    <w:rsid w:val="00825043"/>
    <w:rsid w:val="00825267"/>
    <w:rsid w:val="008253D3"/>
    <w:rsid w:val="00826145"/>
    <w:rsid w:val="008264EC"/>
    <w:rsid w:val="00827C0D"/>
    <w:rsid w:val="0083018D"/>
    <w:rsid w:val="00830642"/>
    <w:rsid w:val="00830B03"/>
    <w:rsid w:val="00830C3B"/>
    <w:rsid w:val="00831250"/>
    <w:rsid w:val="008314C2"/>
    <w:rsid w:val="00831D8D"/>
    <w:rsid w:val="00831DDB"/>
    <w:rsid w:val="008333B7"/>
    <w:rsid w:val="008336EC"/>
    <w:rsid w:val="008337B9"/>
    <w:rsid w:val="00833C07"/>
    <w:rsid w:val="00834FD2"/>
    <w:rsid w:val="00835084"/>
    <w:rsid w:val="00835184"/>
    <w:rsid w:val="00835492"/>
    <w:rsid w:val="008354C3"/>
    <w:rsid w:val="00835569"/>
    <w:rsid w:val="00835802"/>
    <w:rsid w:val="00836295"/>
    <w:rsid w:val="008362D4"/>
    <w:rsid w:val="008370EE"/>
    <w:rsid w:val="008373BD"/>
    <w:rsid w:val="0084052D"/>
    <w:rsid w:val="0084093F"/>
    <w:rsid w:val="0084098A"/>
    <w:rsid w:val="00840DB0"/>
    <w:rsid w:val="00840EDE"/>
    <w:rsid w:val="00841092"/>
    <w:rsid w:val="008418A5"/>
    <w:rsid w:val="00842B59"/>
    <w:rsid w:val="00843548"/>
    <w:rsid w:val="0084383C"/>
    <w:rsid w:val="00843CC0"/>
    <w:rsid w:val="008442B6"/>
    <w:rsid w:val="00844ADD"/>
    <w:rsid w:val="00844C77"/>
    <w:rsid w:val="0084534E"/>
    <w:rsid w:val="00846062"/>
    <w:rsid w:val="00846073"/>
    <w:rsid w:val="00847063"/>
    <w:rsid w:val="008474C1"/>
    <w:rsid w:val="0084782B"/>
    <w:rsid w:val="00847C1C"/>
    <w:rsid w:val="008501D9"/>
    <w:rsid w:val="0085055E"/>
    <w:rsid w:val="00850B55"/>
    <w:rsid w:val="00850C3B"/>
    <w:rsid w:val="00851605"/>
    <w:rsid w:val="00852CA0"/>
    <w:rsid w:val="00852D85"/>
    <w:rsid w:val="00852F6C"/>
    <w:rsid w:val="008542FA"/>
    <w:rsid w:val="0085465C"/>
    <w:rsid w:val="0085478C"/>
    <w:rsid w:val="00854967"/>
    <w:rsid w:val="0085540B"/>
    <w:rsid w:val="00855511"/>
    <w:rsid w:val="0085582C"/>
    <w:rsid w:val="00855D4C"/>
    <w:rsid w:val="00855FD3"/>
    <w:rsid w:val="00856126"/>
    <w:rsid w:val="00857086"/>
    <w:rsid w:val="00857572"/>
    <w:rsid w:val="0085776F"/>
    <w:rsid w:val="00860F4D"/>
    <w:rsid w:val="008611DE"/>
    <w:rsid w:val="00861375"/>
    <w:rsid w:val="008616C3"/>
    <w:rsid w:val="00861C56"/>
    <w:rsid w:val="00861F29"/>
    <w:rsid w:val="008620A2"/>
    <w:rsid w:val="00862741"/>
    <w:rsid w:val="00862BBD"/>
    <w:rsid w:val="008637F1"/>
    <w:rsid w:val="00863C9F"/>
    <w:rsid w:val="008645D6"/>
    <w:rsid w:val="0086518A"/>
    <w:rsid w:val="0086552B"/>
    <w:rsid w:val="008655A2"/>
    <w:rsid w:val="0086584F"/>
    <w:rsid w:val="0086693A"/>
    <w:rsid w:val="00866A93"/>
    <w:rsid w:val="008671C7"/>
    <w:rsid w:val="00867EB8"/>
    <w:rsid w:val="00870335"/>
    <w:rsid w:val="00870AA2"/>
    <w:rsid w:val="00870F07"/>
    <w:rsid w:val="00871044"/>
    <w:rsid w:val="00873D88"/>
    <w:rsid w:val="0087433B"/>
    <w:rsid w:val="0087448A"/>
    <w:rsid w:val="00875880"/>
    <w:rsid w:val="0087621E"/>
    <w:rsid w:val="0087622D"/>
    <w:rsid w:val="008766E9"/>
    <w:rsid w:val="008767B2"/>
    <w:rsid w:val="00877328"/>
    <w:rsid w:val="0087787A"/>
    <w:rsid w:val="00877EA0"/>
    <w:rsid w:val="008802F0"/>
    <w:rsid w:val="00880992"/>
    <w:rsid w:val="00881692"/>
    <w:rsid w:val="00883143"/>
    <w:rsid w:val="008832BF"/>
    <w:rsid w:val="008832C8"/>
    <w:rsid w:val="00884F51"/>
    <w:rsid w:val="00885779"/>
    <w:rsid w:val="00886154"/>
    <w:rsid w:val="00890277"/>
    <w:rsid w:val="0089061A"/>
    <w:rsid w:val="008915C6"/>
    <w:rsid w:val="00891677"/>
    <w:rsid w:val="008923E4"/>
    <w:rsid w:val="00892DB5"/>
    <w:rsid w:val="008941E6"/>
    <w:rsid w:val="00894B61"/>
    <w:rsid w:val="00895255"/>
    <w:rsid w:val="00895DF1"/>
    <w:rsid w:val="00896645"/>
    <w:rsid w:val="008975D2"/>
    <w:rsid w:val="008A035B"/>
    <w:rsid w:val="008A0459"/>
    <w:rsid w:val="008A1218"/>
    <w:rsid w:val="008A15B6"/>
    <w:rsid w:val="008A1A6E"/>
    <w:rsid w:val="008A202A"/>
    <w:rsid w:val="008A2F09"/>
    <w:rsid w:val="008A36C9"/>
    <w:rsid w:val="008A4622"/>
    <w:rsid w:val="008A5073"/>
    <w:rsid w:val="008A565B"/>
    <w:rsid w:val="008A56FF"/>
    <w:rsid w:val="008A59EC"/>
    <w:rsid w:val="008A5AF9"/>
    <w:rsid w:val="008B07C1"/>
    <w:rsid w:val="008B0C48"/>
    <w:rsid w:val="008B0FF7"/>
    <w:rsid w:val="008B1507"/>
    <w:rsid w:val="008B16DE"/>
    <w:rsid w:val="008B251F"/>
    <w:rsid w:val="008B2602"/>
    <w:rsid w:val="008B2727"/>
    <w:rsid w:val="008B316B"/>
    <w:rsid w:val="008B4B55"/>
    <w:rsid w:val="008B5059"/>
    <w:rsid w:val="008B53EE"/>
    <w:rsid w:val="008B5771"/>
    <w:rsid w:val="008B5A67"/>
    <w:rsid w:val="008B5AEA"/>
    <w:rsid w:val="008B5BF2"/>
    <w:rsid w:val="008B6934"/>
    <w:rsid w:val="008B6C1D"/>
    <w:rsid w:val="008B6CF8"/>
    <w:rsid w:val="008B72F6"/>
    <w:rsid w:val="008B7EAB"/>
    <w:rsid w:val="008B7F1A"/>
    <w:rsid w:val="008C0260"/>
    <w:rsid w:val="008C0405"/>
    <w:rsid w:val="008C0F2E"/>
    <w:rsid w:val="008C119E"/>
    <w:rsid w:val="008C1E24"/>
    <w:rsid w:val="008C271C"/>
    <w:rsid w:val="008C296B"/>
    <w:rsid w:val="008C2A46"/>
    <w:rsid w:val="008C390B"/>
    <w:rsid w:val="008C4278"/>
    <w:rsid w:val="008C4992"/>
    <w:rsid w:val="008C520E"/>
    <w:rsid w:val="008C563B"/>
    <w:rsid w:val="008C567E"/>
    <w:rsid w:val="008C5DEE"/>
    <w:rsid w:val="008C6285"/>
    <w:rsid w:val="008C68E0"/>
    <w:rsid w:val="008C6DB3"/>
    <w:rsid w:val="008C7182"/>
    <w:rsid w:val="008C7268"/>
    <w:rsid w:val="008C7CA5"/>
    <w:rsid w:val="008C7D9D"/>
    <w:rsid w:val="008D0416"/>
    <w:rsid w:val="008D0697"/>
    <w:rsid w:val="008D13C6"/>
    <w:rsid w:val="008D1B04"/>
    <w:rsid w:val="008D1D92"/>
    <w:rsid w:val="008D24B9"/>
    <w:rsid w:val="008D29BC"/>
    <w:rsid w:val="008D2F77"/>
    <w:rsid w:val="008D3235"/>
    <w:rsid w:val="008D33C8"/>
    <w:rsid w:val="008D3893"/>
    <w:rsid w:val="008D45CD"/>
    <w:rsid w:val="008D55F1"/>
    <w:rsid w:val="008D5CD7"/>
    <w:rsid w:val="008D718E"/>
    <w:rsid w:val="008D78BA"/>
    <w:rsid w:val="008E0752"/>
    <w:rsid w:val="008E09C5"/>
    <w:rsid w:val="008E0AA7"/>
    <w:rsid w:val="008E15AC"/>
    <w:rsid w:val="008E2355"/>
    <w:rsid w:val="008E2C26"/>
    <w:rsid w:val="008E3151"/>
    <w:rsid w:val="008E3386"/>
    <w:rsid w:val="008E3DF9"/>
    <w:rsid w:val="008E4553"/>
    <w:rsid w:val="008E5410"/>
    <w:rsid w:val="008E5A3F"/>
    <w:rsid w:val="008E6C2B"/>
    <w:rsid w:val="008E7209"/>
    <w:rsid w:val="008E7298"/>
    <w:rsid w:val="008E7448"/>
    <w:rsid w:val="008F11BB"/>
    <w:rsid w:val="008F16FF"/>
    <w:rsid w:val="008F182F"/>
    <w:rsid w:val="008F1E95"/>
    <w:rsid w:val="008F2304"/>
    <w:rsid w:val="008F2665"/>
    <w:rsid w:val="008F57DD"/>
    <w:rsid w:val="008F5AEE"/>
    <w:rsid w:val="008F5FC0"/>
    <w:rsid w:val="008F6367"/>
    <w:rsid w:val="008F6793"/>
    <w:rsid w:val="008F6C5F"/>
    <w:rsid w:val="008F6EAA"/>
    <w:rsid w:val="008F73A1"/>
    <w:rsid w:val="008F7520"/>
    <w:rsid w:val="008F7800"/>
    <w:rsid w:val="008F7BCA"/>
    <w:rsid w:val="00900E22"/>
    <w:rsid w:val="00900F4D"/>
    <w:rsid w:val="00901112"/>
    <w:rsid w:val="0090167B"/>
    <w:rsid w:val="009022E2"/>
    <w:rsid w:val="00902DEC"/>
    <w:rsid w:val="009032D5"/>
    <w:rsid w:val="0090342E"/>
    <w:rsid w:val="00903D3A"/>
    <w:rsid w:val="009044B9"/>
    <w:rsid w:val="009047B1"/>
    <w:rsid w:val="00904844"/>
    <w:rsid w:val="00904C86"/>
    <w:rsid w:val="00905176"/>
    <w:rsid w:val="009065C8"/>
    <w:rsid w:val="00906706"/>
    <w:rsid w:val="0090680D"/>
    <w:rsid w:val="00907188"/>
    <w:rsid w:val="0091045D"/>
    <w:rsid w:val="0091254E"/>
    <w:rsid w:val="0091281A"/>
    <w:rsid w:val="00912B24"/>
    <w:rsid w:val="009138B1"/>
    <w:rsid w:val="009139B5"/>
    <w:rsid w:val="00913FAD"/>
    <w:rsid w:val="0091428C"/>
    <w:rsid w:val="00914514"/>
    <w:rsid w:val="00914549"/>
    <w:rsid w:val="00914C08"/>
    <w:rsid w:val="00914F2F"/>
    <w:rsid w:val="00914FD6"/>
    <w:rsid w:val="00915751"/>
    <w:rsid w:val="00916057"/>
    <w:rsid w:val="00916AD1"/>
    <w:rsid w:val="00917637"/>
    <w:rsid w:val="00917DFF"/>
    <w:rsid w:val="00917FEE"/>
    <w:rsid w:val="0092023D"/>
    <w:rsid w:val="00920472"/>
    <w:rsid w:val="00921251"/>
    <w:rsid w:val="00921426"/>
    <w:rsid w:val="00921861"/>
    <w:rsid w:val="0092189E"/>
    <w:rsid w:val="009219FD"/>
    <w:rsid w:val="00921DF7"/>
    <w:rsid w:val="009223D4"/>
    <w:rsid w:val="009257B0"/>
    <w:rsid w:val="009258BD"/>
    <w:rsid w:val="0092592B"/>
    <w:rsid w:val="00925DEB"/>
    <w:rsid w:val="009263C0"/>
    <w:rsid w:val="009273CF"/>
    <w:rsid w:val="00927963"/>
    <w:rsid w:val="009302D4"/>
    <w:rsid w:val="009303A5"/>
    <w:rsid w:val="009307F2"/>
    <w:rsid w:val="00930AF2"/>
    <w:rsid w:val="00930CEC"/>
    <w:rsid w:val="00930F4A"/>
    <w:rsid w:val="0093149A"/>
    <w:rsid w:val="009329AB"/>
    <w:rsid w:val="0093375E"/>
    <w:rsid w:val="00933AAA"/>
    <w:rsid w:val="00933BEF"/>
    <w:rsid w:val="00933CD3"/>
    <w:rsid w:val="00933D6B"/>
    <w:rsid w:val="00934661"/>
    <w:rsid w:val="009347B7"/>
    <w:rsid w:val="009355C6"/>
    <w:rsid w:val="0093563E"/>
    <w:rsid w:val="0093787E"/>
    <w:rsid w:val="009401A7"/>
    <w:rsid w:val="009408AE"/>
    <w:rsid w:val="00940E71"/>
    <w:rsid w:val="009412CC"/>
    <w:rsid w:val="009432AC"/>
    <w:rsid w:val="0094388B"/>
    <w:rsid w:val="00943995"/>
    <w:rsid w:val="00943D09"/>
    <w:rsid w:val="00943E3A"/>
    <w:rsid w:val="00944714"/>
    <w:rsid w:val="00944826"/>
    <w:rsid w:val="009448B3"/>
    <w:rsid w:val="00944CC9"/>
    <w:rsid w:val="00944CD2"/>
    <w:rsid w:val="0094576C"/>
    <w:rsid w:val="009457A1"/>
    <w:rsid w:val="00945D91"/>
    <w:rsid w:val="009474D5"/>
    <w:rsid w:val="00947C5D"/>
    <w:rsid w:val="00947CA9"/>
    <w:rsid w:val="00950478"/>
    <w:rsid w:val="00950888"/>
    <w:rsid w:val="00950AF9"/>
    <w:rsid w:val="00950B5F"/>
    <w:rsid w:val="00950D35"/>
    <w:rsid w:val="0095144C"/>
    <w:rsid w:val="00951466"/>
    <w:rsid w:val="0095165B"/>
    <w:rsid w:val="009516C7"/>
    <w:rsid w:val="00951B17"/>
    <w:rsid w:val="00951B8D"/>
    <w:rsid w:val="009536A8"/>
    <w:rsid w:val="00954596"/>
    <w:rsid w:val="009549E2"/>
    <w:rsid w:val="00954C87"/>
    <w:rsid w:val="009553BF"/>
    <w:rsid w:val="00955851"/>
    <w:rsid w:val="009558AE"/>
    <w:rsid w:val="00955E55"/>
    <w:rsid w:val="009568B0"/>
    <w:rsid w:val="00956B69"/>
    <w:rsid w:val="00957453"/>
    <w:rsid w:val="0095760A"/>
    <w:rsid w:val="00957E23"/>
    <w:rsid w:val="009606C4"/>
    <w:rsid w:val="00960BF0"/>
    <w:rsid w:val="00961487"/>
    <w:rsid w:val="00961BA7"/>
    <w:rsid w:val="00961F01"/>
    <w:rsid w:val="00962162"/>
    <w:rsid w:val="009623BC"/>
    <w:rsid w:val="009627FF"/>
    <w:rsid w:val="009628BE"/>
    <w:rsid w:val="009631C8"/>
    <w:rsid w:val="00963AE4"/>
    <w:rsid w:val="00963C14"/>
    <w:rsid w:val="009643E1"/>
    <w:rsid w:val="009645CD"/>
    <w:rsid w:val="00965940"/>
    <w:rsid w:val="00965A4E"/>
    <w:rsid w:val="00965BE6"/>
    <w:rsid w:val="00966456"/>
    <w:rsid w:val="00966495"/>
    <w:rsid w:val="00966BE5"/>
    <w:rsid w:val="00966EB0"/>
    <w:rsid w:val="00966F1D"/>
    <w:rsid w:val="00971116"/>
    <w:rsid w:val="009715AB"/>
    <w:rsid w:val="00972A9E"/>
    <w:rsid w:val="00972E28"/>
    <w:rsid w:val="00973030"/>
    <w:rsid w:val="009733F3"/>
    <w:rsid w:val="00974124"/>
    <w:rsid w:val="009748E4"/>
    <w:rsid w:val="00975EC7"/>
    <w:rsid w:val="00976D65"/>
    <w:rsid w:val="0097797C"/>
    <w:rsid w:val="00977CE6"/>
    <w:rsid w:val="009807AC"/>
    <w:rsid w:val="009808A0"/>
    <w:rsid w:val="00980C18"/>
    <w:rsid w:val="009810E9"/>
    <w:rsid w:val="0098141C"/>
    <w:rsid w:val="00981AA9"/>
    <w:rsid w:val="00981C91"/>
    <w:rsid w:val="00983132"/>
    <w:rsid w:val="00983314"/>
    <w:rsid w:val="009835CC"/>
    <w:rsid w:val="00983DF2"/>
    <w:rsid w:val="0098433A"/>
    <w:rsid w:val="0098481C"/>
    <w:rsid w:val="0098497C"/>
    <w:rsid w:val="00985675"/>
    <w:rsid w:val="00985939"/>
    <w:rsid w:val="0098637F"/>
    <w:rsid w:val="009868CD"/>
    <w:rsid w:val="009868EC"/>
    <w:rsid w:val="00986A9B"/>
    <w:rsid w:val="00986B9C"/>
    <w:rsid w:val="00987339"/>
    <w:rsid w:val="00987BAB"/>
    <w:rsid w:val="00990284"/>
    <w:rsid w:val="009906BF"/>
    <w:rsid w:val="00990B70"/>
    <w:rsid w:val="009913F3"/>
    <w:rsid w:val="00991DA1"/>
    <w:rsid w:val="00992116"/>
    <w:rsid w:val="009927F1"/>
    <w:rsid w:val="00992C20"/>
    <w:rsid w:val="00992D74"/>
    <w:rsid w:val="009933D1"/>
    <w:rsid w:val="009936C4"/>
    <w:rsid w:val="0099479D"/>
    <w:rsid w:val="009948ED"/>
    <w:rsid w:val="00995ADA"/>
    <w:rsid w:val="00995C49"/>
    <w:rsid w:val="00996340"/>
    <w:rsid w:val="0099643A"/>
    <w:rsid w:val="00996CEA"/>
    <w:rsid w:val="00997959"/>
    <w:rsid w:val="009A02CA"/>
    <w:rsid w:val="009A0BAF"/>
    <w:rsid w:val="009A0FF3"/>
    <w:rsid w:val="009A1431"/>
    <w:rsid w:val="009A153D"/>
    <w:rsid w:val="009A1634"/>
    <w:rsid w:val="009A1F3A"/>
    <w:rsid w:val="009A22A3"/>
    <w:rsid w:val="009A324A"/>
    <w:rsid w:val="009A3344"/>
    <w:rsid w:val="009A3A34"/>
    <w:rsid w:val="009A3C56"/>
    <w:rsid w:val="009A3FE2"/>
    <w:rsid w:val="009A400C"/>
    <w:rsid w:val="009A4264"/>
    <w:rsid w:val="009A4B2C"/>
    <w:rsid w:val="009A5592"/>
    <w:rsid w:val="009A5857"/>
    <w:rsid w:val="009A59BA"/>
    <w:rsid w:val="009A5C91"/>
    <w:rsid w:val="009A6417"/>
    <w:rsid w:val="009A679B"/>
    <w:rsid w:val="009A721D"/>
    <w:rsid w:val="009A7FA0"/>
    <w:rsid w:val="009B01DF"/>
    <w:rsid w:val="009B020D"/>
    <w:rsid w:val="009B072F"/>
    <w:rsid w:val="009B07A1"/>
    <w:rsid w:val="009B09CC"/>
    <w:rsid w:val="009B173B"/>
    <w:rsid w:val="009B1A1A"/>
    <w:rsid w:val="009B2608"/>
    <w:rsid w:val="009B2A71"/>
    <w:rsid w:val="009B3DA3"/>
    <w:rsid w:val="009B4027"/>
    <w:rsid w:val="009B4975"/>
    <w:rsid w:val="009B561F"/>
    <w:rsid w:val="009B5773"/>
    <w:rsid w:val="009B5CA9"/>
    <w:rsid w:val="009B5D2D"/>
    <w:rsid w:val="009C0569"/>
    <w:rsid w:val="009C058F"/>
    <w:rsid w:val="009C157E"/>
    <w:rsid w:val="009C2B3E"/>
    <w:rsid w:val="009C2EA2"/>
    <w:rsid w:val="009C3721"/>
    <w:rsid w:val="009C4141"/>
    <w:rsid w:val="009C4B55"/>
    <w:rsid w:val="009C5BEE"/>
    <w:rsid w:val="009C5FCC"/>
    <w:rsid w:val="009C61A2"/>
    <w:rsid w:val="009C6DF6"/>
    <w:rsid w:val="009C6E92"/>
    <w:rsid w:val="009C7A07"/>
    <w:rsid w:val="009D047A"/>
    <w:rsid w:val="009D04F7"/>
    <w:rsid w:val="009D0B48"/>
    <w:rsid w:val="009D113C"/>
    <w:rsid w:val="009D1589"/>
    <w:rsid w:val="009D1E14"/>
    <w:rsid w:val="009D2003"/>
    <w:rsid w:val="009D2863"/>
    <w:rsid w:val="009D2AD7"/>
    <w:rsid w:val="009D38C2"/>
    <w:rsid w:val="009D417F"/>
    <w:rsid w:val="009D45E5"/>
    <w:rsid w:val="009D4667"/>
    <w:rsid w:val="009D4B85"/>
    <w:rsid w:val="009D535B"/>
    <w:rsid w:val="009D630B"/>
    <w:rsid w:val="009D6CAA"/>
    <w:rsid w:val="009D6CF6"/>
    <w:rsid w:val="009D6E69"/>
    <w:rsid w:val="009E02DC"/>
    <w:rsid w:val="009E0375"/>
    <w:rsid w:val="009E12BF"/>
    <w:rsid w:val="009E2040"/>
    <w:rsid w:val="009E4292"/>
    <w:rsid w:val="009E49AE"/>
    <w:rsid w:val="009E4DC7"/>
    <w:rsid w:val="009E660A"/>
    <w:rsid w:val="009E6B64"/>
    <w:rsid w:val="009E72E5"/>
    <w:rsid w:val="009F135A"/>
    <w:rsid w:val="009F197D"/>
    <w:rsid w:val="009F1D91"/>
    <w:rsid w:val="009F2468"/>
    <w:rsid w:val="009F264C"/>
    <w:rsid w:val="009F31EF"/>
    <w:rsid w:val="009F3BEF"/>
    <w:rsid w:val="009F46C8"/>
    <w:rsid w:val="009F4939"/>
    <w:rsid w:val="009F4F2A"/>
    <w:rsid w:val="009F4FA2"/>
    <w:rsid w:val="009F57C8"/>
    <w:rsid w:val="009F641C"/>
    <w:rsid w:val="009F660B"/>
    <w:rsid w:val="009F671E"/>
    <w:rsid w:val="009F7B0D"/>
    <w:rsid w:val="009F7ED1"/>
    <w:rsid w:val="00A00CEE"/>
    <w:rsid w:val="00A0149B"/>
    <w:rsid w:val="00A01607"/>
    <w:rsid w:val="00A018D4"/>
    <w:rsid w:val="00A02272"/>
    <w:rsid w:val="00A02A71"/>
    <w:rsid w:val="00A02E7B"/>
    <w:rsid w:val="00A02F9D"/>
    <w:rsid w:val="00A03767"/>
    <w:rsid w:val="00A03E96"/>
    <w:rsid w:val="00A04230"/>
    <w:rsid w:val="00A04834"/>
    <w:rsid w:val="00A04DFA"/>
    <w:rsid w:val="00A05628"/>
    <w:rsid w:val="00A0727F"/>
    <w:rsid w:val="00A07DCF"/>
    <w:rsid w:val="00A07E15"/>
    <w:rsid w:val="00A109BC"/>
    <w:rsid w:val="00A12920"/>
    <w:rsid w:val="00A12979"/>
    <w:rsid w:val="00A131A9"/>
    <w:rsid w:val="00A143FE"/>
    <w:rsid w:val="00A14657"/>
    <w:rsid w:val="00A1496E"/>
    <w:rsid w:val="00A14F84"/>
    <w:rsid w:val="00A16D28"/>
    <w:rsid w:val="00A16D6D"/>
    <w:rsid w:val="00A17C75"/>
    <w:rsid w:val="00A2078F"/>
    <w:rsid w:val="00A2087D"/>
    <w:rsid w:val="00A20D83"/>
    <w:rsid w:val="00A211C8"/>
    <w:rsid w:val="00A2121E"/>
    <w:rsid w:val="00A21EAC"/>
    <w:rsid w:val="00A221DE"/>
    <w:rsid w:val="00A22CB2"/>
    <w:rsid w:val="00A23138"/>
    <w:rsid w:val="00A231BC"/>
    <w:rsid w:val="00A234ED"/>
    <w:rsid w:val="00A23940"/>
    <w:rsid w:val="00A23ECC"/>
    <w:rsid w:val="00A24CD3"/>
    <w:rsid w:val="00A25461"/>
    <w:rsid w:val="00A260FB"/>
    <w:rsid w:val="00A26367"/>
    <w:rsid w:val="00A2678A"/>
    <w:rsid w:val="00A269E1"/>
    <w:rsid w:val="00A27C1C"/>
    <w:rsid w:val="00A30D93"/>
    <w:rsid w:val="00A30F6A"/>
    <w:rsid w:val="00A31956"/>
    <w:rsid w:val="00A31A68"/>
    <w:rsid w:val="00A31CA5"/>
    <w:rsid w:val="00A31E89"/>
    <w:rsid w:val="00A32AEA"/>
    <w:rsid w:val="00A32F32"/>
    <w:rsid w:val="00A33E80"/>
    <w:rsid w:val="00A33EFE"/>
    <w:rsid w:val="00A345F2"/>
    <w:rsid w:val="00A35742"/>
    <w:rsid w:val="00A35766"/>
    <w:rsid w:val="00A36A37"/>
    <w:rsid w:val="00A372A0"/>
    <w:rsid w:val="00A37E64"/>
    <w:rsid w:val="00A403EF"/>
    <w:rsid w:val="00A410A2"/>
    <w:rsid w:val="00A4148D"/>
    <w:rsid w:val="00A44D0E"/>
    <w:rsid w:val="00A45920"/>
    <w:rsid w:val="00A4621D"/>
    <w:rsid w:val="00A479D5"/>
    <w:rsid w:val="00A47F72"/>
    <w:rsid w:val="00A50067"/>
    <w:rsid w:val="00A504E7"/>
    <w:rsid w:val="00A509FB"/>
    <w:rsid w:val="00A5108A"/>
    <w:rsid w:val="00A51C19"/>
    <w:rsid w:val="00A51E04"/>
    <w:rsid w:val="00A522B5"/>
    <w:rsid w:val="00A52C31"/>
    <w:rsid w:val="00A52F37"/>
    <w:rsid w:val="00A533C5"/>
    <w:rsid w:val="00A5388C"/>
    <w:rsid w:val="00A5397B"/>
    <w:rsid w:val="00A5398C"/>
    <w:rsid w:val="00A53BE1"/>
    <w:rsid w:val="00A53CCC"/>
    <w:rsid w:val="00A5440B"/>
    <w:rsid w:val="00A54644"/>
    <w:rsid w:val="00A54EF2"/>
    <w:rsid w:val="00A54FC4"/>
    <w:rsid w:val="00A55921"/>
    <w:rsid w:val="00A55AD3"/>
    <w:rsid w:val="00A560E3"/>
    <w:rsid w:val="00A5628F"/>
    <w:rsid w:val="00A564AF"/>
    <w:rsid w:val="00A566A8"/>
    <w:rsid w:val="00A56D0B"/>
    <w:rsid w:val="00A5775C"/>
    <w:rsid w:val="00A6064B"/>
    <w:rsid w:val="00A60E72"/>
    <w:rsid w:val="00A61F0C"/>
    <w:rsid w:val="00A61FF0"/>
    <w:rsid w:val="00A62580"/>
    <w:rsid w:val="00A639A5"/>
    <w:rsid w:val="00A63AC9"/>
    <w:rsid w:val="00A63D61"/>
    <w:rsid w:val="00A64502"/>
    <w:rsid w:val="00A64605"/>
    <w:rsid w:val="00A64824"/>
    <w:rsid w:val="00A64B52"/>
    <w:rsid w:val="00A64B5F"/>
    <w:rsid w:val="00A65EA0"/>
    <w:rsid w:val="00A66517"/>
    <w:rsid w:val="00A66CB6"/>
    <w:rsid w:val="00A6759D"/>
    <w:rsid w:val="00A67B0E"/>
    <w:rsid w:val="00A713C8"/>
    <w:rsid w:val="00A718EF"/>
    <w:rsid w:val="00A72134"/>
    <w:rsid w:val="00A726A8"/>
    <w:rsid w:val="00A7285A"/>
    <w:rsid w:val="00A72951"/>
    <w:rsid w:val="00A73505"/>
    <w:rsid w:val="00A753AF"/>
    <w:rsid w:val="00A75E02"/>
    <w:rsid w:val="00A7697D"/>
    <w:rsid w:val="00A76E49"/>
    <w:rsid w:val="00A76E79"/>
    <w:rsid w:val="00A77660"/>
    <w:rsid w:val="00A7771B"/>
    <w:rsid w:val="00A77B0B"/>
    <w:rsid w:val="00A77B53"/>
    <w:rsid w:val="00A811F1"/>
    <w:rsid w:val="00A81E39"/>
    <w:rsid w:val="00A82887"/>
    <w:rsid w:val="00A82A8E"/>
    <w:rsid w:val="00A83010"/>
    <w:rsid w:val="00A83BF5"/>
    <w:rsid w:val="00A83C33"/>
    <w:rsid w:val="00A847EF"/>
    <w:rsid w:val="00A84CD1"/>
    <w:rsid w:val="00A85E2E"/>
    <w:rsid w:val="00A861F3"/>
    <w:rsid w:val="00A871E4"/>
    <w:rsid w:val="00A8728F"/>
    <w:rsid w:val="00A8756A"/>
    <w:rsid w:val="00A87F7D"/>
    <w:rsid w:val="00A906B7"/>
    <w:rsid w:val="00A9070E"/>
    <w:rsid w:val="00A90713"/>
    <w:rsid w:val="00A91C13"/>
    <w:rsid w:val="00A92DD4"/>
    <w:rsid w:val="00A93FD3"/>
    <w:rsid w:val="00A94D0F"/>
    <w:rsid w:val="00A94F13"/>
    <w:rsid w:val="00A9568C"/>
    <w:rsid w:val="00A95BED"/>
    <w:rsid w:val="00A95CC4"/>
    <w:rsid w:val="00A95EA2"/>
    <w:rsid w:val="00A9778D"/>
    <w:rsid w:val="00A9787E"/>
    <w:rsid w:val="00A97AF9"/>
    <w:rsid w:val="00AA08E8"/>
    <w:rsid w:val="00AA0A94"/>
    <w:rsid w:val="00AA0DB4"/>
    <w:rsid w:val="00AA11C5"/>
    <w:rsid w:val="00AA17E2"/>
    <w:rsid w:val="00AA21B7"/>
    <w:rsid w:val="00AA3827"/>
    <w:rsid w:val="00AA382D"/>
    <w:rsid w:val="00AA4330"/>
    <w:rsid w:val="00AA4A2C"/>
    <w:rsid w:val="00AA4F09"/>
    <w:rsid w:val="00AA52AF"/>
    <w:rsid w:val="00AA53AE"/>
    <w:rsid w:val="00AA59A6"/>
    <w:rsid w:val="00AA6299"/>
    <w:rsid w:val="00AA6E05"/>
    <w:rsid w:val="00AA71A0"/>
    <w:rsid w:val="00AA790C"/>
    <w:rsid w:val="00AB0262"/>
    <w:rsid w:val="00AB14A1"/>
    <w:rsid w:val="00AB202A"/>
    <w:rsid w:val="00AB285E"/>
    <w:rsid w:val="00AB3D34"/>
    <w:rsid w:val="00AB5555"/>
    <w:rsid w:val="00AB55AD"/>
    <w:rsid w:val="00AB599B"/>
    <w:rsid w:val="00AB5BF1"/>
    <w:rsid w:val="00AB5D1B"/>
    <w:rsid w:val="00AB6918"/>
    <w:rsid w:val="00AB6B40"/>
    <w:rsid w:val="00AB740A"/>
    <w:rsid w:val="00AB7AAE"/>
    <w:rsid w:val="00AC12DE"/>
    <w:rsid w:val="00AC1DA5"/>
    <w:rsid w:val="00AC1EAE"/>
    <w:rsid w:val="00AC216B"/>
    <w:rsid w:val="00AC26B1"/>
    <w:rsid w:val="00AC39DA"/>
    <w:rsid w:val="00AC42B8"/>
    <w:rsid w:val="00AC45C5"/>
    <w:rsid w:val="00AC4791"/>
    <w:rsid w:val="00AC4D67"/>
    <w:rsid w:val="00AC4FB6"/>
    <w:rsid w:val="00AC4FD1"/>
    <w:rsid w:val="00AC57CD"/>
    <w:rsid w:val="00AC5FEF"/>
    <w:rsid w:val="00AC6036"/>
    <w:rsid w:val="00AC737D"/>
    <w:rsid w:val="00AD0328"/>
    <w:rsid w:val="00AD11DC"/>
    <w:rsid w:val="00AD1966"/>
    <w:rsid w:val="00AD19E8"/>
    <w:rsid w:val="00AD2735"/>
    <w:rsid w:val="00AD2B03"/>
    <w:rsid w:val="00AD2E07"/>
    <w:rsid w:val="00AD3229"/>
    <w:rsid w:val="00AD38A9"/>
    <w:rsid w:val="00AD403C"/>
    <w:rsid w:val="00AD4071"/>
    <w:rsid w:val="00AD44EA"/>
    <w:rsid w:val="00AD4782"/>
    <w:rsid w:val="00AD4810"/>
    <w:rsid w:val="00AD4938"/>
    <w:rsid w:val="00AD5236"/>
    <w:rsid w:val="00AD527D"/>
    <w:rsid w:val="00AD54E0"/>
    <w:rsid w:val="00AD59D3"/>
    <w:rsid w:val="00AD758E"/>
    <w:rsid w:val="00AD7894"/>
    <w:rsid w:val="00AD7AB5"/>
    <w:rsid w:val="00AE05DA"/>
    <w:rsid w:val="00AE08AB"/>
    <w:rsid w:val="00AE08B7"/>
    <w:rsid w:val="00AE0DBA"/>
    <w:rsid w:val="00AE160F"/>
    <w:rsid w:val="00AE1723"/>
    <w:rsid w:val="00AE21DC"/>
    <w:rsid w:val="00AE239B"/>
    <w:rsid w:val="00AE25D2"/>
    <w:rsid w:val="00AE2B47"/>
    <w:rsid w:val="00AE2CAD"/>
    <w:rsid w:val="00AE3090"/>
    <w:rsid w:val="00AE36D8"/>
    <w:rsid w:val="00AE380E"/>
    <w:rsid w:val="00AE3AAD"/>
    <w:rsid w:val="00AE3C1B"/>
    <w:rsid w:val="00AE3DEC"/>
    <w:rsid w:val="00AE4189"/>
    <w:rsid w:val="00AE503A"/>
    <w:rsid w:val="00AE68E2"/>
    <w:rsid w:val="00AE76A3"/>
    <w:rsid w:val="00AE7CAB"/>
    <w:rsid w:val="00AF0157"/>
    <w:rsid w:val="00AF038B"/>
    <w:rsid w:val="00AF0D65"/>
    <w:rsid w:val="00AF136D"/>
    <w:rsid w:val="00AF160A"/>
    <w:rsid w:val="00AF2EC7"/>
    <w:rsid w:val="00AF376B"/>
    <w:rsid w:val="00AF3AC0"/>
    <w:rsid w:val="00AF4E18"/>
    <w:rsid w:val="00AF4F4A"/>
    <w:rsid w:val="00AF58AC"/>
    <w:rsid w:val="00AF69CD"/>
    <w:rsid w:val="00AF6C14"/>
    <w:rsid w:val="00B00124"/>
    <w:rsid w:val="00B00C24"/>
    <w:rsid w:val="00B00F93"/>
    <w:rsid w:val="00B01BBE"/>
    <w:rsid w:val="00B0248B"/>
    <w:rsid w:val="00B02960"/>
    <w:rsid w:val="00B03F92"/>
    <w:rsid w:val="00B0447F"/>
    <w:rsid w:val="00B04D95"/>
    <w:rsid w:val="00B055D8"/>
    <w:rsid w:val="00B05AC3"/>
    <w:rsid w:val="00B05BB2"/>
    <w:rsid w:val="00B06CD6"/>
    <w:rsid w:val="00B06EBC"/>
    <w:rsid w:val="00B104F0"/>
    <w:rsid w:val="00B11B45"/>
    <w:rsid w:val="00B11D2D"/>
    <w:rsid w:val="00B123F0"/>
    <w:rsid w:val="00B12891"/>
    <w:rsid w:val="00B146C1"/>
    <w:rsid w:val="00B146E7"/>
    <w:rsid w:val="00B14843"/>
    <w:rsid w:val="00B14F1C"/>
    <w:rsid w:val="00B154E3"/>
    <w:rsid w:val="00B156DF"/>
    <w:rsid w:val="00B15ABB"/>
    <w:rsid w:val="00B15D6F"/>
    <w:rsid w:val="00B15DAC"/>
    <w:rsid w:val="00B16973"/>
    <w:rsid w:val="00B172BB"/>
    <w:rsid w:val="00B17843"/>
    <w:rsid w:val="00B17989"/>
    <w:rsid w:val="00B17B3E"/>
    <w:rsid w:val="00B2036A"/>
    <w:rsid w:val="00B20756"/>
    <w:rsid w:val="00B21057"/>
    <w:rsid w:val="00B21C13"/>
    <w:rsid w:val="00B2202B"/>
    <w:rsid w:val="00B23422"/>
    <w:rsid w:val="00B24948"/>
    <w:rsid w:val="00B24C87"/>
    <w:rsid w:val="00B24CBD"/>
    <w:rsid w:val="00B254C5"/>
    <w:rsid w:val="00B25CA3"/>
    <w:rsid w:val="00B30028"/>
    <w:rsid w:val="00B30800"/>
    <w:rsid w:val="00B30BFF"/>
    <w:rsid w:val="00B3175E"/>
    <w:rsid w:val="00B31C70"/>
    <w:rsid w:val="00B31E28"/>
    <w:rsid w:val="00B31E8D"/>
    <w:rsid w:val="00B3254F"/>
    <w:rsid w:val="00B32C78"/>
    <w:rsid w:val="00B330E1"/>
    <w:rsid w:val="00B3313B"/>
    <w:rsid w:val="00B331E8"/>
    <w:rsid w:val="00B331EA"/>
    <w:rsid w:val="00B3386F"/>
    <w:rsid w:val="00B34732"/>
    <w:rsid w:val="00B34CC9"/>
    <w:rsid w:val="00B353B8"/>
    <w:rsid w:val="00B35C56"/>
    <w:rsid w:val="00B364F2"/>
    <w:rsid w:val="00B3655A"/>
    <w:rsid w:val="00B36F17"/>
    <w:rsid w:val="00B372ED"/>
    <w:rsid w:val="00B40574"/>
    <w:rsid w:val="00B40603"/>
    <w:rsid w:val="00B40AF6"/>
    <w:rsid w:val="00B41071"/>
    <w:rsid w:val="00B41E6C"/>
    <w:rsid w:val="00B42220"/>
    <w:rsid w:val="00B423DD"/>
    <w:rsid w:val="00B425C0"/>
    <w:rsid w:val="00B42DB6"/>
    <w:rsid w:val="00B42E51"/>
    <w:rsid w:val="00B45052"/>
    <w:rsid w:val="00B45701"/>
    <w:rsid w:val="00B46058"/>
    <w:rsid w:val="00B46957"/>
    <w:rsid w:val="00B47709"/>
    <w:rsid w:val="00B47B54"/>
    <w:rsid w:val="00B50606"/>
    <w:rsid w:val="00B50E6E"/>
    <w:rsid w:val="00B50E99"/>
    <w:rsid w:val="00B51926"/>
    <w:rsid w:val="00B51F9A"/>
    <w:rsid w:val="00B533D9"/>
    <w:rsid w:val="00B5482D"/>
    <w:rsid w:val="00B54DA7"/>
    <w:rsid w:val="00B551EF"/>
    <w:rsid w:val="00B5589B"/>
    <w:rsid w:val="00B55B21"/>
    <w:rsid w:val="00B56D41"/>
    <w:rsid w:val="00B600C6"/>
    <w:rsid w:val="00B60167"/>
    <w:rsid w:val="00B601CA"/>
    <w:rsid w:val="00B60DF4"/>
    <w:rsid w:val="00B60FC0"/>
    <w:rsid w:val="00B61665"/>
    <w:rsid w:val="00B63528"/>
    <w:rsid w:val="00B637AC"/>
    <w:rsid w:val="00B639A9"/>
    <w:rsid w:val="00B63D19"/>
    <w:rsid w:val="00B63DAF"/>
    <w:rsid w:val="00B63E98"/>
    <w:rsid w:val="00B63EDD"/>
    <w:rsid w:val="00B6434F"/>
    <w:rsid w:val="00B64C7D"/>
    <w:rsid w:val="00B65754"/>
    <w:rsid w:val="00B65825"/>
    <w:rsid w:val="00B661AA"/>
    <w:rsid w:val="00B66242"/>
    <w:rsid w:val="00B666D5"/>
    <w:rsid w:val="00B670D3"/>
    <w:rsid w:val="00B67958"/>
    <w:rsid w:val="00B701D1"/>
    <w:rsid w:val="00B70F67"/>
    <w:rsid w:val="00B71637"/>
    <w:rsid w:val="00B716BB"/>
    <w:rsid w:val="00B716FD"/>
    <w:rsid w:val="00B734C2"/>
    <w:rsid w:val="00B73B83"/>
    <w:rsid w:val="00B73BDA"/>
    <w:rsid w:val="00B74053"/>
    <w:rsid w:val="00B74180"/>
    <w:rsid w:val="00B742CA"/>
    <w:rsid w:val="00B754AC"/>
    <w:rsid w:val="00B75893"/>
    <w:rsid w:val="00B765A0"/>
    <w:rsid w:val="00B76C02"/>
    <w:rsid w:val="00B774B5"/>
    <w:rsid w:val="00B77ABD"/>
    <w:rsid w:val="00B77BD2"/>
    <w:rsid w:val="00B77EEF"/>
    <w:rsid w:val="00B803F5"/>
    <w:rsid w:val="00B8099A"/>
    <w:rsid w:val="00B814CB"/>
    <w:rsid w:val="00B81B6A"/>
    <w:rsid w:val="00B81C03"/>
    <w:rsid w:val="00B820F4"/>
    <w:rsid w:val="00B83327"/>
    <w:rsid w:val="00B835E0"/>
    <w:rsid w:val="00B8396D"/>
    <w:rsid w:val="00B87859"/>
    <w:rsid w:val="00B90331"/>
    <w:rsid w:val="00B903ED"/>
    <w:rsid w:val="00B90797"/>
    <w:rsid w:val="00B90B2D"/>
    <w:rsid w:val="00B935A1"/>
    <w:rsid w:val="00B9395C"/>
    <w:rsid w:val="00B93F6D"/>
    <w:rsid w:val="00B943F8"/>
    <w:rsid w:val="00B94765"/>
    <w:rsid w:val="00B951A0"/>
    <w:rsid w:val="00B95DAD"/>
    <w:rsid w:val="00B95E71"/>
    <w:rsid w:val="00B967F1"/>
    <w:rsid w:val="00B96C0C"/>
    <w:rsid w:val="00B971B3"/>
    <w:rsid w:val="00B9734D"/>
    <w:rsid w:val="00B97732"/>
    <w:rsid w:val="00B97885"/>
    <w:rsid w:val="00B97ACD"/>
    <w:rsid w:val="00B97FE5"/>
    <w:rsid w:val="00BA00F3"/>
    <w:rsid w:val="00BA124E"/>
    <w:rsid w:val="00BA1631"/>
    <w:rsid w:val="00BA18CB"/>
    <w:rsid w:val="00BA1C4C"/>
    <w:rsid w:val="00BA27F4"/>
    <w:rsid w:val="00BA2E40"/>
    <w:rsid w:val="00BA352C"/>
    <w:rsid w:val="00BA35A8"/>
    <w:rsid w:val="00BA3CB7"/>
    <w:rsid w:val="00BA41DE"/>
    <w:rsid w:val="00BA4BD8"/>
    <w:rsid w:val="00BA4D89"/>
    <w:rsid w:val="00BA4F57"/>
    <w:rsid w:val="00BA556C"/>
    <w:rsid w:val="00BA58A7"/>
    <w:rsid w:val="00BA595D"/>
    <w:rsid w:val="00BA598E"/>
    <w:rsid w:val="00BB0F31"/>
    <w:rsid w:val="00BB15AB"/>
    <w:rsid w:val="00BB189B"/>
    <w:rsid w:val="00BB1D21"/>
    <w:rsid w:val="00BB2C2B"/>
    <w:rsid w:val="00BB2E51"/>
    <w:rsid w:val="00BB3BD6"/>
    <w:rsid w:val="00BB3F1A"/>
    <w:rsid w:val="00BB4AAA"/>
    <w:rsid w:val="00BB4BEA"/>
    <w:rsid w:val="00BB4C1A"/>
    <w:rsid w:val="00BB50AB"/>
    <w:rsid w:val="00BB57D3"/>
    <w:rsid w:val="00BB6171"/>
    <w:rsid w:val="00BB6664"/>
    <w:rsid w:val="00BB6BB3"/>
    <w:rsid w:val="00BB75CC"/>
    <w:rsid w:val="00BB7667"/>
    <w:rsid w:val="00BC01FC"/>
    <w:rsid w:val="00BC03AD"/>
    <w:rsid w:val="00BC0B49"/>
    <w:rsid w:val="00BC1F79"/>
    <w:rsid w:val="00BC2201"/>
    <w:rsid w:val="00BC2295"/>
    <w:rsid w:val="00BC3C7A"/>
    <w:rsid w:val="00BC701F"/>
    <w:rsid w:val="00BC7A81"/>
    <w:rsid w:val="00BC7DC6"/>
    <w:rsid w:val="00BD1039"/>
    <w:rsid w:val="00BD13B5"/>
    <w:rsid w:val="00BD1515"/>
    <w:rsid w:val="00BD2EFC"/>
    <w:rsid w:val="00BD340E"/>
    <w:rsid w:val="00BD34B7"/>
    <w:rsid w:val="00BD38E8"/>
    <w:rsid w:val="00BD4163"/>
    <w:rsid w:val="00BD4316"/>
    <w:rsid w:val="00BD4FD3"/>
    <w:rsid w:val="00BD60AD"/>
    <w:rsid w:val="00BD6C02"/>
    <w:rsid w:val="00BD7CC8"/>
    <w:rsid w:val="00BE0213"/>
    <w:rsid w:val="00BE1244"/>
    <w:rsid w:val="00BE165D"/>
    <w:rsid w:val="00BE2394"/>
    <w:rsid w:val="00BE2702"/>
    <w:rsid w:val="00BE2DB1"/>
    <w:rsid w:val="00BE3010"/>
    <w:rsid w:val="00BE3415"/>
    <w:rsid w:val="00BE39DE"/>
    <w:rsid w:val="00BE3C4D"/>
    <w:rsid w:val="00BE4326"/>
    <w:rsid w:val="00BE4554"/>
    <w:rsid w:val="00BE55EC"/>
    <w:rsid w:val="00BE57ED"/>
    <w:rsid w:val="00BE5A78"/>
    <w:rsid w:val="00BE5D41"/>
    <w:rsid w:val="00BE5F4F"/>
    <w:rsid w:val="00BE60DB"/>
    <w:rsid w:val="00BE7D56"/>
    <w:rsid w:val="00BE7E63"/>
    <w:rsid w:val="00BF0191"/>
    <w:rsid w:val="00BF0A6D"/>
    <w:rsid w:val="00BF13EC"/>
    <w:rsid w:val="00BF17DC"/>
    <w:rsid w:val="00BF1C07"/>
    <w:rsid w:val="00BF2386"/>
    <w:rsid w:val="00BF2B03"/>
    <w:rsid w:val="00BF3596"/>
    <w:rsid w:val="00BF35AE"/>
    <w:rsid w:val="00BF3DEE"/>
    <w:rsid w:val="00BF4003"/>
    <w:rsid w:val="00BF4ACD"/>
    <w:rsid w:val="00BF4AD1"/>
    <w:rsid w:val="00BF54AC"/>
    <w:rsid w:val="00BF54BD"/>
    <w:rsid w:val="00BF68E5"/>
    <w:rsid w:val="00BF6B8E"/>
    <w:rsid w:val="00BF738D"/>
    <w:rsid w:val="00BF79C3"/>
    <w:rsid w:val="00BF7C27"/>
    <w:rsid w:val="00C01655"/>
    <w:rsid w:val="00C0177A"/>
    <w:rsid w:val="00C021E9"/>
    <w:rsid w:val="00C025A5"/>
    <w:rsid w:val="00C034BB"/>
    <w:rsid w:val="00C03901"/>
    <w:rsid w:val="00C03C78"/>
    <w:rsid w:val="00C04665"/>
    <w:rsid w:val="00C04FD3"/>
    <w:rsid w:val="00C0625D"/>
    <w:rsid w:val="00C065A2"/>
    <w:rsid w:val="00C0671A"/>
    <w:rsid w:val="00C068C2"/>
    <w:rsid w:val="00C06BE9"/>
    <w:rsid w:val="00C06E4F"/>
    <w:rsid w:val="00C0743C"/>
    <w:rsid w:val="00C07919"/>
    <w:rsid w:val="00C103F9"/>
    <w:rsid w:val="00C104AC"/>
    <w:rsid w:val="00C110E1"/>
    <w:rsid w:val="00C11122"/>
    <w:rsid w:val="00C11853"/>
    <w:rsid w:val="00C1198F"/>
    <w:rsid w:val="00C11FA1"/>
    <w:rsid w:val="00C1275C"/>
    <w:rsid w:val="00C12E21"/>
    <w:rsid w:val="00C12E65"/>
    <w:rsid w:val="00C1349D"/>
    <w:rsid w:val="00C13C20"/>
    <w:rsid w:val="00C13F74"/>
    <w:rsid w:val="00C14672"/>
    <w:rsid w:val="00C146D3"/>
    <w:rsid w:val="00C148A0"/>
    <w:rsid w:val="00C15472"/>
    <w:rsid w:val="00C16BE0"/>
    <w:rsid w:val="00C17625"/>
    <w:rsid w:val="00C17806"/>
    <w:rsid w:val="00C17DD1"/>
    <w:rsid w:val="00C20D3B"/>
    <w:rsid w:val="00C21C39"/>
    <w:rsid w:val="00C2263B"/>
    <w:rsid w:val="00C2325C"/>
    <w:rsid w:val="00C239ED"/>
    <w:rsid w:val="00C23BBC"/>
    <w:rsid w:val="00C24D9D"/>
    <w:rsid w:val="00C25CF3"/>
    <w:rsid w:val="00C263E9"/>
    <w:rsid w:val="00C27419"/>
    <w:rsid w:val="00C27696"/>
    <w:rsid w:val="00C2775A"/>
    <w:rsid w:val="00C3063A"/>
    <w:rsid w:val="00C30BAD"/>
    <w:rsid w:val="00C31326"/>
    <w:rsid w:val="00C31E5B"/>
    <w:rsid w:val="00C31E8F"/>
    <w:rsid w:val="00C32AC8"/>
    <w:rsid w:val="00C32C5B"/>
    <w:rsid w:val="00C32EFA"/>
    <w:rsid w:val="00C335DA"/>
    <w:rsid w:val="00C338E8"/>
    <w:rsid w:val="00C33D3E"/>
    <w:rsid w:val="00C34F21"/>
    <w:rsid w:val="00C35280"/>
    <w:rsid w:val="00C35939"/>
    <w:rsid w:val="00C3605F"/>
    <w:rsid w:val="00C362E0"/>
    <w:rsid w:val="00C36ED4"/>
    <w:rsid w:val="00C37600"/>
    <w:rsid w:val="00C376CC"/>
    <w:rsid w:val="00C400F7"/>
    <w:rsid w:val="00C40EC6"/>
    <w:rsid w:val="00C40F01"/>
    <w:rsid w:val="00C419AD"/>
    <w:rsid w:val="00C41B5F"/>
    <w:rsid w:val="00C437BA"/>
    <w:rsid w:val="00C43A0C"/>
    <w:rsid w:val="00C44395"/>
    <w:rsid w:val="00C443B3"/>
    <w:rsid w:val="00C45CE8"/>
    <w:rsid w:val="00C46CA2"/>
    <w:rsid w:val="00C46F06"/>
    <w:rsid w:val="00C47DA6"/>
    <w:rsid w:val="00C47F90"/>
    <w:rsid w:val="00C50986"/>
    <w:rsid w:val="00C50ABF"/>
    <w:rsid w:val="00C50B47"/>
    <w:rsid w:val="00C50EF2"/>
    <w:rsid w:val="00C51256"/>
    <w:rsid w:val="00C51566"/>
    <w:rsid w:val="00C516B7"/>
    <w:rsid w:val="00C516C4"/>
    <w:rsid w:val="00C519B1"/>
    <w:rsid w:val="00C51C1F"/>
    <w:rsid w:val="00C52433"/>
    <w:rsid w:val="00C52992"/>
    <w:rsid w:val="00C52A2F"/>
    <w:rsid w:val="00C52D62"/>
    <w:rsid w:val="00C52EF3"/>
    <w:rsid w:val="00C533D4"/>
    <w:rsid w:val="00C53A4C"/>
    <w:rsid w:val="00C5448D"/>
    <w:rsid w:val="00C544B8"/>
    <w:rsid w:val="00C5477F"/>
    <w:rsid w:val="00C547B7"/>
    <w:rsid w:val="00C5503B"/>
    <w:rsid w:val="00C55A32"/>
    <w:rsid w:val="00C55EC7"/>
    <w:rsid w:val="00C564F2"/>
    <w:rsid w:val="00C56615"/>
    <w:rsid w:val="00C56F04"/>
    <w:rsid w:val="00C56F11"/>
    <w:rsid w:val="00C574BD"/>
    <w:rsid w:val="00C60537"/>
    <w:rsid w:val="00C611D3"/>
    <w:rsid w:val="00C61A99"/>
    <w:rsid w:val="00C61D76"/>
    <w:rsid w:val="00C61F3A"/>
    <w:rsid w:val="00C629CB"/>
    <w:rsid w:val="00C62B75"/>
    <w:rsid w:val="00C640A3"/>
    <w:rsid w:val="00C64423"/>
    <w:rsid w:val="00C64434"/>
    <w:rsid w:val="00C657B5"/>
    <w:rsid w:val="00C661CD"/>
    <w:rsid w:val="00C661E1"/>
    <w:rsid w:val="00C6640B"/>
    <w:rsid w:val="00C66686"/>
    <w:rsid w:val="00C66E0F"/>
    <w:rsid w:val="00C67661"/>
    <w:rsid w:val="00C678B2"/>
    <w:rsid w:val="00C678C4"/>
    <w:rsid w:val="00C70310"/>
    <w:rsid w:val="00C70D37"/>
    <w:rsid w:val="00C71215"/>
    <w:rsid w:val="00C7216B"/>
    <w:rsid w:val="00C727BE"/>
    <w:rsid w:val="00C732A9"/>
    <w:rsid w:val="00C732DF"/>
    <w:rsid w:val="00C73448"/>
    <w:rsid w:val="00C73E2E"/>
    <w:rsid w:val="00C7412E"/>
    <w:rsid w:val="00C74546"/>
    <w:rsid w:val="00C745B4"/>
    <w:rsid w:val="00C74728"/>
    <w:rsid w:val="00C74732"/>
    <w:rsid w:val="00C74889"/>
    <w:rsid w:val="00C748E2"/>
    <w:rsid w:val="00C7776C"/>
    <w:rsid w:val="00C80562"/>
    <w:rsid w:val="00C820DC"/>
    <w:rsid w:val="00C82C2D"/>
    <w:rsid w:val="00C8398D"/>
    <w:rsid w:val="00C83E1F"/>
    <w:rsid w:val="00C84BC2"/>
    <w:rsid w:val="00C85139"/>
    <w:rsid w:val="00C85657"/>
    <w:rsid w:val="00C85994"/>
    <w:rsid w:val="00C86691"/>
    <w:rsid w:val="00C9149A"/>
    <w:rsid w:val="00C91C88"/>
    <w:rsid w:val="00C939C3"/>
    <w:rsid w:val="00C94228"/>
    <w:rsid w:val="00C94F3F"/>
    <w:rsid w:val="00C95D09"/>
    <w:rsid w:val="00C96D56"/>
    <w:rsid w:val="00C977E6"/>
    <w:rsid w:val="00CA0020"/>
    <w:rsid w:val="00CA04BC"/>
    <w:rsid w:val="00CA0B2E"/>
    <w:rsid w:val="00CA0EB0"/>
    <w:rsid w:val="00CA1183"/>
    <w:rsid w:val="00CA125A"/>
    <w:rsid w:val="00CA18CA"/>
    <w:rsid w:val="00CA2557"/>
    <w:rsid w:val="00CA30AC"/>
    <w:rsid w:val="00CA5413"/>
    <w:rsid w:val="00CA5674"/>
    <w:rsid w:val="00CA5BDA"/>
    <w:rsid w:val="00CA5C1A"/>
    <w:rsid w:val="00CA5EF6"/>
    <w:rsid w:val="00CA633F"/>
    <w:rsid w:val="00CA641E"/>
    <w:rsid w:val="00CA6939"/>
    <w:rsid w:val="00CA7558"/>
    <w:rsid w:val="00CA785F"/>
    <w:rsid w:val="00CA792A"/>
    <w:rsid w:val="00CA7949"/>
    <w:rsid w:val="00CA7AF0"/>
    <w:rsid w:val="00CB0C6E"/>
    <w:rsid w:val="00CB0C89"/>
    <w:rsid w:val="00CB1282"/>
    <w:rsid w:val="00CB145B"/>
    <w:rsid w:val="00CB226B"/>
    <w:rsid w:val="00CB229B"/>
    <w:rsid w:val="00CB33B4"/>
    <w:rsid w:val="00CB3D93"/>
    <w:rsid w:val="00CB4441"/>
    <w:rsid w:val="00CB4B1A"/>
    <w:rsid w:val="00CB4E1F"/>
    <w:rsid w:val="00CB5B6E"/>
    <w:rsid w:val="00CB5EAB"/>
    <w:rsid w:val="00CB5EC6"/>
    <w:rsid w:val="00CC065B"/>
    <w:rsid w:val="00CC0ADB"/>
    <w:rsid w:val="00CC138E"/>
    <w:rsid w:val="00CC152E"/>
    <w:rsid w:val="00CC2493"/>
    <w:rsid w:val="00CC3222"/>
    <w:rsid w:val="00CC35F1"/>
    <w:rsid w:val="00CC35FF"/>
    <w:rsid w:val="00CC3DC0"/>
    <w:rsid w:val="00CC497B"/>
    <w:rsid w:val="00CC5366"/>
    <w:rsid w:val="00CC6CB7"/>
    <w:rsid w:val="00CC7436"/>
    <w:rsid w:val="00CC756B"/>
    <w:rsid w:val="00CC7667"/>
    <w:rsid w:val="00CC7AB3"/>
    <w:rsid w:val="00CD0548"/>
    <w:rsid w:val="00CD0E6E"/>
    <w:rsid w:val="00CD197B"/>
    <w:rsid w:val="00CD1D11"/>
    <w:rsid w:val="00CD23AE"/>
    <w:rsid w:val="00CD27DF"/>
    <w:rsid w:val="00CD2D8A"/>
    <w:rsid w:val="00CD3714"/>
    <w:rsid w:val="00CD3BAC"/>
    <w:rsid w:val="00CD3FF2"/>
    <w:rsid w:val="00CD40BF"/>
    <w:rsid w:val="00CD4A65"/>
    <w:rsid w:val="00CD4ABF"/>
    <w:rsid w:val="00CD531F"/>
    <w:rsid w:val="00CD6FA3"/>
    <w:rsid w:val="00CE045B"/>
    <w:rsid w:val="00CE09E4"/>
    <w:rsid w:val="00CE0E1B"/>
    <w:rsid w:val="00CE16D2"/>
    <w:rsid w:val="00CE2184"/>
    <w:rsid w:val="00CE3B7F"/>
    <w:rsid w:val="00CE3FA2"/>
    <w:rsid w:val="00CE41A0"/>
    <w:rsid w:val="00CE4958"/>
    <w:rsid w:val="00CE626C"/>
    <w:rsid w:val="00CE6803"/>
    <w:rsid w:val="00CE68BF"/>
    <w:rsid w:val="00CE68E2"/>
    <w:rsid w:val="00CE6A36"/>
    <w:rsid w:val="00CE706E"/>
    <w:rsid w:val="00CE70B1"/>
    <w:rsid w:val="00CE7797"/>
    <w:rsid w:val="00CE7AE4"/>
    <w:rsid w:val="00CF03BD"/>
    <w:rsid w:val="00CF057D"/>
    <w:rsid w:val="00CF0A4C"/>
    <w:rsid w:val="00CF150A"/>
    <w:rsid w:val="00CF1F76"/>
    <w:rsid w:val="00CF2225"/>
    <w:rsid w:val="00CF25E7"/>
    <w:rsid w:val="00CF308D"/>
    <w:rsid w:val="00CF31F9"/>
    <w:rsid w:val="00CF3C77"/>
    <w:rsid w:val="00CF3D75"/>
    <w:rsid w:val="00CF45A2"/>
    <w:rsid w:val="00CF47AE"/>
    <w:rsid w:val="00CF4DD0"/>
    <w:rsid w:val="00CF507C"/>
    <w:rsid w:val="00CF52E7"/>
    <w:rsid w:val="00CF64B5"/>
    <w:rsid w:val="00CF7114"/>
    <w:rsid w:val="00CF7853"/>
    <w:rsid w:val="00CF7C68"/>
    <w:rsid w:val="00D004ED"/>
    <w:rsid w:val="00D013EB"/>
    <w:rsid w:val="00D01540"/>
    <w:rsid w:val="00D0168F"/>
    <w:rsid w:val="00D0260F"/>
    <w:rsid w:val="00D03708"/>
    <w:rsid w:val="00D06776"/>
    <w:rsid w:val="00D06E46"/>
    <w:rsid w:val="00D06F95"/>
    <w:rsid w:val="00D10A26"/>
    <w:rsid w:val="00D1158C"/>
    <w:rsid w:val="00D11600"/>
    <w:rsid w:val="00D11780"/>
    <w:rsid w:val="00D119A2"/>
    <w:rsid w:val="00D1236B"/>
    <w:rsid w:val="00D124F5"/>
    <w:rsid w:val="00D12E31"/>
    <w:rsid w:val="00D13573"/>
    <w:rsid w:val="00D137F9"/>
    <w:rsid w:val="00D1458C"/>
    <w:rsid w:val="00D1620E"/>
    <w:rsid w:val="00D16867"/>
    <w:rsid w:val="00D16EEC"/>
    <w:rsid w:val="00D1778F"/>
    <w:rsid w:val="00D17A89"/>
    <w:rsid w:val="00D2039D"/>
    <w:rsid w:val="00D2047A"/>
    <w:rsid w:val="00D20631"/>
    <w:rsid w:val="00D207DC"/>
    <w:rsid w:val="00D207FC"/>
    <w:rsid w:val="00D21BE0"/>
    <w:rsid w:val="00D2260B"/>
    <w:rsid w:val="00D22C30"/>
    <w:rsid w:val="00D22D49"/>
    <w:rsid w:val="00D23930"/>
    <w:rsid w:val="00D23A23"/>
    <w:rsid w:val="00D24D8A"/>
    <w:rsid w:val="00D24DA4"/>
    <w:rsid w:val="00D25235"/>
    <w:rsid w:val="00D25383"/>
    <w:rsid w:val="00D25670"/>
    <w:rsid w:val="00D26779"/>
    <w:rsid w:val="00D301FF"/>
    <w:rsid w:val="00D30E56"/>
    <w:rsid w:val="00D32309"/>
    <w:rsid w:val="00D3257F"/>
    <w:rsid w:val="00D333EF"/>
    <w:rsid w:val="00D33B91"/>
    <w:rsid w:val="00D340E2"/>
    <w:rsid w:val="00D351B7"/>
    <w:rsid w:val="00D360ED"/>
    <w:rsid w:val="00D36887"/>
    <w:rsid w:val="00D36A9C"/>
    <w:rsid w:val="00D36FB2"/>
    <w:rsid w:val="00D37563"/>
    <w:rsid w:val="00D379EB"/>
    <w:rsid w:val="00D400B8"/>
    <w:rsid w:val="00D4022C"/>
    <w:rsid w:val="00D41023"/>
    <w:rsid w:val="00D41845"/>
    <w:rsid w:val="00D41968"/>
    <w:rsid w:val="00D41C6C"/>
    <w:rsid w:val="00D42465"/>
    <w:rsid w:val="00D42E5B"/>
    <w:rsid w:val="00D439AC"/>
    <w:rsid w:val="00D439D1"/>
    <w:rsid w:val="00D43C68"/>
    <w:rsid w:val="00D444B2"/>
    <w:rsid w:val="00D44A55"/>
    <w:rsid w:val="00D453E4"/>
    <w:rsid w:val="00D45D4A"/>
    <w:rsid w:val="00D4664D"/>
    <w:rsid w:val="00D46B86"/>
    <w:rsid w:val="00D47226"/>
    <w:rsid w:val="00D50910"/>
    <w:rsid w:val="00D50B21"/>
    <w:rsid w:val="00D50FEE"/>
    <w:rsid w:val="00D51349"/>
    <w:rsid w:val="00D51932"/>
    <w:rsid w:val="00D527AF"/>
    <w:rsid w:val="00D529E1"/>
    <w:rsid w:val="00D534C2"/>
    <w:rsid w:val="00D5410F"/>
    <w:rsid w:val="00D55510"/>
    <w:rsid w:val="00D55730"/>
    <w:rsid w:val="00D564DF"/>
    <w:rsid w:val="00D56E2B"/>
    <w:rsid w:val="00D576DD"/>
    <w:rsid w:val="00D57CB4"/>
    <w:rsid w:val="00D60923"/>
    <w:rsid w:val="00D611A5"/>
    <w:rsid w:val="00D61477"/>
    <w:rsid w:val="00D619E2"/>
    <w:rsid w:val="00D62036"/>
    <w:rsid w:val="00D620CC"/>
    <w:rsid w:val="00D629F1"/>
    <w:rsid w:val="00D634B8"/>
    <w:rsid w:val="00D63D34"/>
    <w:rsid w:val="00D63EF3"/>
    <w:rsid w:val="00D64441"/>
    <w:rsid w:val="00D65497"/>
    <w:rsid w:val="00D654DA"/>
    <w:rsid w:val="00D6609E"/>
    <w:rsid w:val="00D66D40"/>
    <w:rsid w:val="00D67A9F"/>
    <w:rsid w:val="00D67C20"/>
    <w:rsid w:val="00D702F6"/>
    <w:rsid w:val="00D702FC"/>
    <w:rsid w:val="00D70C1B"/>
    <w:rsid w:val="00D70E5C"/>
    <w:rsid w:val="00D7146C"/>
    <w:rsid w:val="00D718CD"/>
    <w:rsid w:val="00D7407A"/>
    <w:rsid w:val="00D7416F"/>
    <w:rsid w:val="00D755F2"/>
    <w:rsid w:val="00D762AC"/>
    <w:rsid w:val="00D76925"/>
    <w:rsid w:val="00D76A79"/>
    <w:rsid w:val="00D76CC1"/>
    <w:rsid w:val="00D775E7"/>
    <w:rsid w:val="00D77B9E"/>
    <w:rsid w:val="00D81CA9"/>
    <w:rsid w:val="00D83977"/>
    <w:rsid w:val="00D839D8"/>
    <w:rsid w:val="00D83F9E"/>
    <w:rsid w:val="00D840C2"/>
    <w:rsid w:val="00D844B9"/>
    <w:rsid w:val="00D84562"/>
    <w:rsid w:val="00D85C16"/>
    <w:rsid w:val="00D85D05"/>
    <w:rsid w:val="00D86169"/>
    <w:rsid w:val="00D861DF"/>
    <w:rsid w:val="00D8732E"/>
    <w:rsid w:val="00D87619"/>
    <w:rsid w:val="00D8778A"/>
    <w:rsid w:val="00D87C4E"/>
    <w:rsid w:val="00D90D24"/>
    <w:rsid w:val="00D91294"/>
    <w:rsid w:val="00D912F7"/>
    <w:rsid w:val="00D9186A"/>
    <w:rsid w:val="00D92026"/>
    <w:rsid w:val="00D9221A"/>
    <w:rsid w:val="00D92892"/>
    <w:rsid w:val="00D92AA0"/>
    <w:rsid w:val="00D92D47"/>
    <w:rsid w:val="00D94213"/>
    <w:rsid w:val="00D94837"/>
    <w:rsid w:val="00D94BEB"/>
    <w:rsid w:val="00D94C50"/>
    <w:rsid w:val="00D94EA5"/>
    <w:rsid w:val="00D9501B"/>
    <w:rsid w:val="00D9502D"/>
    <w:rsid w:val="00D95913"/>
    <w:rsid w:val="00D95F32"/>
    <w:rsid w:val="00D96549"/>
    <w:rsid w:val="00D979B4"/>
    <w:rsid w:val="00D97F74"/>
    <w:rsid w:val="00D97FAC"/>
    <w:rsid w:val="00DA021C"/>
    <w:rsid w:val="00DA024A"/>
    <w:rsid w:val="00DA05A3"/>
    <w:rsid w:val="00DA0673"/>
    <w:rsid w:val="00DA07EE"/>
    <w:rsid w:val="00DA081D"/>
    <w:rsid w:val="00DA0A58"/>
    <w:rsid w:val="00DA1C85"/>
    <w:rsid w:val="00DA1CC9"/>
    <w:rsid w:val="00DA2E58"/>
    <w:rsid w:val="00DA328E"/>
    <w:rsid w:val="00DA3AA6"/>
    <w:rsid w:val="00DA46C1"/>
    <w:rsid w:val="00DA4E6F"/>
    <w:rsid w:val="00DA70DD"/>
    <w:rsid w:val="00DA7470"/>
    <w:rsid w:val="00DB088F"/>
    <w:rsid w:val="00DB0B4A"/>
    <w:rsid w:val="00DB1487"/>
    <w:rsid w:val="00DB15F6"/>
    <w:rsid w:val="00DB19B4"/>
    <w:rsid w:val="00DB19F1"/>
    <w:rsid w:val="00DB1B0D"/>
    <w:rsid w:val="00DB26AE"/>
    <w:rsid w:val="00DB28D0"/>
    <w:rsid w:val="00DB2F7B"/>
    <w:rsid w:val="00DB32FB"/>
    <w:rsid w:val="00DB4411"/>
    <w:rsid w:val="00DB466D"/>
    <w:rsid w:val="00DB5FD0"/>
    <w:rsid w:val="00DB6363"/>
    <w:rsid w:val="00DB7395"/>
    <w:rsid w:val="00DB75C2"/>
    <w:rsid w:val="00DB7E2C"/>
    <w:rsid w:val="00DB7E3E"/>
    <w:rsid w:val="00DC0235"/>
    <w:rsid w:val="00DC027B"/>
    <w:rsid w:val="00DC0A64"/>
    <w:rsid w:val="00DC0BDD"/>
    <w:rsid w:val="00DC0FC4"/>
    <w:rsid w:val="00DC1113"/>
    <w:rsid w:val="00DC1131"/>
    <w:rsid w:val="00DC1B9A"/>
    <w:rsid w:val="00DC2344"/>
    <w:rsid w:val="00DC27A4"/>
    <w:rsid w:val="00DC29C0"/>
    <w:rsid w:val="00DC2E4F"/>
    <w:rsid w:val="00DC384C"/>
    <w:rsid w:val="00DC40C4"/>
    <w:rsid w:val="00DC4AFD"/>
    <w:rsid w:val="00DC4D87"/>
    <w:rsid w:val="00DC4D8A"/>
    <w:rsid w:val="00DC5C0B"/>
    <w:rsid w:val="00DC5F04"/>
    <w:rsid w:val="00DC6DF6"/>
    <w:rsid w:val="00DC7BFE"/>
    <w:rsid w:val="00DD08C7"/>
    <w:rsid w:val="00DD1A10"/>
    <w:rsid w:val="00DD1D43"/>
    <w:rsid w:val="00DD200D"/>
    <w:rsid w:val="00DD208F"/>
    <w:rsid w:val="00DD2990"/>
    <w:rsid w:val="00DD2FE9"/>
    <w:rsid w:val="00DD31BC"/>
    <w:rsid w:val="00DD3A7E"/>
    <w:rsid w:val="00DD3E8A"/>
    <w:rsid w:val="00DD434E"/>
    <w:rsid w:val="00DD4402"/>
    <w:rsid w:val="00DD4AEF"/>
    <w:rsid w:val="00DD525D"/>
    <w:rsid w:val="00DD590B"/>
    <w:rsid w:val="00DD60D0"/>
    <w:rsid w:val="00DD6200"/>
    <w:rsid w:val="00DD686C"/>
    <w:rsid w:val="00DD6E86"/>
    <w:rsid w:val="00DE0E5D"/>
    <w:rsid w:val="00DE1E4F"/>
    <w:rsid w:val="00DE227E"/>
    <w:rsid w:val="00DE3677"/>
    <w:rsid w:val="00DE381F"/>
    <w:rsid w:val="00DE4315"/>
    <w:rsid w:val="00DE447F"/>
    <w:rsid w:val="00DE4621"/>
    <w:rsid w:val="00DE48F0"/>
    <w:rsid w:val="00DE4A77"/>
    <w:rsid w:val="00DE4E98"/>
    <w:rsid w:val="00DE5290"/>
    <w:rsid w:val="00DE640E"/>
    <w:rsid w:val="00DE68EE"/>
    <w:rsid w:val="00DE6D24"/>
    <w:rsid w:val="00DE7285"/>
    <w:rsid w:val="00DE7C40"/>
    <w:rsid w:val="00DE7F9D"/>
    <w:rsid w:val="00DF0676"/>
    <w:rsid w:val="00DF0B62"/>
    <w:rsid w:val="00DF0EA5"/>
    <w:rsid w:val="00DF1096"/>
    <w:rsid w:val="00DF1F1D"/>
    <w:rsid w:val="00DF23A5"/>
    <w:rsid w:val="00DF4B7E"/>
    <w:rsid w:val="00DF4C6E"/>
    <w:rsid w:val="00DF6666"/>
    <w:rsid w:val="00DF6851"/>
    <w:rsid w:val="00DF70C9"/>
    <w:rsid w:val="00DF7363"/>
    <w:rsid w:val="00DF745E"/>
    <w:rsid w:val="00DF762E"/>
    <w:rsid w:val="00DF793F"/>
    <w:rsid w:val="00E0006E"/>
    <w:rsid w:val="00E0044E"/>
    <w:rsid w:val="00E00816"/>
    <w:rsid w:val="00E012A3"/>
    <w:rsid w:val="00E01629"/>
    <w:rsid w:val="00E0239F"/>
    <w:rsid w:val="00E0267B"/>
    <w:rsid w:val="00E028A5"/>
    <w:rsid w:val="00E02B33"/>
    <w:rsid w:val="00E03310"/>
    <w:rsid w:val="00E04441"/>
    <w:rsid w:val="00E0483D"/>
    <w:rsid w:val="00E04FBD"/>
    <w:rsid w:val="00E05F03"/>
    <w:rsid w:val="00E06370"/>
    <w:rsid w:val="00E06B7B"/>
    <w:rsid w:val="00E06DB5"/>
    <w:rsid w:val="00E06E20"/>
    <w:rsid w:val="00E07DD9"/>
    <w:rsid w:val="00E07EAB"/>
    <w:rsid w:val="00E102F8"/>
    <w:rsid w:val="00E10B3B"/>
    <w:rsid w:val="00E129EE"/>
    <w:rsid w:val="00E12FCF"/>
    <w:rsid w:val="00E13160"/>
    <w:rsid w:val="00E13273"/>
    <w:rsid w:val="00E13379"/>
    <w:rsid w:val="00E134AE"/>
    <w:rsid w:val="00E139EE"/>
    <w:rsid w:val="00E14764"/>
    <w:rsid w:val="00E14D83"/>
    <w:rsid w:val="00E14FA6"/>
    <w:rsid w:val="00E15A0D"/>
    <w:rsid w:val="00E16640"/>
    <w:rsid w:val="00E16A10"/>
    <w:rsid w:val="00E17125"/>
    <w:rsid w:val="00E173A0"/>
    <w:rsid w:val="00E1740F"/>
    <w:rsid w:val="00E17969"/>
    <w:rsid w:val="00E17C29"/>
    <w:rsid w:val="00E200CF"/>
    <w:rsid w:val="00E200D5"/>
    <w:rsid w:val="00E20DFC"/>
    <w:rsid w:val="00E2144C"/>
    <w:rsid w:val="00E21A2A"/>
    <w:rsid w:val="00E227D3"/>
    <w:rsid w:val="00E23EC2"/>
    <w:rsid w:val="00E23EE5"/>
    <w:rsid w:val="00E24287"/>
    <w:rsid w:val="00E244C1"/>
    <w:rsid w:val="00E24DA0"/>
    <w:rsid w:val="00E2594E"/>
    <w:rsid w:val="00E26E82"/>
    <w:rsid w:val="00E27478"/>
    <w:rsid w:val="00E27976"/>
    <w:rsid w:val="00E30F3D"/>
    <w:rsid w:val="00E31367"/>
    <w:rsid w:val="00E3181C"/>
    <w:rsid w:val="00E32EF3"/>
    <w:rsid w:val="00E332AD"/>
    <w:rsid w:val="00E33524"/>
    <w:rsid w:val="00E33E21"/>
    <w:rsid w:val="00E34BC4"/>
    <w:rsid w:val="00E3540C"/>
    <w:rsid w:val="00E3547B"/>
    <w:rsid w:val="00E35CFD"/>
    <w:rsid w:val="00E36187"/>
    <w:rsid w:val="00E36332"/>
    <w:rsid w:val="00E36545"/>
    <w:rsid w:val="00E36C9B"/>
    <w:rsid w:val="00E37638"/>
    <w:rsid w:val="00E37D9D"/>
    <w:rsid w:val="00E37E9D"/>
    <w:rsid w:val="00E40896"/>
    <w:rsid w:val="00E40D14"/>
    <w:rsid w:val="00E411FF"/>
    <w:rsid w:val="00E41B71"/>
    <w:rsid w:val="00E41FBC"/>
    <w:rsid w:val="00E42569"/>
    <w:rsid w:val="00E434A0"/>
    <w:rsid w:val="00E4472B"/>
    <w:rsid w:val="00E44C0D"/>
    <w:rsid w:val="00E44D30"/>
    <w:rsid w:val="00E44EA4"/>
    <w:rsid w:val="00E4597F"/>
    <w:rsid w:val="00E466FA"/>
    <w:rsid w:val="00E46CB7"/>
    <w:rsid w:val="00E4723D"/>
    <w:rsid w:val="00E5077C"/>
    <w:rsid w:val="00E50EC8"/>
    <w:rsid w:val="00E5159B"/>
    <w:rsid w:val="00E515C6"/>
    <w:rsid w:val="00E51E0A"/>
    <w:rsid w:val="00E52E0D"/>
    <w:rsid w:val="00E52FE2"/>
    <w:rsid w:val="00E54629"/>
    <w:rsid w:val="00E546A9"/>
    <w:rsid w:val="00E54715"/>
    <w:rsid w:val="00E54D6B"/>
    <w:rsid w:val="00E54E6F"/>
    <w:rsid w:val="00E55338"/>
    <w:rsid w:val="00E55B12"/>
    <w:rsid w:val="00E569AF"/>
    <w:rsid w:val="00E5774E"/>
    <w:rsid w:val="00E57EEB"/>
    <w:rsid w:val="00E60318"/>
    <w:rsid w:val="00E60BA8"/>
    <w:rsid w:val="00E61E25"/>
    <w:rsid w:val="00E61E28"/>
    <w:rsid w:val="00E626D6"/>
    <w:rsid w:val="00E628E4"/>
    <w:rsid w:val="00E647F7"/>
    <w:rsid w:val="00E65FF5"/>
    <w:rsid w:val="00E66857"/>
    <w:rsid w:val="00E67556"/>
    <w:rsid w:val="00E67C10"/>
    <w:rsid w:val="00E70096"/>
    <w:rsid w:val="00E70459"/>
    <w:rsid w:val="00E7252F"/>
    <w:rsid w:val="00E73738"/>
    <w:rsid w:val="00E73D10"/>
    <w:rsid w:val="00E73FC2"/>
    <w:rsid w:val="00E74481"/>
    <w:rsid w:val="00E74517"/>
    <w:rsid w:val="00E74769"/>
    <w:rsid w:val="00E748BA"/>
    <w:rsid w:val="00E74DE4"/>
    <w:rsid w:val="00E755D7"/>
    <w:rsid w:val="00E7566D"/>
    <w:rsid w:val="00E769D7"/>
    <w:rsid w:val="00E76AD9"/>
    <w:rsid w:val="00E76E91"/>
    <w:rsid w:val="00E774B4"/>
    <w:rsid w:val="00E7755C"/>
    <w:rsid w:val="00E778F5"/>
    <w:rsid w:val="00E806CA"/>
    <w:rsid w:val="00E80B01"/>
    <w:rsid w:val="00E80CB6"/>
    <w:rsid w:val="00E80E7C"/>
    <w:rsid w:val="00E81779"/>
    <w:rsid w:val="00E8205B"/>
    <w:rsid w:val="00E82444"/>
    <w:rsid w:val="00E82AAD"/>
    <w:rsid w:val="00E8341C"/>
    <w:rsid w:val="00E8378E"/>
    <w:rsid w:val="00E844AE"/>
    <w:rsid w:val="00E844D3"/>
    <w:rsid w:val="00E84ABE"/>
    <w:rsid w:val="00E8602B"/>
    <w:rsid w:val="00E86838"/>
    <w:rsid w:val="00E86B5F"/>
    <w:rsid w:val="00E86B8C"/>
    <w:rsid w:val="00E87538"/>
    <w:rsid w:val="00E87D05"/>
    <w:rsid w:val="00E901FA"/>
    <w:rsid w:val="00E911A2"/>
    <w:rsid w:val="00E91F96"/>
    <w:rsid w:val="00E921A9"/>
    <w:rsid w:val="00E92D1D"/>
    <w:rsid w:val="00E92E99"/>
    <w:rsid w:val="00E941D2"/>
    <w:rsid w:val="00E95493"/>
    <w:rsid w:val="00E95C7D"/>
    <w:rsid w:val="00E968FD"/>
    <w:rsid w:val="00E96D55"/>
    <w:rsid w:val="00E97993"/>
    <w:rsid w:val="00EA0D5D"/>
    <w:rsid w:val="00EA1192"/>
    <w:rsid w:val="00EA153F"/>
    <w:rsid w:val="00EA2788"/>
    <w:rsid w:val="00EA2915"/>
    <w:rsid w:val="00EA2C6E"/>
    <w:rsid w:val="00EA301B"/>
    <w:rsid w:val="00EA4964"/>
    <w:rsid w:val="00EA4E2B"/>
    <w:rsid w:val="00EA4F1A"/>
    <w:rsid w:val="00EA6549"/>
    <w:rsid w:val="00EA6614"/>
    <w:rsid w:val="00EB02DE"/>
    <w:rsid w:val="00EB0A07"/>
    <w:rsid w:val="00EB0BB0"/>
    <w:rsid w:val="00EB125E"/>
    <w:rsid w:val="00EB1848"/>
    <w:rsid w:val="00EB1B44"/>
    <w:rsid w:val="00EB1B69"/>
    <w:rsid w:val="00EB1C78"/>
    <w:rsid w:val="00EB21AD"/>
    <w:rsid w:val="00EB2461"/>
    <w:rsid w:val="00EB2D2D"/>
    <w:rsid w:val="00EB36D2"/>
    <w:rsid w:val="00EB3B46"/>
    <w:rsid w:val="00EB4F08"/>
    <w:rsid w:val="00EB7DC5"/>
    <w:rsid w:val="00EC0FEC"/>
    <w:rsid w:val="00EC2E07"/>
    <w:rsid w:val="00EC43C7"/>
    <w:rsid w:val="00EC465D"/>
    <w:rsid w:val="00EC4A6A"/>
    <w:rsid w:val="00EC5560"/>
    <w:rsid w:val="00EC5B81"/>
    <w:rsid w:val="00EC5C89"/>
    <w:rsid w:val="00EC66D2"/>
    <w:rsid w:val="00EC67E7"/>
    <w:rsid w:val="00EC6800"/>
    <w:rsid w:val="00EC7B37"/>
    <w:rsid w:val="00ED0A1B"/>
    <w:rsid w:val="00ED0C38"/>
    <w:rsid w:val="00ED21BC"/>
    <w:rsid w:val="00ED2FEC"/>
    <w:rsid w:val="00ED3F67"/>
    <w:rsid w:val="00ED43F5"/>
    <w:rsid w:val="00ED440A"/>
    <w:rsid w:val="00ED5BE6"/>
    <w:rsid w:val="00ED70D3"/>
    <w:rsid w:val="00ED7971"/>
    <w:rsid w:val="00EE0748"/>
    <w:rsid w:val="00EE0E0D"/>
    <w:rsid w:val="00EE28A4"/>
    <w:rsid w:val="00EE29A0"/>
    <w:rsid w:val="00EE2CEA"/>
    <w:rsid w:val="00EE3365"/>
    <w:rsid w:val="00EE3A73"/>
    <w:rsid w:val="00EE40BF"/>
    <w:rsid w:val="00EE43E5"/>
    <w:rsid w:val="00EE47C5"/>
    <w:rsid w:val="00EE48DF"/>
    <w:rsid w:val="00EE4AB3"/>
    <w:rsid w:val="00EE5960"/>
    <w:rsid w:val="00EE7405"/>
    <w:rsid w:val="00EF033E"/>
    <w:rsid w:val="00EF03F5"/>
    <w:rsid w:val="00EF06EC"/>
    <w:rsid w:val="00EF0C0D"/>
    <w:rsid w:val="00EF0CD0"/>
    <w:rsid w:val="00EF14FF"/>
    <w:rsid w:val="00EF19F5"/>
    <w:rsid w:val="00EF1E34"/>
    <w:rsid w:val="00EF2BFE"/>
    <w:rsid w:val="00EF2D85"/>
    <w:rsid w:val="00EF36C4"/>
    <w:rsid w:val="00EF37CB"/>
    <w:rsid w:val="00EF402C"/>
    <w:rsid w:val="00EF45E0"/>
    <w:rsid w:val="00EF4D88"/>
    <w:rsid w:val="00EF4E6F"/>
    <w:rsid w:val="00EF5C82"/>
    <w:rsid w:val="00EF5D66"/>
    <w:rsid w:val="00EF637B"/>
    <w:rsid w:val="00EF7A15"/>
    <w:rsid w:val="00F00908"/>
    <w:rsid w:val="00F00BE3"/>
    <w:rsid w:val="00F016BF"/>
    <w:rsid w:val="00F01D70"/>
    <w:rsid w:val="00F01E79"/>
    <w:rsid w:val="00F01F8C"/>
    <w:rsid w:val="00F035A6"/>
    <w:rsid w:val="00F03BEC"/>
    <w:rsid w:val="00F04AD0"/>
    <w:rsid w:val="00F10033"/>
    <w:rsid w:val="00F10848"/>
    <w:rsid w:val="00F10B68"/>
    <w:rsid w:val="00F11F55"/>
    <w:rsid w:val="00F12DEC"/>
    <w:rsid w:val="00F13151"/>
    <w:rsid w:val="00F13306"/>
    <w:rsid w:val="00F15523"/>
    <w:rsid w:val="00F15B70"/>
    <w:rsid w:val="00F15FC0"/>
    <w:rsid w:val="00F16391"/>
    <w:rsid w:val="00F163A2"/>
    <w:rsid w:val="00F172BE"/>
    <w:rsid w:val="00F17DB7"/>
    <w:rsid w:val="00F205D2"/>
    <w:rsid w:val="00F2062B"/>
    <w:rsid w:val="00F21A18"/>
    <w:rsid w:val="00F21CF8"/>
    <w:rsid w:val="00F21E61"/>
    <w:rsid w:val="00F220EA"/>
    <w:rsid w:val="00F222CD"/>
    <w:rsid w:val="00F24220"/>
    <w:rsid w:val="00F24EA4"/>
    <w:rsid w:val="00F24EC4"/>
    <w:rsid w:val="00F25825"/>
    <w:rsid w:val="00F2625A"/>
    <w:rsid w:val="00F303EF"/>
    <w:rsid w:val="00F30FE5"/>
    <w:rsid w:val="00F31A03"/>
    <w:rsid w:val="00F3283C"/>
    <w:rsid w:val="00F32D0F"/>
    <w:rsid w:val="00F343F0"/>
    <w:rsid w:val="00F34620"/>
    <w:rsid w:val="00F34AAB"/>
    <w:rsid w:val="00F34C4D"/>
    <w:rsid w:val="00F350CF"/>
    <w:rsid w:val="00F352F6"/>
    <w:rsid w:val="00F35582"/>
    <w:rsid w:val="00F35A72"/>
    <w:rsid w:val="00F37004"/>
    <w:rsid w:val="00F376A1"/>
    <w:rsid w:val="00F377BD"/>
    <w:rsid w:val="00F37A5D"/>
    <w:rsid w:val="00F37B2F"/>
    <w:rsid w:val="00F37B8E"/>
    <w:rsid w:val="00F4029A"/>
    <w:rsid w:val="00F41746"/>
    <w:rsid w:val="00F41E79"/>
    <w:rsid w:val="00F4315F"/>
    <w:rsid w:val="00F43883"/>
    <w:rsid w:val="00F44179"/>
    <w:rsid w:val="00F445F6"/>
    <w:rsid w:val="00F4512F"/>
    <w:rsid w:val="00F45763"/>
    <w:rsid w:val="00F45BCF"/>
    <w:rsid w:val="00F45BEA"/>
    <w:rsid w:val="00F45CFE"/>
    <w:rsid w:val="00F46708"/>
    <w:rsid w:val="00F46877"/>
    <w:rsid w:val="00F46F9B"/>
    <w:rsid w:val="00F47F3E"/>
    <w:rsid w:val="00F530E6"/>
    <w:rsid w:val="00F532C7"/>
    <w:rsid w:val="00F548FD"/>
    <w:rsid w:val="00F54EE5"/>
    <w:rsid w:val="00F55358"/>
    <w:rsid w:val="00F5603C"/>
    <w:rsid w:val="00F5605C"/>
    <w:rsid w:val="00F564B9"/>
    <w:rsid w:val="00F565BC"/>
    <w:rsid w:val="00F57215"/>
    <w:rsid w:val="00F57766"/>
    <w:rsid w:val="00F57909"/>
    <w:rsid w:val="00F57A4D"/>
    <w:rsid w:val="00F60D23"/>
    <w:rsid w:val="00F612D6"/>
    <w:rsid w:val="00F63400"/>
    <w:rsid w:val="00F636C6"/>
    <w:rsid w:val="00F6433D"/>
    <w:rsid w:val="00F65526"/>
    <w:rsid w:val="00F6573E"/>
    <w:rsid w:val="00F662EB"/>
    <w:rsid w:val="00F665CF"/>
    <w:rsid w:val="00F6696A"/>
    <w:rsid w:val="00F67606"/>
    <w:rsid w:val="00F67B64"/>
    <w:rsid w:val="00F70327"/>
    <w:rsid w:val="00F70E56"/>
    <w:rsid w:val="00F70FEF"/>
    <w:rsid w:val="00F71697"/>
    <w:rsid w:val="00F72FA8"/>
    <w:rsid w:val="00F730D5"/>
    <w:rsid w:val="00F73ECF"/>
    <w:rsid w:val="00F75415"/>
    <w:rsid w:val="00F76500"/>
    <w:rsid w:val="00F76BD4"/>
    <w:rsid w:val="00F76EB5"/>
    <w:rsid w:val="00F7728D"/>
    <w:rsid w:val="00F773F9"/>
    <w:rsid w:val="00F801D7"/>
    <w:rsid w:val="00F8101C"/>
    <w:rsid w:val="00F8153F"/>
    <w:rsid w:val="00F817B9"/>
    <w:rsid w:val="00F81CA5"/>
    <w:rsid w:val="00F81CB7"/>
    <w:rsid w:val="00F82068"/>
    <w:rsid w:val="00F82280"/>
    <w:rsid w:val="00F8235F"/>
    <w:rsid w:val="00F833DC"/>
    <w:rsid w:val="00F838A4"/>
    <w:rsid w:val="00F83A22"/>
    <w:rsid w:val="00F83A97"/>
    <w:rsid w:val="00F844F0"/>
    <w:rsid w:val="00F84647"/>
    <w:rsid w:val="00F84895"/>
    <w:rsid w:val="00F84E9D"/>
    <w:rsid w:val="00F85022"/>
    <w:rsid w:val="00F8533C"/>
    <w:rsid w:val="00F858F5"/>
    <w:rsid w:val="00F8659E"/>
    <w:rsid w:val="00F86CE4"/>
    <w:rsid w:val="00F86F42"/>
    <w:rsid w:val="00F86F54"/>
    <w:rsid w:val="00F87176"/>
    <w:rsid w:val="00F8793F"/>
    <w:rsid w:val="00F902EB"/>
    <w:rsid w:val="00F9049E"/>
    <w:rsid w:val="00F90BB5"/>
    <w:rsid w:val="00F91941"/>
    <w:rsid w:val="00F92E3F"/>
    <w:rsid w:val="00F938D2"/>
    <w:rsid w:val="00F95DD0"/>
    <w:rsid w:val="00F96389"/>
    <w:rsid w:val="00F9650E"/>
    <w:rsid w:val="00F96B73"/>
    <w:rsid w:val="00F97347"/>
    <w:rsid w:val="00F9735F"/>
    <w:rsid w:val="00F977C7"/>
    <w:rsid w:val="00F97DCC"/>
    <w:rsid w:val="00FA006D"/>
    <w:rsid w:val="00FA01AB"/>
    <w:rsid w:val="00FA0476"/>
    <w:rsid w:val="00FA0890"/>
    <w:rsid w:val="00FA127C"/>
    <w:rsid w:val="00FA164A"/>
    <w:rsid w:val="00FA19B5"/>
    <w:rsid w:val="00FA1AC5"/>
    <w:rsid w:val="00FA2858"/>
    <w:rsid w:val="00FA3F3E"/>
    <w:rsid w:val="00FA4272"/>
    <w:rsid w:val="00FA4855"/>
    <w:rsid w:val="00FA4ACD"/>
    <w:rsid w:val="00FA517A"/>
    <w:rsid w:val="00FA5B44"/>
    <w:rsid w:val="00FA6428"/>
    <w:rsid w:val="00FA7144"/>
    <w:rsid w:val="00FA7184"/>
    <w:rsid w:val="00FA7D62"/>
    <w:rsid w:val="00FA7EDB"/>
    <w:rsid w:val="00FB0D4F"/>
    <w:rsid w:val="00FB12AE"/>
    <w:rsid w:val="00FB1D9D"/>
    <w:rsid w:val="00FB1DB8"/>
    <w:rsid w:val="00FB3304"/>
    <w:rsid w:val="00FB35DD"/>
    <w:rsid w:val="00FB46B8"/>
    <w:rsid w:val="00FB4B38"/>
    <w:rsid w:val="00FB54BB"/>
    <w:rsid w:val="00FB5A7D"/>
    <w:rsid w:val="00FB5AC0"/>
    <w:rsid w:val="00FB6666"/>
    <w:rsid w:val="00FB6C91"/>
    <w:rsid w:val="00FB74E8"/>
    <w:rsid w:val="00FB7CC7"/>
    <w:rsid w:val="00FC0263"/>
    <w:rsid w:val="00FC0348"/>
    <w:rsid w:val="00FC0FB5"/>
    <w:rsid w:val="00FC102A"/>
    <w:rsid w:val="00FC154C"/>
    <w:rsid w:val="00FC1DBC"/>
    <w:rsid w:val="00FC2495"/>
    <w:rsid w:val="00FC2637"/>
    <w:rsid w:val="00FC278B"/>
    <w:rsid w:val="00FC2CAC"/>
    <w:rsid w:val="00FC3525"/>
    <w:rsid w:val="00FC393B"/>
    <w:rsid w:val="00FC39AE"/>
    <w:rsid w:val="00FC4052"/>
    <w:rsid w:val="00FC4506"/>
    <w:rsid w:val="00FC5252"/>
    <w:rsid w:val="00FC567C"/>
    <w:rsid w:val="00FC6062"/>
    <w:rsid w:val="00FC6356"/>
    <w:rsid w:val="00FC64AC"/>
    <w:rsid w:val="00FC682E"/>
    <w:rsid w:val="00FC752F"/>
    <w:rsid w:val="00FC7D01"/>
    <w:rsid w:val="00FD0130"/>
    <w:rsid w:val="00FD0373"/>
    <w:rsid w:val="00FD0582"/>
    <w:rsid w:val="00FD0C93"/>
    <w:rsid w:val="00FD1062"/>
    <w:rsid w:val="00FD2589"/>
    <w:rsid w:val="00FD3A90"/>
    <w:rsid w:val="00FD43EF"/>
    <w:rsid w:val="00FD4876"/>
    <w:rsid w:val="00FD52A3"/>
    <w:rsid w:val="00FD5812"/>
    <w:rsid w:val="00FD6715"/>
    <w:rsid w:val="00FD68D4"/>
    <w:rsid w:val="00FD77FD"/>
    <w:rsid w:val="00FE00D9"/>
    <w:rsid w:val="00FE1186"/>
    <w:rsid w:val="00FE177A"/>
    <w:rsid w:val="00FE240A"/>
    <w:rsid w:val="00FE3E3C"/>
    <w:rsid w:val="00FE43E7"/>
    <w:rsid w:val="00FE46D6"/>
    <w:rsid w:val="00FE4937"/>
    <w:rsid w:val="00FE4B66"/>
    <w:rsid w:val="00FE4F6E"/>
    <w:rsid w:val="00FE583F"/>
    <w:rsid w:val="00FE5CC4"/>
    <w:rsid w:val="00FE5FAA"/>
    <w:rsid w:val="00FE6B13"/>
    <w:rsid w:val="00FE7575"/>
    <w:rsid w:val="00FF1070"/>
    <w:rsid w:val="00FF13E2"/>
    <w:rsid w:val="00FF2237"/>
    <w:rsid w:val="00FF2CD0"/>
    <w:rsid w:val="00FF4953"/>
    <w:rsid w:val="00FF4C4C"/>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AAF178"/>
  <w15:docId w15:val="{B02DEFD1-14D3-4895-9017-65AE34C8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sz w:val="16"/>
      <w:szCs w:val="16"/>
      <w:lang w:val="x-none" w:eastAsia="x-none"/>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x-none"/>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ListParagraph1">
    <w:name w:val="List Paragraph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unhideWhenUsed/>
    <w:rsid w:val="00D41845"/>
    <w:rPr>
      <w:sz w:val="16"/>
      <w:szCs w:val="16"/>
    </w:rPr>
  </w:style>
  <w:style w:type="paragraph" w:styleId="Komentrateksts">
    <w:name w:val="annotation text"/>
    <w:basedOn w:val="Parasts"/>
    <w:link w:val="KomentratekstsRakstz"/>
    <w:unhideWhenUsed/>
    <w:rsid w:val="00D41845"/>
    <w:rPr>
      <w:sz w:val="20"/>
      <w:szCs w:val="20"/>
    </w:rPr>
  </w:style>
  <w:style w:type="character" w:customStyle="1" w:styleId="KomentratekstsRakstz">
    <w:name w:val="Komentāra teksts Rakstz."/>
    <w:basedOn w:val="Noklusjumarindkopasfonts"/>
    <w:link w:val="Komentrateksts"/>
    <w:rsid w:val="00FE43E7"/>
  </w:style>
  <w:style w:type="paragraph" w:styleId="Komentratma">
    <w:name w:val="annotation subject"/>
    <w:basedOn w:val="Komentrateksts"/>
    <w:next w:val="Komentrateksts"/>
    <w:link w:val="KomentratmaRakstz"/>
    <w:uiPriority w:val="99"/>
    <w:semiHidden/>
    <w:unhideWhenUsed/>
    <w:rsid w:val="00FE43E7"/>
    <w:rPr>
      <w:b/>
      <w:bCs/>
      <w:lang w:val="x-none" w:eastAsia="x-none"/>
    </w:rPr>
  </w:style>
  <w:style w:type="character" w:customStyle="1" w:styleId="KomentratmaRakstz">
    <w:name w:val="Komentāra tēma Rakstz."/>
    <w:link w:val="Komentratma"/>
    <w:uiPriority w:val="99"/>
    <w:semiHidden/>
    <w:rsid w:val="00FE43E7"/>
    <w:rPr>
      <w:b/>
      <w:bCs/>
    </w:rPr>
  </w:style>
  <w:style w:type="paragraph" w:styleId="Prskatjums">
    <w:name w:val="Revision"/>
    <w:hidden/>
    <w:uiPriority w:val="99"/>
    <w:semiHidden/>
    <w:rsid w:val="000544E1"/>
    <w:rPr>
      <w:sz w:val="24"/>
      <w:szCs w:val="24"/>
    </w:rPr>
  </w:style>
  <w:style w:type="paragraph" w:styleId="Pamattekstsaratkpi">
    <w:name w:val="Body Text Indent"/>
    <w:basedOn w:val="Parasts"/>
    <w:link w:val="PamattekstsaratkpiRakstz"/>
    <w:uiPriority w:val="99"/>
    <w:unhideWhenUsed/>
    <w:rsid w:val="009C0569"/>
    <w:pPr>
      <w:spacing w:after="120"/>
      <w:ind w:left="283"/>
    </w:pPr>
  </w:style>
  <w:style w:type="character" w:customStyle="1" w:styleId="PamattekstsaratkpiRakstz">
    <w:name w:val="Pamatteksts ar atkāpi Rakstz."/>
    <w:basedOn w:val="Noklusjumarindkopasfonts"/>
    <w:link w:val="Pamattekstsaratkpi"/>
    <w:uiPriority w:val="99"/>
    <w:rsid w:val="009C0569"/>
    <w:rPr>
      <w:sz w:val="24"/>
      <w:szCs w:val="24"/>
    </w:rPr>
  </w:style>
  <w:style w:type="paragraph" w:styleId="Sarakstarindkopa">
    <w:name w:val="List Paragraph"/>
    <w:basedOn w:val="Parasts"/>
    <w:uiPriority w:val="34"/>
    <w:qFormat/>
    <w:rsid w:val="003C553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xl72">
    <w:name w:val="xl72"/>
    <w:basedOn w:val="Parasts"/>
    <w:rsid w:val="004E5C6E"/>
    <w:pPr>
      <w:pBdr>
        <w:top w:val="single" w:sz="4" w:space="0" w:color="auto"/>
        <w:left w:val="single" w:sz="8" w:space="0" w:color="auto"/>
        <w:bottom w:val="single" w:sz="8" w:space="0" w:color="auto"/>
      </w:pBdr>
      <w:spacing w:before="100" w:beforeAutospacing="1" w:after="100" w:afterAutospacing="1"/>
      <w:textAlignment w:val="center"/>
    </w:pPr>
    <w:rPr>
      <w:color w:val="BFBFBF"/>
    </w:rPr>
  </w:style>
  <w:style w:type="paragraph" w:customStyle="1" w:styleId="tv213">
    <w:name w:val="tv213"/>
    <w:basedOn w:val="Parasts"/>
    <w:rsid w:val="00B60DF4"/>
    <w:pPr>
      <w:spacing w:before="100" w:beforeAutospacing="1" w:after="100" w:afterAutospacing="1"/>
    </w:pPr>
  </w:style>
  <w:style w:type="paragraph" w:styleId="Bezatstarpm">
    <w:name w:val="No Spacing"/>
    <w:uiPriority w:val="1"/>
    <w:qFormat/>
    <w:rsid w:val="00D97F74"/>
    <w:pPr>
      <w:widowControl w:val="0"/>
      <w:jc w:val="both"/>
    </w:pPr>
    <w:rPr>
      <w:rFonts w:eastAsia="Calibri"/>
      <w:sz w:val="24"/>
      <w:szCs w:val="22"/>
      <w:lang w:val="en-US" w:eastAsia="en-US"/>
    </w:rPr>
  </w:style>
  <w:style w:type="character" w:customStyle="1" w:styleId="Neatrisintapieminana1">
    <w:name w:val="Neatrisināta pieminēšana1"/>
    <w:basedOn w:val="Noklusjumarindkopasfonts"/>
    <w:uiPriority w:val="99"/>
    <w:semiHidden/>
    <w:unhideWhenUsed/>
    <w:rsid w:val="00F43883"/>
    <w:rPr>
      <w:color w:val="605E5C"/>
      <w:shd w:val="clear" w:color="auto" w:fill="E1DFDD"/>
    </w:rPr>
  </w:style>
  <w:style w:type="character" w:styleId="Neatrisintapieminana">
    <w:name w:val="Unresolved Mention"/>
    <w:basedOn w:val="Noklusjumarindkopasfonts"/>
    <w:uiPriority w:val="99"/>
    <w:semiHidden/>
    <w:unhideWhenUsed/>
    <w:rsid w:val="00C66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8598">
      <w:bodyDiv w:val="1"/>
      <w:marLeft w:val="0"/>
      <w:marRight w:val="0"/>
      <w:marTop w:val="0"/>
      <w:marBottom w:val="0"/>
      <w:divBdr>
        <w:top w:val="none" w:sz="0" w:space="0" w:color="auto"/>
        <w:left w:val="none" w:sz="0" w:space="0" w:color="auto"/>
        <w:bottom w:val="none" w:sz="0" w:space="0" w:color="auto"/>
        <w:right w:val="none" w:sz="0" w:space="0" w:color="auto"/>
      </w:divBdr>
    </w:div>
    <w:div w:id="19673542">
      <w:bodyDiv w:val="1"/>
      <w:marLeft w:val="0"/>
      <w:marRight w:val="0"/>
      <w:marTop w:val="0"/>
      <w:marBottom w:val="0"/>
      <w:divBdr>
        <w:top w:val="none" w:sz="0" w:space="0" w:color="auto"/>
        <w:left w:val="none" w:sz="0" w:space="0" w:color="auto"/>
        <w:bottom w:val="none" w:sz="0" w:space="0" w:color="auto"/>
        <w:right w:val="none" w:sz="0" w:space="0" w:color="auto"/>
      </w:divBdr>
    </w:div>
    <w:div w:id="43722519">
      <w:bodyDiv w:val="1"/>
      <w:marLeft w:val="0"/>
      <w:marRight w:val="0"/>
      <w:marTop w:val="0"/>
      <w:marBottom w:val="0"/>
      <w:divBdr>
        <w:top w:val="none" w:sz="0" w:space="0" w:color="auto"/>
        <w:left w:val="none" w:sz="0" w:space="0" w:color="auto"/>
        <w:bottom w:val="none" w:sz="0" w:space="0" w:color="auto"/>
        <w:right w:val="none" w:sz="0" w:space="0" w:color="auto"/>
      </w:divBdr>
    </w:div>
    <w:div w:id="71317518">
      <w:bodyDiv w:val="1"/>
      <w:marLeft w:val="0"/>
      <w:marRight w:val="0"/>
      <w:marTop w:val="0"/>
      <w:marBottom w:val="0"/>
      <w:divBdr>
        <w:top w:val="none" w:sz="0" w:space="0" w:color="auto"/>
        <w:left w:val="none" w:sz="0" w:space="0" w:color="auto"/>
        <w:bottom w:val="none" w:sz="0" w:space="0" w:color="auto"/>
        <w:right w:val="none" w:sz="0" w:space="0" w:color="auto"/>
      </w:divBdr>
    </w:div>
    <w:div w:id="231963379">
      <w:bodyDiv w:val="1"/>
      <w:marLeft w:val="0"/>
      <w:marRight w:val="0"/>
      <w:marTop w:val="0"/>
      <w:marBottom w:val="0"/>
      <w:divBdr>
        <w:top w:val="none" w:sz="0" w:space="0" w:color="auto"/>
        <w:left w:val="none" w:sz="0" w:space="0" w:color="auto"/>
        <w:bottom w:val="none" w:sz="0" w:space="0" w:color="auto"/>
        <w:right w:val="none" w:sz="0" w:space="0" w:color="auto"/>
      </w:divBdr>
    </w:div>
    <w:div w:id="288555971">
      <w:bodyDiv w:val="1"/>
      <w:marLeft w:val="0"/>
      <w:marRight w:val="0"/>
      <w:marTop w:val="0"/>
      <w:marBottom w:val="0"/>
      <w:divBdr>
        <w:top w:val="none" w:sz="0" w:space="0" w:color="auto"/>
        <w:left w:val="none" w:sz="0" w:space="0" w:color="auto"/>
        <w:bottom w:val="none" w:sz="0" w:space="0" w:color="auto"/>
        <w:right w:val="none" w:sz="0" w:space="0" w:color="auto"/>
      </w:divBdr>
    </w:div>
    <w:div w:id="34636914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89567005">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5458457">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1991548">
      <w:bodyDiv w:val="1"/>
      <w:marLeft w:val="0"/>
      <w:marRight w:val="0"/>
      <w:marTop w:val="0"/>
      <w:marBottom w:val="0"/>
      <w:divBdr>
        <w:top w:val="none" w:sz="0" w:space="0" w:color="auto"/>
        <w:left w:val="none" w:sz="0" w:space="0" w:color="auto"/>
        <w:bottom w:val="none" w:sz="0" w:space="0" w:color="auto"/>
        <w:right w:val="none" w:sz="0" w:space="0" w:color="auto"/>
      </w:divBdr>
    </w:div>
    <w:div w:id="563562642">
      <w:bodyDiv w:val="1"/>
      <w:marLeft w:val="0"/>
      <w:marRight w:val="0"/>
      <w:marTop w:val="0"/>
      <w:marBottom w:val="0"/>
      <w:divBdr>
        <w:top w:val="none" w:sz="0" w:space="0" w:color="auto"/>
        <w:left w:val="none" w:sz="0" w:space="0" w:color="auto"/>
        <w:bottom w:val="none" w:sz="0" w:space="0" w:color="auto"/>
        <w:right w:val="none" w:sz="0" w:space="0" w:color="auto"/>
      </w:divBdr>
    </w:div>
    <w:div w:id="595135090">
      <w:bodyDiv w:val="1"/>
      <w:marLeft w:val="0"/>
      <w:marRight w:val="0"/>
      <w:marTop w:val="0"/>
      <w:marBottom w:val="0"/>
      <w:divBdr>
        <w:top w:val="none" w:sz="0" w:space="0" w:color="auto"/>
        <w:left w:val="none" w:sz="0" w:space="0" w:color="auto"/>
        <w:bottom w:val="none" w:sz="0" w:space="0" w:color="auto"/>
        <w:right w:val="none" w:sz="0" w:space="0" w:color="auto"/>
      </w:divBdr>
    </w:div>
    <w:div w:id="597298720">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1695314">
      <w:bodyDiv w:val="1"/>
      <w:marLeft w:val="0"/>
      <w:marRight w:val="0"/>
      <w:marTop w:val="0"/>
      <w:marBottom w:val="0"/>
      <w:divBdr>
        <w:top w:val="none" w:sz="0" w:space="0" w:color="auto"/>
        <w:left w:val="none" w:sz="0" w:space="0" w:color="auto"/>
        <w:bottom w:val="none" w:sz="0" w:space="0" w:color="auto"/>
        <w:right w:val="none" w:sz="0" w:space="0" w:color="auto"/>
      </w:divBdr>
    </w:div>
    <w:div w:id="653483862">
      <w:bodyDiv w:val="1"/>
      <w:marLeft w:val="0"/>
      <w:marRight w:val="0"/>
      <w:marTop w:val="0"/>
      <w:marBottom w:val="0"/>
      <w:divBdr>
        <w:top w:val="none" w:sz="0" w:space="0" w:color="auto"/>
        <w:left w:val="none" w:sz="0" w:space="0" w:color="auto"/>
        <w:bottom w:val="none" w:sz="0" w:space="0" w:color="auto"/>
        <w:right w:val="none" w:sz="0" w:space="0" w:color="auto"/>
      </w:divBdr>
    </w:div>
    <w:div w:id="679893023">
      <w:bodyDiv w:val="1"/>
      <w:marLeft w:val="0"/>
      <w:marRight w:val="0"/>
      <w:marTop w:val="0"/>
      <w:marBottom w:val="0"/>
      <w:divBdr>
        <w:top w:val="none" w:sz="0" w:space="0" w:color="auto"/>
        <w:left w:val="none" w:sz="0" w:space="0" w:color="auto"/>
        <w:bottom w:val="none" w:sz="0" w:space="0" w:color="auto"/>
        <w:right w:val="none" w:sz="0" w:space="0" w:color="auto"/>
      </w:divBdr>
    </w:div>
    <w:div w:id="719791336">
      <w:bodyDiv w:val="1"/>
      <w:marLeft w:val="0"/>
      <w:marRight w:val="0"/>
      <w:marTop w:val="0"/>
      <w:marBottom w:val="0"/>
      <w:divBdr>
        <w:top w:val="none" w:sz="0" w:space="0" w:color="auto"/>
        <w:left w:val="none" w:sz="0" w:space="0" w:color="auto"/>
        <w:bottom w:val="none" w:sz="0" w:space="0" w:color="auto"/>
        <w:right w:val="none" w:sz="0" w:space="0" w:color="auto"/>
      </w:divBdr>
    </w:div>
    <w:div w:id="834301655">
      <w:bodyDiv w:val="1"/>
      <w:marLeft w:val="0"/>
      <w:marRight w:val="0"/>
      <w:marTop w:val="0"/>
      <w:marBottom w:val="0"/>
      <w:divBdr>
        <w:top w:val="none" w:sz="0" w:space="0" w:color="auto"/>
        <w:left w:val="none" w:sz="0" w:space="0" w:color="auto"/>
        <w:bottom w:val="none" w:sz="0" w:space="0" w:color="auto"/>
        <w:right w:val="none" w:sz="0" w:space="0" w:color="auto"/>
      </w:divBdr>
    </w:div>
    <w:div w:id="896746440">
      <w:bodyDiv w:val="1"/>
      <w:marLeft w:val="0"/>
      <w:marRight w:val="0"/>
      <w:marTop w:val="0"/>
      <w:marBottom w:val="0"/>
      <w:divBdr>
        <w:top w:val="none" w:sz="0" w:space="0" w:color="auto"/>
        <w:left w:val="none" w:sz="0" w:space="0" w:color="auto"/>
        <w:bottom w:val="none" w:sz="0" w:space="0" w:color="auto"/>
        <w:right w:val="none" w:sz="0" w:space="0" w:color="auto"/>
      </w:divBdr>
      <w:divsChild>
        <w:div w:id="1884126241">
          <w:marLeft w:val="0"/>
          <w:marRight w:val="0"/>
          <w:marTop w:val="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1291478335">
                  <w:marLeft w:val="0"/>
                  <w:marRight w:val="0"/>
                  <w:marTop w:val="0"/>
                  <w:marBottom w:val="0"/>
                  <w:divBdr>
                    <w:top w:val="none" w:sz="0" w:space="0" w:color="auto"/>
                    <w:left w:val="none" w:sz="0" w:space="0" w:color="auto"/>
                    <w:bottom w:val="none" w:sz="0" w:space="0" w:color="auto"/>
                    <w:right w:val="none" w:sz="0" w:space="0" w:color="auto"/>
                  </w:divBdr>
                  <w:divsChild>
                    <w:div w:id="996880062">
                      <w:marLeft w:val="0"/>
                      <w:marRight w:val="0"/>
                      <w:marTop w:val="0"/>
                      <w:marBottom w:val="0"/>
                      <w:divBdr>
                        <w:top w:val="none" w:sz="0" w:space="0" w:color="auto"/>
                        <w:left w:val="none" w:sz="0" w:space="0" w:color="auto"/>
                        <w:bottom w:val="none" w:sz="0" w:space="0" w:color="auto"/>
                        <w:right w:val="none" w:sz="0" w:space="0" w:color="auto"/>
                      </w:divBdr>
                      <w:divsChild>
                        <w:div w:id="1303197781">
                          <w:marLeft w:val="0"/>
                          <w:marRight w:val="0"/>
                          <w:marTop w:val="0"/>
                          <w:marBottom w:val="0"/>
                          <w:divBdr>
                            <w:top w:val="none" w:sz="0" w:space="0" w:color="auto"/>
                            <w:left w:val="none" w:sz="0" w:space="0" w:color="auto"/>
                            <w:bottom w:val="none" w:sz="0" w:space="0" w:color="auto"/>
                            <w:right w:val="none" w:sz="0" w:space="0" w:color="auto"/>
                          </w:divBdr>
                          <w:divsChild>
                            <w:div w:id="18630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444945">
      <w:bodyDiv w:val="1"/>
      <w:marLeft w:val="0"/>
      <w:marRight w:val="0"/>
      <w:marTop w:val="0"/>
      <w:marBottom w:val="0"/>
      <w:divBdr>
        <w:top w:val="none" w:sz="0" w:space="0" w:color="auto"/>
        <w:left w:val="none" w:sz="0" w:space="0" w:color="auto"/>
        <w:bottom w:val="none" w:sz="0" w:space="0" w:color="auto"/>
        <w:right w:val="none" w:sz="0" w:space="0" w:color="auto"/>
      </w:divBdr>
    </w:div>
    <w:div w:id="918487093">
      <w:bodyDiv w:val="1"/>
      <w:marLeft w:val="0"/>
      <w:marRight w:val="0"/>
      <w:marTop w:val="0"/>
      <w:marBottom w:val="0"/>
      <w:divBdr>
        <w:top w:val="none" w:sz="0" w:space="0" w:color="auto"/>
        <w:left w:val="none" w:sz="0" w:space="0" w:color="auto"/>
        <w:bottom w:val="none" w:sz="0" w:space="0" w:color="auto"/>
        <w:right w:val="none" w:sz="0" w:space="0" w:color="auto"/>
      </w:divBdr>
    </w:div>
    <w:div w:id="1053230636">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20605941">
      <w:bodyDiv w:val="1"/>
      <w:marLeft w:val="0"/>
      <w:marRight w:val="0"/>
      <w:marTop w:val="0"/>
      <w:marBottom w:val="0"/>
      <w:divBdr>
        <w:top w:val="none" w:sz="0" w:space="0" w:color="auto"/>
        <w:left w:val="none" w:sz="0" w:space="0" w:color="auto"/>
        <w:bottom w:val="none" w:sz="0" w:space="0" w:color="auto"/>
        <w:right w:val="none" w:sz="0" w:space="0" w:color="auto"/>
      </w:divBdr>
    </w:div>
    <w:div w:id="1169826786">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83484253">
      <w:bodyDiv w:val="1"/>
      <w:marLeft w:val="0"/>
      <w:marRight w:val="0"/>
      <w:marTop w:val="0"/>
      <w:marBottom w:val="0"/>
      <w:divBdr>
        <w:top w:val="none" w:sz="0" w:space="0" w:color="auto"/>
        <w:left w:val="none" w:sz="0" w:space="0" w:color="auto"/>
        <w:bottom w:val="none" w:sz="0" w:space="0" w:color="auto"/>
        <w:right w:val="none" w:sz="0" w:space="0" w:color="auto"/>
      </w:divBdr>
    </w:div>
    <w:div w:id="1385642330">
      <w:bodyDiv w:val="1"/>
      <w:marLeft w:val="0"/>
      <w:marRight w:val="0"/>
      <w:marTop w:val="0"/>
      <w:marBottom w:val="0"/>
      <w:divBdr>
        <w:top w:val="none" w:sz="0" w:space="0" w:color="auto"/>
        <w:left w:val="none" w:sz="0" w:space="0" w:color="auto"/>
        <w:bottom w:val="none" w:sz="0" w:space="0" w:color="auto"/>
        <w:right w:val="none" w:sz="0" w:space="0" w:color="auto"/>
      </w:divBdr>
    </w:div>
    <w:div w:id="1396123020">
      <w:bodyDiv w:val="1"/>
      <w:marLeft w:val="0"/>
      <w:marRight w:val="0"/>
      <w:marTop w:val="0"/>
      <w:marBottom w:val="0"/>
      <w:divBdr>
        <w:top w:val="none" w:sz="0" w:space="0" w:color="auto"/>
        <w:left w:val="none" w:sz="0" w:space="0" w:color="auto"/>
        <w:bottom w:val="none" w:sz="0" w:space="0" w:color="auto"/>
        <w:right w:val="none" w:sz="0" w:space="0" w:color="auto"/>
      </w:divBdr>
    </w:div>
    <w:div w:id="1423602064">
      <w:bodyDiv w:val="1"/>
      <w:marLeft w:val="0"/>
      <w:marRight w:val="0"/>
      <w:marTop w:val="0"/>
      <w:marBottom w:val="0"/>
      <w:divBdr>
        <w:top w:val="none" w:sz="0" w:space="0" w:color="auto"/>
        <w:left w:val="none" w:sz="0" w:space="0" w:color="auto"/>
        <w:bottom w:val="none" w:sz="0" w:space="0" w:color="auto"/>
        <w:right w:val="none" w:sz="0" w:space="0" w:color="auto"/>
      </w:divBdr>
    </w:div>
    <w:div w:id="1519082847">
      <w:bodyDiv w:val="1"/>
      <w:marLeft w:val="0"/>
      <w:marRight w:val="0"/>
      <w:marTop w:val="0"/>
      <w:marBottom w:val="0"/>
      <w:divBdr>
        <w:top w:val="none" w:sz="0" w:space="0" w:color="auto"/>
        <w:left w:val="none" w:sz="0" w:space="0" w:color="auto"/>
        <w:bottom w:val="none" w:sz="0" w:space="0" w:color="auto"/>
        <w:right w:val="none" w:sz="0" w:space="0" w:color="auto"/>
      </w:divBdr>
    </w:div>
    <w:div w:id="1548562921">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01274420">
      <w:bodyDiv w:val="1"/>
      <w:marLeft w:val="0"/>
      <w:marRight w:val="0"/>
      <w:marTop w:val="0"/>
      <w:marBottom w:val="0"/>
      <w:divBdr>
        <w:top w:val="none" w:sz="0" w:space="0" w:color="auto"/>
        <w:left w:val="none" w:sz="0" w:space="0" w:color="auto"/>
        <w:bottom w:val="none" w:sz="0" w:space="0" w:color="auto"/>
        <w:right w:val="none" w:sz="0" w:space="0" w:color="auto"/>
      </w:divBdr>
    </w:div>
    <w:div w:id="1759402022">
      <w:bodyDiv w:val="1"/>
      <w:marLeft w:val="0"/>
      <w:marRight w:val="0"/>
      <w:marTop w:val="0"/>
      <w:marBottom w:val="0"/>
      <w:divBdr>
        <w:top w:val="none" w:sz="0" w:space="0" w:color="auto"/>
        <w:left w:val="none" w:sz="0" w:space="0" w:color="auto"/>
        <w:bottom w:val="none" w:sz="0" w:space="0" w:color="auto"/>
        <w:right w:val="none" w:sz="0" w:space="0" w:color="auto"/>
      </w:divBdr>
    </w:div>
    <w:div w:id="1764298125">
      <w:bodyDiv w:val="1"/>
      <w:marLeft w:val="0"/>
      <w:marRight w:val="0"/>
      <w:marTop w:val="0"/>
      <w:marBottom w:val="0"/>
      <w:divBdr>
        <w:top w:val="none" w:sz="0" w:space="0" w:color="auto"/>
        <w:left w:val="none" w:sz="0" w:space="0" w:color="auto"/>
        <w:bottom w:val="none" w:sz="0" w:space="0" w:color="auto"/>
        <w:right w:val="none" w:sz="0" w:space="0" w:color="auto"/>
      </w:divBdr>
    </w:div>
    <w:div w:id="1790780382">
      <w:bodyDiv w:val="1"/>
      <w:marLeft w:val="0"/>
      <w:marRight w:val="0"/>
      <w:marTop w:val="0"/>
      <w:marBottom w:val="0"/>
      <w:divBdr>
        <w:top w:val="none" w:sz="0" w:space="0" w:color="auto"/>
        <w:left w:val="none" w:sz="0" w:space="0" w:color="auto"/>
        <w:bottom w:val="none" w:sz="0" w:space="0" w:color="auto"/>
        <w:right w:val="none" w:sz="0" w:space="0" w:color="auto"/>
      </w:divBdr>
    </w:div>
    <w:div w:id="1804879910">
      <w:bodyDiv w:val="1"/>
      <w:marLeft w:val="0"/>
      <w:marRight w:val="0"/>
      <w:marTop w:val="0"/>
      <w:marBottom w:val="0"/>
      <w:divBdr>
        <w:top w:val="none" w:sz="0" w:space="0" w:color="auto"/>
        <w:left w:val="none" w:sz="0" w:space="0" w:color="auto"/>
        <w:bottom w:val="none" w:sz="0" w:space="0" w:color="auto"/>
        <w:right w:val="none" w:sz="0" w:space="0" w:color="auto"/>
      </w:divBdr>
    </w:div>
    <w:div w:id="1835296912">
      <w:bodyDiv w:val="1"/>
      <w:marLeft w:val="0"/>
      <w:marRight w:val="0"/>
      <w:marTop w:val="0"/>
      <w:marBottom w:val="0"/>
      <w:divBdr>
        <w:top w:val="none" w:sz="0" w:space="0" w:color="auto"/>
        <w:left w:val="none" w:sz="0" w:space="0" w:color="auto"/>
        <w:bottom w:val="none" w:sz="0" w:space="0" w:color="auto"/>
        <w:right w:val="none" w:sz="0" w:space="0" w:color="auto"/>
      </w:divBdr>
    </w:div>
    <w:div w:id="1864899552">
      <w:bodyDiv w:val="1"/>
      <w:marLeft w:val="0"/>
      <w:marRight w:val="0"/>
      <w:marTop w:val="0"/>
      <w:marBottom w:val="0"/>
      <w:divBdr>
        <w:top w:val="none" w:sz="0" w:space="0" w:color="auto"/>
        <w:left w:val="none" w:sz="0" w:space="0" w:color="auto"/>
        <w:bottom w:val="none" w:sz="0" w:space="0" w:color="auto"/>
        <w:right w:val="none" w:sz="0" w:space="0" w:color="auto"/>
      </w:divBdr>
    </w:div>
    <w:div w:id="1927379676">
      <w:bodyDiv w:val="1"/>
      <w:marLeft w:val="0"/>
      <w:marRight w:val="0"/>
      <w:marTop w:val="0"/>
      <w:marBottom w:val="0"/>
      <w:divBdr>
        <w:top w:val="none" w:sz="0" w:space="0" w:color="auto"/>
        <w:left w:val="none" w:sz="0" w:space="0" w:color="auto"/>
        <w:bottom w:val="none" w:sz="0" w:space="0" w:color="auto"/>
        <w:right w:val="none" w:sz="0" w:space="0" w:color="auto"/>
      </w:divBdr>
    </w:div>
    <w:div w:id="1972006353">
      <w:bodyDiv w:val="1"/>
      <w:marLeft w:val="0"/>
      <w:marRight w:val="0"/>
      <w:marTop w:val="0"/>
      <w:marBottom w:val="0"/>
      <w:divBdr>
        <w:top w:val="none" w:sz="0" w:space="0" w:color="auto"/>
        <w:left w:val="none" w:sz="0" w:space="0" w:color="auto"/>
        <w:bottom w:val="none" w:sz="0" w:space="0" w:color="auto"/>
        <w:right w:val="none" w:sz="0" w:space="0" w:color="auto"/>
      </w:divBdr>
    </w:div>
    <w:div w:id="1991247360">
      <w:bodyDiv w:val="1"/>
      <w:marLeft w:val="0"/>
      <w:marRight w:val="0"/>
      <w:marTop w:val="0"/>
      <w:marBottom w:val="0"/>
      <w:divBdr>
        <w:top w:val="none" w:sz="0" w:space="0" w:color="auto"/>
        <w:left w:val="none" w:sz="0" w:space="0" w:color="auto"/>
        <w:bottom w:val="none" w:sz="0" w:space="0" w:color="auto"/>
        <w:right w:val="none" w:sz="0" w:space="0" w:color="auto"/>
      </w:divBdr>
    </w:div>
    <w:div w:id="2023974240">
      <w:bodyDiv w:val="1"/>
      <w:marLeft w:val="0"/>
      <w:marRight w:val="0"/>
      <w:marTop w:val="0"/>
      <w:marBottom w:val="0"/>
      <w:divBdr>
        <w:top w:val="none" w:sz="0" w:space="0" w:color="auto"/>
        <w:left w:val="none" w:sz="0" w:space="0" w:color="auto"/>
        <w:bottom w:val="none" w:sz="0" w:space="0" w:color="auto"/>
        <w:right w:val="none" w:sz="0" w:space="0" w:color="auto"/>
      </w:divBdr>
    </w:div>
    <w:div w:id="2087873969">
      <w:bodyDiv w:val="1"/>
      <w:marLeft w:val="0"/>
      <w:marRight w:val="0"/>
      <w:marTop w:val="0"/>
      <w:marBottom w:val="0"/>
      <w:divBdr>
        <w:top w:val="none" w:sz="0" w:space="0" w:color="auto"/>
        <w:left w:val="none" w:sz="0" w:space="0" w:color="auto"/>
        <w:bottom w:val="none" w:sz="0" w:space="0" w:color="auto"/>
        <w:right w:val="none" w:sz="0" w:space="0" w:color="auto"/>
      </w:divBdr>
    </w:div>
    <w:div w:id="213767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FCD095C6A95AB47A12BDACC02BB63C0" ma:contentTypeVersion="9" ma:contentTypeDescription="Izveidot jaunu dokumentu." ma:contentTypeScope="" ma:versionID="227caccba0d360d6ef913f0c77201cad">
  <xsd:schema xmlns:xsd="http://www.w3.org/2001/XMLSchema" xmlns:xs="http://www.w3.org/2001/XMLSchema" xmlns:p="http://schemas.microsoft.com/office/2006/metadata/properties" xmlns:ns3="ad0f580b-45e8-4c3d-893c-18fdf069df84" targetNamespace="http://schemas.microsoft.com/office/2006/metadata/properties" ma:root="true" ma:fieldsID="a49fd27322079493bac9a827d474800a" ns3:_="">
    <xsd:import namespace="ad0f580b-45e8-4c3d-893c-18fdf069df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f580b-45e8-4c3d-893c-18fdf069d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6F77D-CD71-40E5-945C-EC2C270B7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f580b-45e8-4c3d-893c-18fdf069d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6F4FB-54FF-460B-9050-736BFBF2B8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E5ADD3-F8B5-42BF-9F91-CCC9729696B0}">
  <ds:schemaRefs>
    <ds:schemaRef ds:uri="http://schemas.microsoft.com/sharepoint/v3/contenttype/forms"/>
  </ds:schemaRefs>
</ds:datastoreItem>
</file>

<file path=customXml/itemProps4.xml><?xml version="1.0" encoding="utf-8"?>
<ds:datastoreItem xmlns:ds="http://schemas.openxmlformats.org/officeDocument/2006/customXml" ds:itemID="{3BCD4A38-DFC8-49C3-BEA1-E3863DB5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310</Words>
  <Characters>2365</Characters>
  <Application>Microsoft Office Word</Application>
  <DocSecurity>0</DocSecurity>
  <Lines>1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 gada 28. jūlija noteikumos Nr. 438 "Būvniecības informācijas sistēmas noteikumi"</vt:lpstr>
      <vt:lpstr>Grozījumi Ministru kabineta 2015. gada 28. jūlija noteikumos Nr. 438 "Būvniecības informācijas sistēmas noteikumi"</vt:lpstr>
    </vt:vector>
  </TitlesOfParts>
  <Company>Tieslietu ministrija</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28. jūlija noteikumos Nr. 438 "Būvniecības informācijas sistēmas noteikumi"</dc:title>
  <dc:subject>Izziņa par atzinumos sniegtajiem iebildumiem</dc:subject>
  <dc:creator>Mārtiņš Riežnieks</dc:creator>
  <dc:description>67038665, martins.rieznieks@vzd.gov.lv</dc:description>
  <cp:lastModifiedBy>Kristaps Tralmaks</cp:lastModifiedBy>
  <cp:revision>9</cp:revision>
  <cp:lastPrinted>2012-01-18T09:50:00Z</cp:lastPrinted>
  <dcterms:created xsi:type="dcterms:W3CDTF">2021-04-21T10:42:00Z</dcterms:created>
  <dcterms:modified xsi:type="dcterms:W3CDTF">2021-07-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D095C6A95AB47A12BDACC02BB63C0</vt:lpwstr>
  </property>
</Properties>
</file>